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E9A36" w14:textId="77777777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00EC6EA" w14:textId="77777777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1F1A273" w14:textId="77777777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DF1EC65" w14:textId="1BDDD96B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506C546" w14:textId="75C2ECA6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8C88E56" wp14:editId="25857F51">
            <wp:simplePos x="0" y="0"/>
            <wp:positionH relativeFrom="margin">
              <wp:align>center</wp:align>
            </wp:positionH>
            <wp:positionV relativeFrom="paragraph">
              <wp:posOffset>78630</wp:posOffset>
            </wp:positionV>
            <wp:extent cx="76200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060" y="21390"/>
                <wp:lineTo x="21060" y="0"/>
                <wp:lineTo x="0" y="0"/>
              </wp:wrapPolygon>
            </wp:wrapThrough>
            <wp:docPr id="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CAB517" w14:textId="77777777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3051276" w14:textId="2E43AFFB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83E58CD" w14:textId="56B551A6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D257811" w14:textId="4D661782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17BD4BB" w14:textId="77777777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69CD862" w14:textId="77777777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A260843" w14:textId="77777777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DFAC5BF" w14:textId="77777777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b/>
          <w:bCs/>
          <w:sz w:val="24"/>
          <w:szCs w:val="24"/>
        </w:rPr>
      </w:pPr>
      <w:r w:rsidRPr="005A5F43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7FF4055E" w14:textId="57F0710B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b/>
          <w:bCs/>
          <w:sz w:val="24"/>
          <w:szCs w:val="24"/>
        </w:rPr>
      </w:pPr>
      <w:r w:rsidRPr="005A5F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14:paraId="4F7ED5AB" w14:textId="77777777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7B1F4" w14:textId="30C80A81" w:rsidR="008011EA" w:rsidRPr="005A5F43" w:rsidRDefault="000734EA" w:rsidP="000734EA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sz w:val="32"/>
          <w:szCs w:val="32"/>
        </w:rPr>
      </w:pPr>
      <w:r w:rsidRPr="005A5F43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8011EA" w:rsidRPr="005A5F43">
        <w:rPr>
          <w:rFonts w:ascii="Times New Roman" w:hAnsi="Times New Roman" w:cs="Times New Roman"/>
          <w:b/>
          <w:bCs/>
          <w:sz w:val="32"/>
          <w:szCs w:val="32"/>
        </w:rPr>
        <w:t>OPĆINA REŠETARI</w:t>
      </w:r>
    </w:p>
    <w:p w14:paraId="5812BFA5" w14:textId="77777777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ind w:left="2127"/>
        <w:rPr>
          <w:rFonts w:ascii="Times New Roman" w:hAnsi="Times New Roman" w:cs="Times New Roman"/>
          <w:sz w:val="32"/>
          <w:szCs w:val="32"/>
        </w:rPr>
      </w:pPr>
    </w:p>
    <w:p w14:paraId="624F0D42" w14:textId="77777777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14:paraId="16CA4A57" w14:textId="77777777" w:rsidR="008011EA" w:rsidRPr="005A5F43" w:rsidRDefault="008011EA" w:rsidP="008011E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500"/>
        <w:rPr>
          <w:rFonts w:ascii="Times New Roman" w:hAnsi="Times New Roman" w:cs="Times New Roman"/>
          <w:b/>
          <w:bCs/>
          <w:sz w:val="32"/>
          <w:szCs w:val="32"/>
        </w:rPr>
      </w:pPr>
    </w:p>
    <w:p w14:paraId="6992A2AD" w14:textId="77777777" w:rsidR="008011EA" w:rsidRPr="005A5F43" w:rsidRDefault="008011EA" w:rsidP="008011E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120" w:right="1500" w:hanging="634"/>
        <w:rPr>
          <w:rFonts w:ascii="Times New Roman" w:hAnsi="Times New Roman" w:cs="Times New Roman"/>
          <w:b/>
          <w:bCs/>
          <w:sz w:val="32"/>
          <w:szCs w:val="32"/>
        </w:rPr>
      </w:pPr>
    </w:p>
    <w:p w14:paraId="3977B418" w14:textId="77777777" w:rsidR="008011EA" w:rsidRPr="005A5F43" w:rsidRDefault="008011EA" w:rsidP="008011E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120" w:right="1500" w:hanging="634"/>
        <w:rPr>
          <w:rFonts w:ascii="Times New Roman" w:hAnsi="Times New Roman" w:cs="Times New Roman"/>
          <w:b/>
          <w:bCs/>
          <w:sz w:val="32"/>
          <w:szCs w:val="32"/>
        </w:rPr>
      </w:pPr>
    </w:p>
    <w:p w14:paraId="08095919" w14:textId="77777777" w:rsidR="00F51842" w:rsidRPr="005A5F43" w:rsidRDefault="008011EA" w:rsidP="00F5184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120" w:right="1500" w:hanging="6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5F43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0734EA" w:rsidRPr="005A5F43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5A5F43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F51842" w:rsidRPr="005A5F43">
        <w:rPr>
          <w:rFonts w:ascii="Times New Roman" w:hAnsi="Times New Roman" w:cs="Times New Roman"/>
          <w:b/>
          <w:bCs/>
          <w:sz w:val="32"/>
          <w:szCs w:val="32"/>
        </w:rPr>
        <w:t>JAVNI NATJEČAJ</w:t>
      </w:r>
    </w:p>
    <w:p w14:paraId="69ABBFB0" w14:textId="77777777" w:rsidR="00F51842" w:rsidRPr="005A5F43" w:rsidRDefault="00F51842" w:rsidP="00F5184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120" w:right="1500" w:hanging="6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C11884" w14:textId="77777777" w:rsidR="0000606A" w:rsidRPr="005A5F43" w:rsidRDefault="0000606A" w:rsidP="00F5184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120" w:right="1500" w:hanging="6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5F43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="00F51842" w:rsidRPr="005A5F43">
        <w:rPr>
          <w:rFonts w:ascii="Times New Roman" w:hAnsi="Times New Roman" w:cs="Times New Roman"/>
          <w:b/>
          <w:bCs/>
          <w:sz w:val="32"/>
          <w:szCs w:val="32"/>
        </w:rPr>
        <w:t xml:space="preserve">za financiranje programa, projekata i javnih </w:t>
      </w:r>
      <w:r w:rsidRPr="005A5F43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</w:p>
    <w:p w14:paraId="2AF0C8BF" w14:textId="360C6CB5" w:rsidR="008011EA" w:rsidRPr="005A5F43" w:rsidRDefault="0000606A" w:rsidP="00F5184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120" w:right="1500" w:hanging="6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5F43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F51842" w:rsidRPr="005A5F43">
        <w:rPr>
          <w:rFonts w:ascii="Times New Roman" w:hAnsi="Times New Roman" w:cs="Times New Roman"/>
          <w:b/>
          <w:bCs/>
          <w:sz w:val="32"/>
          <w:szCs w:val="32"/>
        </w:rPr>
        <w:t xml:space="preserve">potreba iz proračuna Općine </w:t>
      </w:r>
      <w:proofErr w:type="spellStart"/>
      <w:r w:rsidR="00F51842" w:rsidRPr="005A5F43">
        <w:rPr>
          <w:rFonts w:ascii="Times New Roman" w:hAnsi="Times New Roman" w:cs="Times New Roman"/>
          <w:b/>
          <w:bCs/>
          <w:sz w:val="32"/>
          <w:szCs w:val="32"/>
        </w:rPr>
        <w:t>Rešetari</w:t>
      </w:r>
      <w:proofErr w:type="spellEnd"/>
      <w:r w:rsidR="00F51842" w:rsidRPr="005A5F43">
        <w:rPr>
          <w:rFonts w:ascii="Times New Roman" w:hAnsi="Times New Roman" w:cs="Times New Roman"/>
          <w:b/>
          <w:bCs/>
          <w:sz w:val="32"/>
          <w:szCs w:val="32"/>
        </w:rPr>
        <w:t xml:space="preserve"> za 202</w:t>
      </w:r>
      <w:r w:rsidR="005A5F43" w:rsidRPr="005A5F43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F51842" w:rsidRPr="005A5F43">
        <w:rPr>
          <w:rFonts w:ascii="Times New Roman" w:hAnsi="Times New Roman" w:cs="Times New Roman"/>
          <w:b/>
          <w:bCs/>
          <w:sz w:val="32"/>
          <w:szCs w:val="32"/>
        </w:rPr>
        <w:t>. godinu</w:t>
      </w:r>
    </w:p>
    <w:p w14:paraId="15B3385E" w14:textId="77777777" w:rsidR="005A5F43" w:rsidRPr="005A5F43" w:rsidRDefault="005A5F43" w:rsidP="00F5184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120" w:right="1500" w:hanging="634"/>
        <w:jc w:val="center"/>
        <w:rPr>
          <w:rFonts w:ascii="Times New Roman" w:hAnsi="Times New Roman" w:cs="Times New Roman"/>
          <w:sz w:val="32"/>
          <w:szCs w:val="32"/>
        </w:rPr>
      </w:pPr>
    </w:p>
    <w:p w14:paraId="7252038D" w14:textId="77777777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4F5F32F4" w14:textId="77777777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14:paraId="1232A8DD" w14:textId="77777777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14:paraId="3C84E12E" w14:textId="77777777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14:paraId="50BF72B5" w14:textId="77777777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14:paraId="5BA07127" w14:textId="77777777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32"/>
          <w:szCs w:val="32"/>
        </w:rPr>
      </w:pPr>
    </w:p>
    <w:p w14:paraId="3521D87C" w14:textId="39DC19F4" w:rsidR="008011EA" w:rsidRPr="005A5F43" w:rsidRDefault="000734EA" w:rsidP="000734EA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 w:cs="Times New Roman"/>
          <w:sz w:val="32"/>
          <w:szCs w:val="32"/>
        </w:rPr>
      </w:pPr>
      <w:r w:rsidRPr="005A5F43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8011EA" w:rsidRPr="005A5F43">
        <w:rPr>
          <w:rFonts w:ascii="Times New Roman" w:hAnsi="Times New Roman" w:cs="Times New Roman"/>
          <w:b/>
          <w:bCs/>
          <w:sz w:val="32"/>
          <w:szCs w:val="32"/>
        </w:rPr>
        <w:t>U P U T E  Z A  P R I J A V I T E L J E</w:t>
      </w:r>
    </w:p>
    <w:p w14:paraId="523F4906" w14:textId="77777777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60E150B5" w14:textId="77777777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3EE20E50" w14:textId="77777777" w:rsidR="008011EA" w:rsidRPr="005A5F43" w:rsidRDefault="008011EA" w:rsidP="008011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B90888C" w14:textId="77777777" w:rsidR="00797277" w:rsidRPr="005A5F43" w:rsidRDefault="00797277" w:rsidP="0066307A">
      <w:pPr>
        <w:pStyle w:val="Default"/>
        <w:jc w:val="center"/>
        <w:rPr>
          <w:b/>
          <w:color w:val="auto"/>
        </w:rPr>
      </w:pPr>
    </w:p>
    <w:p w14:paraId="12D320FA" w14:textId="77777777" w:rsidR="00797277" w:rsidRPr="005A5F43" w:rsidRDefault="00797277" w:rsidP="0066307A">
      <w:pPr>
        <w:pStyle w:val="Default"/>
        <w:jc w:val="center"/>
        <w:rPr>
          <w:b/>
          <w:color w:val="auto"/>
        </w:rPr>
      </w:pPr>
    </w:p>
    <w:p w14:paraId="48A4E08D" w14:textId="77777777" w:rsidR="00797277" w:rsidRPr="005A5F43" w:rsidRDefault="00797277" w:rsidP="0066307A">
      <w:pPr>
        <w:pStyle w:val="Default"/>
        <w:jc w:val="center"/>
        <w:rPr>
          <w:b/>
          <w:color w:val="auto"/>
        </w:rPr>
      </w:pPr>
    </w:p>
    <w:p w14:paraId="784750DE" w14:textId="77777777" w:rsidR="00797277" w:rsidRPr="005A5F43" w:rsidRDefault="00797277" w:rsidP="0066307A">
      <w:pPr>
        <w:pStyle w:val="Default"/>
        <w:jc w:val="center"/>
        <w:rPr>
          <w:b/>
          <w:color w:val="auto"/>
        </w:rPr>
      </w:pPr>
    </w:p>
    <w:p w14:paraId="62F65812" w14:textId="77777777" w:rsidR="00797277" w:rsidRPr="005A5F43" w:rsidRDefault="00797277" w:rsidP="0066307A">
      <w:pPr>
        <w:pStyle w:val="Default"/>
        <w:jc w:val="center"/>
        <w:rPr>
          <w:b/>
          <w:color w:val="auto"/>
        </w:rPr>
      </w:pPr>
    </w:p>
    <w:p w14:paraId="1F9D9B75" w14:textId="77777777" w:rsidR="00797277" w:rsidRPr="005A5F43" w:rsidRDefault="00797277" w:rsidP="0066307A">
      <w:pPr>
        <w:pStyle w:val="Default"/>
        <w:jc w:val="center"/>
        <w:rPr>
          <w:b/>
          <w:color w:val="auto"/>
        </w:rPr>
      </w:pPr>
    </w:p>
    <w:p w14:paraId="7C61A713" w14:textId="77777777" w:rsidR="00797277" w:rsidRPr="005A5F43" w:rsidRDefault="00797277" w:rsidP="0066307A">
      <w:pPr>
        <w:pStyle w:val="Default"/>
        <w:jc w:val="center"/>
        <w:rPr>
          <w:b/>
          <w:color w:val="auto"/>
        </w:rPr>
      </w:pPr>
    </w:p>
    <w:p w14:paraId="4953805C" w14:textId="77777777" w:rsidR="00797277" w:rsidRPr="005A5F43" w:rsidRDefault="00797277" w:rsidP="0066307A">
      <w:pPr>
        <w:pStyle w:val="Default"/>
        <w:jc w:val="center"/>
        <w:rPr>
          <w:b/>
          <w:color w:val="auto"/>
        </w:rPr>
      </w:pPr>
    </w:p>
    <w:p w14:paraId="23701806" w14:textId="77777777" w:rsidR="00797277" w:rsidRPr="005A5F43" w:rsidRDefault="00797277" w:rsidP="0066307A">
      <w:pPr>
        <w:pStyle w:val="Default"/>
        <w:jc w:val="center"/>
        <w:rPr>
          <w:b/>
          <w:color w:val="auto"/>
        </w:rPr>
      </w:pPr>
    </w:p>
    <w:p w14:paraId="1E56666A" w14:textId="77777777" w:rsidR="00797277" w:rsidRPr="005A5F43" w:rsidRDefault="00797277" w:rsidP="0066307A">
      <w:pPr>
        <w:pStyle w:val="Default"/>
        <w:jc w:val="center"/>
        <w:rPr>
          <w:b/>
          <w:color w:val="auto"/>
        </w:rPr>
      </w:pPr>
    </w:p>
    <w:p w14:paraId="73A3A7E1" w14:textId="77777777" w:rsidR="00797277" w:rsidRPr="005A5F43" w:rsidRDefault="00797277" w:rsidP="0066307A">
      <w:pPr>
        <w:pStyle w:val="Default"/>
        <w:jc w:val="center"/>
        <w:rPr>
          <w:b/>
          <w:color w:val="auto"/>
        </w:rPr>
      </w:pPr>
    </w:p>
    <w:p w14:paraId="686C457E" w14:textId="77777777" w:rsidR="00797277" w:rsidRPr="005A5F43" w:rsidRDefault="00797277" w:rsidP="0066307A">
      <w:pPr>
        <w:pStyle w:val="Default"/>
        <w:jc w:val="center"/>
        <w:rPr>
          <w:b/>
          <w:color w:val="auto"/>
        </w:rPr>
      </w:pPr>
    </w:p>
    <w:p w14:paraId="1CB2DC33" w14:textId="77777777" w:rsidR="00797277" w:rsidRPr="005A5F43" w:rsidRDefault="00797277" w:rsidP="0066307A">
      <w:pPr>
        <w:pStyle w:val="Default"/>
        <w:jc w:val="center"/>
        <w:rPr>
          <w:b/>
          <w:color w:val="auto"/>
        </w:rPr>
      </w:pPr>
    </w:p>
    <w:p w14:paraId="14B659CF" w14:textId="77777777" w:rsidR="00797277" w:rsidRPr="005A5F43" w:rsidRDefault="00797277" w:rsidP="0066307A">
      <w:pPr>
        <w:pStyle w:val="Default"/>
        <w:jc w:val="center"/>
        <w:rPr>
          <w:b/>
          <w:color w:val="auto"/>
        </w:rPr>
      </w:pPr>
    </w:p>
    <w:p w14:paraId="32A02667" w14:textId="77777777" w:rsidR="00797277" w:rsidRPr="005A5F43" w:rsidRDefault="00797277" w:rsidP="0066307A">
      <w:pPr>
        <w:pStyle w:val="Default"/>
        <w:jc w:val="center"/>
        <w:rPr>
          <w:b/>
          <w:color w:val="auto"/>
        </w:rPr>
      </w:pPr>
    </w:p>
    <w:p w14:paraId="44EE0CD8" w14:textId="77777777" w:rsidR="00797277" w:rsidRPr="005A5F43" w:rsidRDefault="00797277" w:rsidP="0066307A">
      <w:pPr>
        <w:pStyle w:val="Default"/>
        <w:jc w:val="center"/>
        <w:rPr>
          <w:b/>
          <w:color w:val="auto"/>
        </w:rPr>
      </w:pPr>
    </w:p>
    <w:p w14:paraId="056507D9" w14:textId="77777777" w:rsidR="00F01542" w:rsidRPr="005A5F43" w:rsidRDefault="00F01542" w:rsidP="00797277">
      <w:pPr>
        <w:pStyle w:val="Default"/>
        <w:jc w:val="both"/>
        <w:rPr>
          <w:b/>
          <w:color w:val="auto"/>
        </w:rPr>
      </w:pPr>
    </w:p>
    <w:p w14:paraId="13D860A2" w14:textId="77777777" w:rsidR="00F51842" w:rsidRPr="005A5F43" w:rsidRDefault="00F51842" w:rsidP="00797277">
      <w:pPr>
        <w:pStyle w:val="Default"/>
        <w:jc w:val="both"/>
        <w:rPr>
          <w:b/>
          <w:color w:val="auto"/>
        </w:rPr>
      </w:pPr>
    </w:p>
    <w:p w14:paraId="0FEACCE7" w14:textId="77777777" w:rsidR="00797277" w:rsidRPr="005A5F43" w:rsidRDefault="00797277" w:rsidP="00797277">
      <w:pPr>
        <w:pStyle w:val="Default"/>
        <w:jc w:val="both"/>
        <w:rPr>
          <w:color w:val="auto"/>
        </w:rPr>
      </w:pPr>
      <w:r w:rsidRPr="005A5F43">
        <w:rPr>
          <w:color w:val="auto"/>
        </w:rPr>
        <w:t>Sadržaj:</w:t>
      </w:r>
    </w:p>
    <w:p w14:paraId="3DC36ED1" w14:textId="77777777" w:rsidR="0055102E" w:rsidRPr="005A5F43" w:rsidRDefault="0055102E" w:rsidP="00797277">
      <w:pPr>
        <w:pStyle w:val="Default"/>
        <w:jc w:val="both"/>
        <w:rPr>
          <w:color w:val="auto"/>
        </w:rPr>
      </w:pPr>
    </w:p>
    <w:p w14:paraId="0D7F2AE9" w14:textId="06E66D26" w:rsidR="00797277" w:rsidRPr="005A5F43" w:rsidRDefault="008011EA" w:rsidP="007972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5A5F43">
        <w:rPr>
          <w:color w:val="auto"/>
        </w:rPr>
        <w:t xml:space="preserve">     </w:t>
      </w:r>
      <w:r w:rsidR="00797277" w:rsidRPr="005A5F43">
        <w:rPr>
          <w:color w:val="auto"/>
        </w:rPr>
        <w:t xml:space="preserve">PREDMET </w:t>
      </w:r>
      <w:r w:rsidR="00924353" w:rsidRPr="005A5F43">
        <w:rPr>
          <w:color w:val="auto"/>
        </w:rPr>
        <w:t>NATJEČAJA</w:t>
      </w:r>
      <w:r w:rsidR="00797277" w:rsidRPr="005A5F43">
        <w:rPr>
          <w:color w:val="auto"/>
        </w:rPr>
        <w:t xml:space="preserve"> I OPĆE INFORMACIJE</w:t>
      </w:r>
      <w:r w:rsidR="00797277" w:rsidRPr="005A5F43">
        <w:rPr>
          <w:color w:val="auto"/>
        </w:rPr>
        <w:tab/>
      </w:r>
      <w:r w:rsidR="00797277" w:rsidRPr="005A5F43">
        <w:rPr>
          <w:color w:val="auto"/>
        </w:rPr>
        <w:tab/>
      </w:r>
      <w:r w:rsidRPr="005A5F43">
        <w:rPr>
          <w:color w:val="auto"/>
        </w:rPr>
        <w:t xml:space="preserve">               </w:t>
      </w:r>
      <w:r w:rsidR="00797277" w:rsidRPr="005A5F43">
        <w:rPr>
          <w:color w:val="auto"/>
        </w:rPr>
        <w:t>str. 3</w:t>
      </w:r>
    </w:p>
    <w:p w14:paraId="629DDE18" w14:textId="77777777" w:rsidR="00797277" w:rsidRPr="005A5F43" w:rsidRDefault="00797277" w:rsidP="00797277">
      <w:pPr>
        <w:pStyle w:val="Default"/>
        <w:numPr>
          <w:ilvl w:val="1"/>
          <w:numId w:val="1"/>
        </w:numPr>
        <w:jc w:val="both"/>
        <w:rPr>
          <w:color w:val="auto"/>
        </w:rPr>
      </w:pPr>
      <w:r w:rsidRPr="005A5F43">
        <w:rPr>
          <w:color w:val="auto"/>
        </w:rPr>
        <w:t>Zakonska osnova</w:t>
      </w:r>
    </w:p>
    <w:p w14:paraId="5D5E3A6D" w14:textId="77777777" w:rsidR="00797277" w:rsidRPr="005A5F43" w:rsidRDefault="00797277" w:rsidP="00797277">
      <w:pPr>
        <w:pStyle w:val="Default"/>
        <w:numPr>
          <w:ilvl w:val="1"/>
          <w:numId w:val="1"/>
        </w:numPr>
        <w:jc w:val="both"/>
        <w:rPr>
          <w:color w:val="auto"/>
        </w:rPr>
      </w:pPr>
      <w:r w:rsidRPr="005A5F43">
        <w:rPr>
          <w:color w:val="auto"/>
        </w:rPr>
        <w:t xml:space="preserve">Provedba </w:t>
      </w:r>
      <w:r w:rsidR="00924353" w:rsidRPr="005A5F43">
        <w:rPr>
          <w:color w:val="auto"/>
        </w:rPr>
        <w:t>Natječaja</w:t>
      </w:r>
    </w:p>
    <w:p w14:paraId="02F43D2B" w14:textId="77777777" w:rsidR="00797277" w:rsidRPr="005A5F43" w:rsidRDefault="00797277" w:rsidP="00797277">
      <w:pPr>
        <w:pStyle w:val="Default"/>
        <w:numPr>
          <w:ilvl w:val="1"/>
          <w:numId w:val="1"/>
        </w:numPr>
        <w:jc w:val="both"/>
        <w:rPr>
          <w:color w:val="auto"/>
        </w:rPr>
      </w:pPr>
      <w:r w:rsidRPr="005A5F43">
        <w:rPr>
          <w:color w:val="auto"/>
        </w:rPr>
        <w:t xml:space="preserve">Ciljevi i opis </w:t>
      </w:r>
      <w:r w:rsidR="00924353" w:rsidRPr="005A5F43">
        <w:rPr>
          <w:color w:val="auto"/>
        </w:rPr>
        <w:t>Natječaja</w:t>
      </w:r>
    </w:p>
    <w:p w14:paraId="6EDB5EBA" w14:textId="77777777" w:rsidR="00797277" w:rsidRPr="005A5F43" w:rsidRDefault="00797277" w:rsidP="00797277">
      <w:pPr>
        <w:pStyle w:val="Default"/>
        <w:numPr>
          <w:ilvl w:val="1"/>
          <w:numId w:val="1"/>
        </w:numPr>
        <w:jc w:val="both"/>
        <w:rPr>
          <w:color w:val="auto"/>
        </w:rPr>
      </w:pPr>
      <w:r w:rsidRPr="005A5F43">
        <w:rPr>
          <w:color w:val="auto"/>
        </w:rPr>
        <w:t xml:space="preserve">Područje </w:t>
      </w:r>
      <w:r w:rsidR="00924353" w:rsidRPr="005A5F43">
        <w:rPr>
          <w:color w:val="auto"/>
        </w:rPr>
        <w:t>Natječaja</w:t>
      </w:r>
    </w:p>
    <w:p w14:paraId="70CE0A0B" w14:textId="77777777" w:rsidR="00797277" w:rsidRPr="005A5F43" w:rsidRDefault="00797277" w:rsidP="00797277">
      <w:pPr>
        <w:pStyle w:val="Default"/>
        <w:ind w:left="1080"/>
        <w:jc w:val="both"/>
        <w:rPr>
          <w:color w:val="auto"/>
        </w:rPr>
      </w:pPr>
    </w:p>
    <w:p w14:paraId="2B643E4F" w14:textId="1E6CB465" w:rsidR="00797277" w:rsidRPr="005A5F43" w:rsidRDefault="008011EA" w:rsidP="007972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5A5F43">
        <w:rPr>
          <w:color w:val="auto"/>
        </w:rPr>
        <w:t xml:space="preserve">     </w:t>
      </w:r>
      <w:r w:rsidR="00797277" w:rsidRPr="005A5F43">
        <w:rPr>
          <w:color w:val="auto"/>
        </w:rPr>
        <w:t>KRITERIJI PRIHVATLJIVOSTI</w:t>
      </w:r>
      <w:r w:rsidR="00797277" w:rsidRPr="005A5F43">
        <w:rPr>
          <w:color w:val="auto"/>
        </w:rPr>
        <w:tab/>
      </w:r>
      <w:r w:rsidR="00797277" w:rsidRPr="005A5F43">
        <w:rPr>
          <w:color w:val="auto"/>
        </w:rPr>
        <w:tab/>
      </w:r>
      <w:r w:rsidR="00797277" w:rsidRPr="005A5F43">
        <w:rPr>
          <w:color w:val="auto"/>
        </w:rPr>
        <w:tab/>
      </w:r>
      <w:r w:rsidR="00797277" w:rsidRPr="005A5F43">
        <w:rPr>
          <w:color w:val="auto"/>
        </w:rPr>
        <w:tab/>
      </w:r>
      <w:r w:rsidR="00666C3A" w:rsidRPr="005A5F43">
        <w:rPr>
          <w:color w:val="auto"/>
        </w:rPr>
        <w:tab/>
      </w:r>
      <w:r w:rsidR="00797277" w:rsidRPr="005A5F43">
        <w:rPr>
          <w:color w:val="auto"/>
        </w:rPr>
        <w:t>str. 4 - 5</w:t>
      </w:r>
    </w:p>
    <w:p w14:paraId="3FB72F58" w14:textId="098574CC" w:rsidR="00797277" w:rsidRPr="005A5F43" w:rsidRDefault="00797277" w:rsidP="00797277">
      <w:pPr>
        <w:pStyle w:val="Default"/>
        <w:ind w:left="360"/>
        <w:jc w:val="both"/>
        <w:rPr>
          <w:color w:val="auto"/>
        </w:rPr>
      </w:pPr>
      <w:r w:rsidRPr="005A5F43">
        <w:rPr>
          <w:color w:val="auto"/>
        </w:rPr>
        <w:t xml:space="preserve">2.1.   </w:t>
      </w:r>
      <w:r w:rsidR="009C6FEC" w:rsidRPr="005A5F43">
        <w:rPr>
          <w:color w:val="auto"/>
        </w:rPr>
        <w:t xml:space="preserve"> </w:t>
      </w:r>
      <w:r w:rsidRPr="005A5F43">
        <w:rPr>
          <w:color w:val="auto"/>
        </w:rPr>
        <w:t xml:space="preserve"> Prihvatljivi prijavitelji</w:t>
      </w:r>
    </w:p>
    <w:p w14:paraId="71A02A38" w14:textId="31BF0DE9" w:rsidR="00797277" w:rsidRPr="005A5F43" w:rsidRDefault="00797277" w:rsidP="00797277">
      <w:pPr>
        <w:pStyle w:val="Default"/>
        <w:ind w:left="360"/>
        <w:jc w:val="both"/>
        <w:rPr>
          <w:color w:val="auto"/>
        </w:rPr>
      </w:pPr>
      <w:r w:rsidRPr="005A5F43">
        <w:rPr>
          <w:color w:val="auto"/>
        </w:rPr>
        <w:t xml:space="preserve">2.2.   </w:t>
      </w:r>
      <w:r w:rsidR="009C6FEC" w:rsidRPr="005A5F43">
        <w:rPr>
          <w:color w:val="auto"/>
        </w:rPr>
        <w:t xml:space="preserve"> </w:t>
      </w:r>
      <w:r w:rsidRPr="005A5F43">
        <w:rPr>
          <w:color w:val="auto"/>
        </w:rPr>
        <w:t xml:space="preserve"> Prihvatljive aktivnosti i lokacija</w:t>
      </w:r>
    </w:p>
    <w:p w14:paraId="28808BB9" w14:textId="6CD7E6D3" w:rsidR="00797277" w:rsidRPr="005A5F43" w:rsidRDefault="0055102E" w:rsidP="00797277">
      <w:pPr>
        <w:pStyle w:val="Default"/>
        <w:ind w:left="360"/>
        <w:jc w:val="both"/>
        <w:rPr>
          <w:color w:val="auto"/>
        </w:rPr>
      </w:pPr>
      <w:r w:rsidRPr="005A5F43">
        <w:rPr>
          <w:color w:val="auto"/>
        </w:rPr>
        <w:t>2.3</w:t>
      </w:r>
      <w:r w:rsidR="00797277" w:rsidRPr="005A5F43">
        <w:rPr>
          <w:color w:val="auto"/>
        </w:rPr>
        <w:t xml:space="preserve">.    </w:t>
      </w:r>
      <w:r w:rsidR="009C6FEC" w:rsidRPr="005A5F43">
        <w:rPr>
          <w:color w:val="auto"/>
        </w:rPr>
        <w:t xml:space="preserve"> </w:t>
      </w:r>
      <w:r w:rsidR="00797277" w:rsidRPr="005A5F43">
        <w:rPr>
          <w:color w:val="auto"/>
        </w:rPr>
        <w:t>Prihvatljivi troškovi provedbe programa</w:t>
      </w:r>
    </w:p>
    <w:p w14:paraId="667D08E7" w14:textId="4118BB58" w:rsidR="00797277" w:rsidRPr="005A5F43" w:rsidRDefault="00797277" w:rsidP="00797277">
      <w:pPr>
        <w:pStyle w:val="Default"/>
        <w:ind w:left="360"/>
        <w:jc w:val="both"/>
        <w:rPr>
          <w:color w:val="auto"/>
        </w:rPr>
      </w:pPr>
      <w:r w:rsidRPr="005A5F43">
        <w:rPr>
          <w:color w:val="auto"/>
        </w:rPr>
        <w:t>2.</w:t>
      </w:r>
      <w:r w:rsidR="008E295D" w:rsidRPr="005A5F43">
        <w:rPr>
          <w:color w:val="auto"/>
        </w:rPr>
        <w:t>4</w:t>
      </w:r>
      <w:r w:rsidRPr="005A5F43">
        <w:rPr>
          <w:color w:val="auto"/>
        </w:rPr>
        <w:t xml:space="preserve">.  </w:t>
      </w:r>
      <w:r w:rsidR="008011EA" w:rsidRPr="005A5F43">
        <w:rPr>
          <w:color w:val="auto"/>
        </w:rPr>
        <w:t xml:space="preserve"> </w:t>
      </w:r>
      <w:r w:rsidR="009C6FEC" w:rsidRPr="005A5F43">
        <w:rPr>
          <w:color w:val="auto"/>
        </w:rPr>
        <w:t xml:space="preserve"> </w:t>
      </w:r>
      <w:r w:rsidR="008011EA" w:rsidRPr="005A5F43">
        <w:rPr>
          <w:color w:val="auto"/>
        </w:rPr>
        <w:t xml:space="preserve"> </w:t>
      </w:r>
      <w:r w:rsidRPr="005A5F43">
        <w:rPr>
          <w:color w:val="auto"/>
        </w:rPr>
        <w:t>Neprihvatljivi troškovi</w:t>
      </w:r>
    </w:p>
    <w:p w14:paraId="65CB77CF" w14:textId="6BA2014C" w:rsidR="008E295D" w:rsidRPr="005A5F43" w:rsidRDefault="0055102E" w:rsidP="00797277">
      <w:pPr>
        <w:pStyle w:val="Default"/>
        <w:ind w:left="360"/>
        <w:jc w:val="both"/>
        <w:rPr>
          <w:color w:val="auto"/>
        </w:rPr>
      </w:pPr>
      <w:r w:rsidRPr="005A5F43">
        <w:rPr>
          <w:color w:val="auto"/>
        </w:rPr>
        <w:t>2.5.</w:t>
      </w:r>
      <w:r w:rsidR="008011EA" w:rsidRPr="005A5F43">
        <w:rPr>
          <w:color w:val="auto"/>
        </w:rPr>
        <w:t xml:space="preserve">   </w:t>
      </w:r>
      <w:r w:rsidR="009C6FEC" w:rsidRPr="005A5F43">
        <w:rPr>
          <w:color w:val="auto"/>
        </w:rPr>
        <w:t xml:space="preserve"> </w:t>
      </w:r>
      <w:r w:rsidR="008011EA" w:rsidRPr="005A5F43">
        <w:rPr>
          <w:color w:val="auto"/>
        </w:rPr>
        <w:t xml:space="preserve"> </w:t>
      </w:r>
      <w:r w:rsidR="008E295D" w:rsidRPr="005A5F43">
        <w:rPr>
          <w:bCs/>
        </w:rPr>
        <w:t>Zabrana dvostrukog financiranja</w:t>
      </w:r>
    </w:p>
    <w:p w14:paraId="49C01DA2" w14:textId="446B8389" w:rsidR="00797277" w:rsidRPr="005A5F43" w:rsidRDefault="0055102E" w:rsidP="00797277">
      <w:pPr>
        <w:pStyle w:val="Default"/>
        <w:ind w:left="360"/>
        <w:jc w:val="both"/>
        <w:rPr>
          <w:color w:val="auto"/>
        </w:rPr>
      </w:pPr>
      <w:r w:rsidRPr="005A5F43">
        <w:rPr>
          <w:color w:val="auto"/>
        </w:rPr>
        <w:t>2.6</w:t>
      </w:r>
      <w:r w:rsidR="00797277" w:rsidRPr="005A5F43">
        <w:rPr>
          <w:color w:val="auto"/>
        </w:rPr>
        <w:t xml:space="preserve">.   </w:t>
      </w:r>
      <w:r w:rsidR="009C6FEC" w:rsidRPr="005A5F43">
        <w:rPr>
          <w:color w:val="auto"/>
        </w:rPr>
        <w:t xml:space="preserve"> </w:t>
      </w:r>
      <w:r w:rsidR="00797277" w:rsidRPr="005A5F43">
        <w:rPr>
          <w:color w:val="auto"/>
        </w:rPr>
        <w:t xml:space="preserve"> Datum objave </w:t>
      </w:r>
      <w:r w:rsidR="00924353" w:rsidRPr="005A5F43">
        <w:rPr>
          <w:color w:val="auto"/>
        </w:rPr>
        <w:t>Natječaja</w:t>
      </w:r>
      <w:r w:rsidR="00797277" w:rsidRPr="005A5F43">
        <w:rPr>
          <w:color w:val="auto"/>
        </w:rPr>
        <w:t xml:space="preserve"> i rok za podnošenje prijava</w:t>
      </w:r>
    </w:p>
    <w:p w14:paraId="6A3DBD18" w14:textId="77777777" w:rsidR="00666C3A" w:rsidRPr="005A5F43" w:rsidRDefault="00666C3A" w:rsidP="00797277">
      <w:pPr>
        <w:pStyle w:val="Default"/>
        <w:ind w:left="360"/>
        <w:jc w:val="both"/>
        <w:rPr>
          <w:color w:val="auto"/>
        </w:rPr>
      </w:pPr>
    </w:p>
    <w:p w14:paraId="5D8C3B7A" w14:textId="47C0D68D" w:rsidR="00666C3A" w:rsidRPr="005A5F43" w:rsidRDefault="008011EA" w:rsidP="00666C3A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5A5F43">
        <w:rPr>
          <w:color w:val="auto"/>
        </w:rPr>
        <w:t xml:space="preserve">      </w:t>
      </w:r>
      <w:r w:rsidR="00666C3A" w:rsidRPr="005A5F43">
        <w:rPr>
          <w:color w:val="auto"/>
        </w:rPr>
        <w:t xml:space="preserve">POSTUPAK PRIJAVE </w:t>
      </w:r>
      <w:r w:rsidR="00666C3A" w:rsidRPr="005A5F43">
        <w:rPr>
          <w:color w:val="auto"/>
        </w:rPr>
        <w:tab/>
      </w:r>
      <w:r w:rsidR="00666C3A" w:rsidRPr="005A5F43">
        <w:rPr>
          <w:color w:val="auto"/>
        </w:rPr>
        <w:tab/>
      </w:r>
      <w:r w:rsidR="00666C3A" w:rsidRPr="005A5F43">
        <w:rPr>
          <w:color w:val="auto"/>
        </w:rPr>
        <w:tab/>
      </w:r>
      <w:r w:rsidR="00666C3A" w:rsidRPr="005A5F43">
        <w:rPr>
          <w:color w:val="auto"/>
        </w:rPr>
        <w:tab/>
      </w:r>
      <w:r w:rsidR="00666C3A" w:rsidRPr="005A5F43">
        <w:rPr>
          <w:color w:val="auto"/>
        </w:rPr>
        <w:tab/>
      </w:r>
      <w:r w:rsidR="00666C3A" w:rsidRPr="005A5F43">
        <w:rPr>
          <w:color w:val="auto"/>
        </w:rPr>
        <w:tab/>
      </w:r>
      <w:r w:rsidR="00ED06F5" w:rsidRPr="005A5F43">
        <w:rPr>
          <w:color w:val="auto"/>
        </w:rPr>
        <w:t xml:space="preserve">           </w:t>
      </w:r>
      <w:r w:rsidR="002C5B2B" w:rsidRPr="005A5F43">
        <w:rPr>
          <w:color w:val="auto"/>
        </w:rPr>
        <w:t>str. 5 – 7</w:t>
      </w:r>
    </w:p>
    <w:p w14:paraId="67D29787" w14:textId="77777777" w:rsidR="00666C3A" w:rsidRPr="005A5F43" w:rsidRDefault="00666C3A" w:rsidP="00666C3A">
      <w:pPr>
        <w:pStyle w:val="Default"/>
        <w:numPr>
          <w:ilvl w:val="1"/>
          <w:numId w:val="1"/>
        </w:numPr>
        <w:jc w:val="both"/>
        <w:rPr>
          <w:color w:val="auto"/>
        </w:rPr>
      </w:pPr>
      <w:r w:rsidRPr="005A5F43">
        <w:rPr>
          <w:color w:val="auto"/>
        </w:rPr>
        <w:t>Popis obvezne popratne dokumentacije</w:t>
      </w:r>
    </w:p>
    <w:p w14:paraId="150BF894" w14:textId="77777777" w:rsidR="00666C3A" w:rsidRPr="005A5F43" w:rsidRDefault="00666C3A" w:rsidP="00666C3A">
      <w:pPr>
        <w:pStyle w:val="Default"/>
        <w:numPr>
          <w:ilvl w:val="1"/>
          <w:numId w:val="1"/>
        </w:numPr>
        <w:jc w:val="both"/>
        <w:rPr>
          <w:color w:val="auto"/>
        </w:rPr>
      </w:pPr>
      <w:r w:rsidRPr="005A5F43">
        <w:rPr>
          <w:color w:val="auto"/>
        </w:rPr>
        <w:t>Neobavezna popratna dokumentacija</w:t>
      </w:r>
    </w:p>
    <w:p w14:paraId="074BF3C6" w14:textId="77777777" w:rsidR="00666C3A" w:rsidRPr="005A5F43" w:rsidRDefault="00666C3A" w:rsidP="00666C3A">
      <w:pPr>
        <w:pStyle w:val="Default"/>
        <w:numPr>
          <w:ilvl w:val="1"/>
          <w:numId w:val="1"/>
        </w:numPr>
        <w:jc w:val="both"/>
        <w:rPr>
          <w:color w:val="auto"/>
        </w:rPr>
      </w:pPr>
      <w:r w:rsidRPr="005A5F43">
        <w:rPr>
          <w:color w:val="auto"/>
        </w:rPr>
        <w:t>Rokovi i način predaje prijava</w:t>
      </w:r>
    </w:p>
    <w:p w14:paraId="07D3BAA4" w14:textId="77777777" w:rsidR="00666C3A" w:rsidRPr="005A5F43" w:rsidRDefault="00666C3A" w:rsidP="00666C3A">
      <w:pPr>
        <w:pStyle w:val="Default"/>
        <w:numPr>
          <w:ilvl w:val="1"/>
          <w:numId w:val="1"/>
        </w:numPr>
        <w:jc w:val="both"/>
        <w:rPr>
          <w:color w:val="auto"/>
        </w:rPr>
      </w:pPr>
      <w:r w:rsidRPr="005A5F43">
        <w:rPr>
          <w:color w:val="auto"/>
        </w:rPr>
        <w:t>Dodatne informacije</w:t>
      </w:r>
    </w:p>
    <w:p w14:paraId="60ABD289" w14:textId="72BDA3A5" w:rsidR="00666C3A" w:rsidRPr="005A5F43" w:rsidRDefault="008E295D" w:rsidP="008E295D">
      <w:pPr>
        <w:pStyle w:val="Default"/>
        <w:ind w:left="360"/>
        <w:jc w:val="both"/>
        <w:rPr>
          <w:color w:val="auto"/>
        </w:rPr>
      </w:pPr>
      <w:r w:rsidRPr="005A5F43">
        <w:rPr>
          <w:color w:val="auto"/>
        </w:rPr>
        <w:t xml:space="preserve">3.4.1   </w:t>
      </w:r>
      <w:r w:rsidR="009C6FEC" w:rsidRPr="005A5F43">
        <w:rPr>
          <w:color w:val="auto"/>
        </w:rPr>
        <w:t xml:space="preserve"> </w:t>
      </w:r>
      <w:r w:rsidR="00666C3A" w:rsidRPr="005A5F43">
        <w:rPr>
          <w:color w:val="auto"/>
        </w:rPr>
        <w:t>Pitanja i odgovori</w:t>
      </w:r>
    </w:p>
    <w:p w14:paraId="3AB8AB03" w14:textId="703BE275" w:rsidR="00666C3A" w:rsidRPr="005A5F43" w:rsidRDefault="008E295D" w:rsidP="008E295D">
      <w:pPr>
        <w:pStyle w:val="Default"/>
        <w:ind w:left="360"/>
        <w:jc w:val="both"/>
        <w:rPr>
          <w:color w:val="auto"/>
        </w:rPr>
      </w:pPr>
      <w:r w:rsidRPr="005A5F43">
        <w:rPr>
          <w:color w:val="auto"/>
        </w:rPr>
        <w:t xml:space="preserve">3.4.2   </w:t>
      </w:r>
      <w:r w:rsidR="009C6FEC" w:rsidRPr="005A5F43">
        <w:rPr>
          <w:color w:val="auto"/>
        </w:rPr>
        <w:t xml:space="preserve"> </w:t>
      </w:r>
      <w:r w:rsidR="00666C3A" w:rsidRPr="005A5F43">
        <w:rPr>
          <w:color w:val="auto"/>
        </w:rPr>
        <w:t xml:space="preserve">Izmjene i dopune </w:t>
      </w:r>
      <w:r w:rsidR="00924353" w:rsidRPr="005A5F43">
        <w:rPr>
          <w:color w:val="auto"/>
        </w:rPr>
        <w:t>Natječaja</w:t>
      </w:r>
    </w:p>
    <w:p w14:paraId="59855261" w14:textId="77777777" w:rsidR="00666C3A" w:rsidRPr="005A5F43" w:rsidRDefault="00666C3A" w:rsidP="00666C3A">
      <w:pPr>
        <w:pStyle w:val="Default"/>
        <w:jc w:val="both"/>
        <w:rPr>
          <w:color w:val="auto"/>
        </w:rPr>
      </w:pPr>
    </w:p>
    <w:p w14:paraId="6AB6273B" w14:textId="5FEFCDE8" w:rsidR="00666C3A" w:rsidRPr="005A5F43" w:rsidRDefault="008011EA" w:rsidP="00666C3A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5A5F43">
        <w:rPr>
          <w:color w:val="auto"/>
        </w:rPr>
        <w:t xml:space="preserve">      </w:t>
      </w:r>
      <w:r w:rsidR="00666C3A" w:rsidRPr="005A5F43">
        <w:rPr>
          <w:color w:val="auto"/>
        </w:rPr>
        <w:t>POSTUPAK ODABIRA</w:t>
      </w:r>
      <w:r w:rsidR="00666C3A" w:rsidRPr="005A5F43">
        <w:rPr>
          <w:color w:val="auto"/>
        </w:rPr>
        <w:tab/>
      </w:r>
      <w:r w:rsidR="00666C3A" w:rsidRPr="005A5F43">
        <w:rPr>
          <w:color w:val="auto"/>
        </w:rPr>
        <w:tab/>
      </w:r>
      <w:r w:rsidR="00666C3A" w:rsidRPr="005A5F43">
        <w:rPr>
          <w:color w:val="auto"/>
        </w:rPr>
        <w:tab/>
      </w:r>
      <w:r w:rsidR="00666C3A" w:rsidRPr="005A5F43">
        <w:rPr>
          <w:color w:val="auto"/>
        </w:rPr>
        <w:tab/>
      </w:r>
      <w:r w:rsidR="00666C3A" w:rsidRPr="005A5F43">
        <w:rPr>
          <w:color w:val="auto"/>
        </w:rPr>
        <w:tab/>
      </w:r>
      <w:r w:rsidR="00666C3A" w:rsidRPr="005A5F43">
        <w:rPr>
          <w:color w:val="auto"/>
        </w:rPr>
        <w:tab/>
      </w:r>
      <w:r w:rsidR="00ED06F5" w:rsidRPr="005A5F43">
        <w:rPr>
          <w:color w:val="auto"/>
        </w:rPr>
        <w:t xml:space="preserve">          </w:t>
      </w:r>
      <w:r w:rsidR="008E295D" w:rsidRPr="005A5F43">
        <w:rPr>
          <w:color w:val="auto"/>
        </w:rPr>
        <w:t>str. 7</w:t>
      </w:r>
      <w:r w:rsidR="002C5B2B" w:rsidRPr="005A5F43">
        <w:rPr>
          <w:color w:val="auto"/>
        </w:rPr>
        <w:t xml:space="preserve"> - 10</w:t>
      </w:r>
    </w:p>
    <w:p w14:paraId="690BF406" w14:textId="77777777" w:rsidR="00666C3A" w:rsidRPr="005A5F43" w:rsidRDefault="00666C3A" w:rsidP="00666C3A">
      <w:pPr>
        <w:pStyle w:val="Default"/>
        <w:numPr>
          <w:ilvl w:val="1"/>
          <w:numId w:val="1"/>
        </w:numPr>
        <w:jc w:val="both"/>
        <w:rPr>
          <w:color w:val="auto"/>
        </w:rPr>
      </w:pPr>
      <w:r w:rsidRPr="005A5F43">
        <w:rPr>
          <w:color w:val="auto"/>
        </w:rPr>
        <w:t>Zaprimanje i evidencija prijava</w:t>
      </w:r>
    </w:p>
    <w:p w14:paraId="0A9D721C" w14:textId="77777777" w:rsidR="00666C3A" w:rsidRPr="005A5F43" w:rsidRDefault="00666C3A" w:rsidP="00666C3A">
      <w:pPr>
        <w:pStyle w:val="Default"/>
        <w:numPr>
          <w:ilvl w:val="1"/>
          <w:numId w:val="1"/>
        </w:numPr>
        <w:jc w:val="both"/>
        <w:rPr>
          <w:color w:val="auto"/>
        </w:rPr>
      </w:pPr>
      <w:r w:rsidRPr="005A5F43">
        <w:rPr>
          <w:color w:val="auto"/>
        </w:rPr>
        <w:t xml:space="preserve">Formalna provjera </w:t>
      </w:r>
      <w:r w:rsidR="00D2448A" w:rsidRPr="005A5F43">
        <w:rPr>
          <w:color w:val="auto"/>
        </w:rPr>
        <w:t>i s</w:t>
      </w:r>
      <w:r w:rsidRPr="005A5F43">
        <w:rPr>
          <w:color w:val="auto"/>
        </w:rPr>
        <w:t>tručno kvalitativno vrednovanje i ocjena prijava</w:t>
      </w:r>
    </w:p>
    <w:p w14:paraId="552F4D2D" w14:textId="77777777" w:rsidR="00666C3A" w:rsidRPr="005A5F43" w:rsidRDefault="00666C3A" w:rsidP="00666C3A">
      <w:pPr>
        <w:pStyle w:val="Default"/>
        <w:numPr>
          <w:ilvl w:val="1"/>
          <w:numId w:val="1"/>
        </w:numPr>
        <w:jc w:val="both"/>
        <w:rPr>
          <w:color w:val="auto"/>
        </w:rPr>
      </w:pPr>
      <w:r w:rsidRPr="005A5F43">
        <w:rPr>
          <w:color w:val="auto"/>
        </w:rPr>
        <w:t>Odluka o odabiru</w:t>
      </w:r>
    </w:p>
    <w:p w14:paraId="12B0893F" w14:textId="77777777" w:rsidR="00666C3A" w:rsidRPr="005A5F43" w:rsidRDefault="00666C3A" w:rsidP="00666C3A">
      <w:pPr>
        <w:pStyle w:val="Default"/>
        <w:numPr>
          <w:ilvl w:val="1"/>
          <w:numId w:val="1"/>
        </w:numPr>
        <w:jc w:val="both"/>
        <w:rPr>
          <w:color w:val="auto"/>
        </w:rPr>
      </w:pPr>
      <w:r w:rsidRPr="005A5F43">
        <w:rPr>
          <w:color w:val="auto"/>
        </w:rPr>
        <w:t>Mogućnost podnošenja prigovora</w:t>
      </w:r>
    </w:p>
    <w:p w14:paraId="198DFDD2" w14:textId="77777777" w:rsidR="00666C3A" w:rsidRPr="005A5F43" w:rsidRDefault="00666C3A" w:rsidP="00666C3A">
      <w:pPr>
        <w:pStyle w:val="Default"/>
        <w:numPr>
          <w:ilvl w:val="1"/>
          <w:numId w:val="1"/>
        </w:numPr>
        <w:jc w:val="both"/>
        <w:rPr>
          <w:color w:val="auto"/>
        </w:rPr>
      </w:pPr>
      <w:r w:rsidRPr="005A5F43">
        <w:rPr>
          <w:color w:val="auto"/>
        </w:rPr>
        <w:t>Naknadni uvid u ocjenu kvalitete prijavljenog programa</w:t>
      </w:r>
    </w:p>
    <w:p w14:paraId="774F2326" w14:textId="77777777" w:rsidR="00666C3A" w:rsidRPr="005A5F43" w:rsidRDefault="00666C3A" w:rsidP="00666C3A">
      <w:pPr>
        <w:pStyle w:val="Default"/>
        <w:jc w:val="both"/>
        <w:rPr>
          <w:color w:val="auto"/>
        </w:rPr>
      </w:pPr>
    </w:p>
    <w:p w14:paraId="32045C0C" w14:textId="666128D8" w:rsidR="00666C3A" w:rsidRPr="005A5F43" w:rsidRDefault="00666C3A" w:rsidP="00666C3A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5A5F43">
        <w:rPr>
          <w:color w:val="auto"/>
        </w:rPr>
        <w:t xml:space="preserve">     NAČIN I UVJETI FINANCIRANJA </w:t>
      </w:r>
      <w:r w:rsidRPr="005A5F43">
        <w:rPr>
          <w:color w:val="auto"/>
        </w:rPr>
        <w:tab/>
      </w:r>
      <w:r w:rsidRPr="005A5F43">
        <w:rPr>
          <w:color w:val="auto"/>
        </w:rPr>
        <w:tab/>
      </w:r>
      <w:r w:rsidRPr="005A5F43">
        <w:rPr>
          <w:color w:val="auto"/>
        </w:rPr>
        <w:tab/>
      </w:r>
      <w:r w:rsidRPr="005A5F43">
        <w:rPr>
          <w:color w:val="auto"/>
        </w:rPr>
        <w:tab/>
      </w:r>
      <w:r w:rsidR="008011EA" w:rsidRPr="005A5F43">
        <w:rPr>
          <w:color w:val="auto"/>
        </w:rPr>
        <w:t xml:space="preserve">          </w:t>
      </w:r>
      <w:r w:rsidR="002C5B2B" w:rsidRPr="005A5F43">
        <w:rPr>
          <w:color w:val="auto"/>
        </w:rPr>
        <w:t>str. 10 - 11</w:t>
      </w:r>
    </w:p>
    <w:p w14:paraId="6C4BF9EB" w14:textId="77777777" w:rsidR="00666C3A" w:rsidRPr="005A5F43" w:rsidRDefault="00666C3A" w:rsidP="00666C3A">
      <w:pPr>
        <w:pStyle w:val="Default"/>
        <w:ind w:left="720"/>
        <w:jc w:val="both"/>
        <w:rPr>
          <w:color w:val="auto"/>
        </w:rPr>
      </w:pPr>
      <w:r w:rsidRPr="005A5F43">
        <w:rPr>
          <w:color w:val="auto"/>
        </w:rPr>
        <w:t xml:space="preserve">     ODABRANIH PROGRAMA</w:t>
      </w:r>
    </w:p>
    <w:p w14:paraId="39BFAA1A" w14:textId="77777777" w:rsidR="00666C3A" w:rsidRPr="005A5F43" w:rsidRDefault="00666C3A" w:rsidP="00666C3A">
      <w:pPr>
        <w:pStyle w:val="Default"/>
        <w:numPr>
          <w:ilvl w:val="1"/>
          <w:numId w:val="1"/>
        </w:numPr>
        <w:jc w:val="both"/>
        <w:rPr>
          <w:color w:val="auto"/>
        </w:rPr>
      </w:pPr>
      <w:r w:rsidRPr="005A5F43">
        <w:rPr>
          <w:color w:val="auto"/>
        </w:rPr>
        <w:t xml:space="preserve">Ugovor o sufinanciranju </w:t>
      </w:r>
    </w:p>
    <w:p w14:paraId="08ED797F" w14:textId="77777777" w:rsidR="00666C3A" w:rsidRPr="005A5F43" w:rsidRDefault="00666C3A" w:rsidP="00666C3A">
      <w:pPr>
        <w:pStyle w:val="Default"/>
        <w:numPr>
          <w:ilvl w:val="1"/>
          <w:numId w:val="1"/>
        </w:numPr>
        <w:jc w:val="both"/>
        <w:rPr>
          <w:color w:val="auto"/>
        </w:rPr>
      </w:pPr>
      <w:r w:rsidRPr="005A5F43">
        <w:rPr>
          <w:color w:val="auto"/>
        </w:rPr>
        <w:t>Praćenje provedbe programa i namjenskog korištenja</w:t>
      </w:r>
    </w:p>
    <w:p w14:paraId="195AACA5" w14:textId="77777777" w:rsidR="00666C3A" w:rsidRPr="005A5F43" w:rsidRDefault="00666C3A" w:rsidP="00666C3A">
      <w:pPr>
        <w:pStyle w:val="Default"/>
        <w:ind w:left="1080"/>
        <w:jc w:val="both"/>
        <w:rPr>
          <w:color w:val="auto"/>
        </w:rPr>
      </w:pPr>
      <w:r w:rsidRPr="005A5F43">
        <w:rPr>
          <w:color w:val="auto"/>
        </w:rPr>
        <w:t>sredstava</w:t>
      </w:r>
    </w:p>
    <w:p w14:paraId="33FC34F0" w14:textId="2F129FBD" w:rsidR="00666C3A" w:rsidRPr="005A5F43" w:rsidRDefault="00666C3A" w:rsidP="008011EA">
      <w:pPr>
        <w:pStyle w:val="Default"/>
        <w:numPr>
          <w:ilvl w:val="1"/>
          <w:numId w:val="1"/>
        </w:numPr>
        <w:jc w:val="both"/>
        <w:rPr>
          <w:color w:val="auto"/>
        </w:rPr>
      </w:pPr>
      <w:r w:rsidRPr="005A5F43">
        <w:rPr>
          <w:color w:val="auto"/>
        </w:rPr>
        <w:t>Vidljivost programa i obveza isticanja identiteta</w:t>
      </w:r>
    </w:p>
    <w:p w14:paraId="6D87BBEB" w14:textId="77777777" w:rsidR="00666C3A" w:rsidRPr="005A5F43" w:rsidRDefault="00666C3A" w:rsidP="00666C3A">
      <w:pPr>
        <w:pStyle w:val="Default"/>
        <w:jc w:val="both"/>
        <w:rPr>
          <w:color w:val="auto"/>
        </w:rPr>
      </w:pPr>
    </w:p>
    <w:p w14:paraId="0B411352" w14:textId="3F3F6842" w:rsidR="00666C3A" w:rsidRPr="005A5F43" w:rsidRDefault="00666C3A" w:rsidP="00666C3A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5A5F43">
        <w:rPr>
          <w:color w:val="auto"/>
        </w:rPr>
        <w:t xml:space="preserve">     DOKUMENTACIJA, PRIJAVNI OBRASCI I PRILOZI</w:t>
      </w:r>
      <w:r w:rsidRPr="005A5F43">
        <w:rPr>
          <w:color w:val="auto"/>
        </w:rPr>
        <w:tab/>
      </w:r>
      <w:r w:rsidR="008011EA" w:rsidRPr="005A5F43">
        <w:rPr>
          <w:color w:val="auto"/>
        </w:rPr>
        <w:t xml:space="preserve">            </w:t>
      </w:r>
      <w:r w:rsidRPr="005A5F43">
        <w:rPr>
          <w:color w:val="auto"/>
        </w:rPr>
        <w:t>str.</w:t>
      </w:r>
      <w:r w:rsidR="002C5B2B" w:rsidRPr="005A5F43">
        <w:rPr>
          <w:color w:val="auto"/>
        </w:rPr>
        <w:t>11</w:t>
      </w:r>
      <w:r w:rsidR="00291C27" w:rsidRPr="005A5F43">
        <w:rPr>
          <w:color w:val="auto"/>
        </w:rPr>
        <w:t xml:space="preserve"> - </w:t>
      </w:r>
      <w:r w:rsidR="002C5B2B" w:rsidRPr="005A5F43">
        <w:rPr>
          <w:color w:val="auto"/>
        </w:rPr>
        <w:t>12</w:t>
      </w:r>
    </w:p>
    <w:p w14:paraId="5A8EE876" w14:textId="77777777" w:rsidR="00666C3A" w:rsidRPr="005A5F43" w:rsidRDefault="00666C3A" w:rsidP="00666C3A">
      <w:pPr>
        <w:pStyle w:val="Default"/>
        <w:jc w:val="both"/>
        <w:rPr>
          <w:color w:val="auto"/>
        </w:rPr>
      </w:pPr>
    </w:p>
    <w:p w14:paraId="3778CF22" w14:textId="647A842C" w:rsidR="00666C3A" w:rsidRPr="005A5F43" w:rsidRDefault="00666C3A" w:rsidP="00666C3A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5A5F43">
        <w:rPr>
          <w:color w:val="auto"/>
        </w:rPr>
        <w:t xml:space="preserve">   </w:t>
      </w:r>
      <w:r w:rsidR="009C6FEC" w:rsidRPr="005A5F43">
        <w:rPr>
          <w:color w:val="auto"/>
        </w:rPr>
        <w:t xml:space="preserve"> </w:t>
      </w:r>
      <w:r w:rsidRPr="005A5F43">
        <w:rPr>
          <w:color w:val="auto"/>
        </w:rPr>
        <w:t xml:space="preserve"> POJMOVI</w:t>
      </w:r>
      <w:r w:rsidRPr="005A5F43">
        <w:rPr>
          <w:color w:val="auto"/>
        </w:rPr>
        <w:tab/>
      </w:r>
      <w:r w:rsidRPr="005A5F43">
        <w:rPr>
          <w:color w:val="auto"/>
        </w:rPr>
        <w:tab/>
      </w:r>
      <w:r w:rsidRPr="005A5F43">
        <w:rPr>
          <w:color w:val="auto"/>
        </w:rPr>
        <w:tab/>
      </w:r>
      <w:r w:rsidRPr="005A5F43">
        <w:rPr>
          <w:color w:val="auto"/>
        </w:rPr>
        <w:tab/>
      </w:r>
      <w:r w:rsidRPr="005A5F43">
        <w:rPr>
          <w:color w:val="auto"/>
        </w:rPr>
        <w:tab/>
      </w:r>
      <w:r w:rsidRPr="005A5F43">
        <w:rPr>
          <w:color w:val="auto"/>
        </w:rPr>
        <w:tab/>
      </w:r>
      <w:r w:rsidRPr="005A5F43">
        <w:rPr>
          <w:color w:val="auto"/>
        </w:rPr>
        <w:tab/>
      </w:r>
      <w:r w:rsidRPr="005A5F43">
        <w:rPr>
          <w:color w:val="auto"/>
        </w:rPr>
        <w:tab/>
      </w:r>
      <w:r w:rsidR="008011EA" w:rsidRPr="005A5F43">
        <w:rPr>
          <w:color w:val="auto"/>
        </w:rPr>
        <w:t xml:space="preserve">                  </w:t>
      </w:r>
      <w:r w:rsidRPr="005A5F43">
        <w:rPr>
          <w:color w:val="auto"/>
        </w:rPr>
        <w:t>str.</w:t>
      </w:r>
      <w:r w:rsidR="002C5B2B" w:rsidRPr="005A5F43">
        <w:rPr>
          <w:color w:val="auto"/>
        </w:rPr>
        <w:t xml:space="preserve"> 12</w:t>
      </w:r>
      <w:r w:rsidR="008E295D" w:rsidRPr="005A5F43">
        <w:rPr>
          <w:color w:val="auto"/>
        </w:rPr>
        <w:t xml:space="preserve"> </w:t>
      </w:r>
    </w:p>
    <w:p w14:paraId="30AF2425" w14:textId="77777777" w:rsidR="00D53B8F" w:rsidRPr="005A5F43" w:rsidRDefault="00D53B8F" w:rsidP="00D53B8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A0A5C48" w14:textId="77777777" w:rsidR="00D53B8F" w:rsidRPr="005A5F43" w:rsidRDefault="00D53B8F" w:rsidP="00D53B8F">
      <w:pPr>
        <w:pStyle w:val="Default"/>
        <w:ind w:left="720"/>
        <w:jc w:val="both"/>
        <w:rPr>
          <w:color w:val="auto"/>
        </w:rPr>
      </w:pPr>
    </w:p>
    <w:p w14:paraId="0A8322E1" w14:textId="77777777" w:rsidR="00D53B8F" w:rsidRPr="005A5F43" w:rsidRDefault="00D53B8F" w:rsidP="00D53B8F">
      <w:pPr>
        <w:pStyle w:val="Default"/>
        <w:ind w:left="720"/>
        <w:jc w:val="both"/>
        <w:rPr>
          <w:color w:val="auto"/>
        </w:rPr>
      </w:pPr>
    </w:p>
    <w:p w14:paraId="63DDDAB7" w14:textId="77777777" w:rsidR="00666C3A" w:rsidRPr="005A5F43" w:rsidRDefault="00666C3A" w:rsidP="00797277">
      <w:pPr>
        <w:pStyle w:val="Default"/>
        <w:ind w:left="360"/>
        <w:jc w:val="both"/>
        <w:rPr>
          <w:color w:val="auto"/>
        </w:rPr>
      </w:pPr>
    </w:p>
    <w:p w14:paraId="075B1E86" w14:textId="77777777" w:rsidR="008011EA" w:rsidRPr="005A5F43" w:rsidRDefault="008011EA" w:rsidP="00797277">
      <w:pPr>
        <w:pStyle w:val="Default"/>
        <w:ind w:left="360"/>
        <w:jc w:val="both"/>
        <w:rPr>
          <w:color w:val="auto"/>
        </w:rPr>
      </w:pPr>
    </w:p>
    <w:p w14:paraId="7B91E952" w14:textId="77777777" w:rsidR="00ED06F5" w:rsidRPr="005A5F43" w:rsidRDefault="00ED06F5" w:rsidP="00797277">
      <w:pPr>
        <w:pStyle w:val="Default"/>
        <w:ind w:left="360"/>
        <w:jc w:val="both"/>
        <w:rPr>
          <w:color w:val="auto"/>
        </w:rPr>
      </w:pPr>
    </w:p>
    <w:p w14:paraId="5187B6AD" w14:textId="77777777" w:rsidR="00797277" w:rsidRPr="005A5F43" w:rsidRDefault="00797277" w:rsidP="00797277">
      <w:pPr>
        <w:pStyle w:val="Default"/>
        <w:jc w:val="both"/>
        <w:rPr>
          <w:b/>
          <w:color w:val="auto"/>
        </w:rPr>
      </w:pPr>
    </w:p>
    <w:p w14:paraId="5E77F7DE" w14:textId="77777777" w:rsidR="00797277" w:rsidRPr="005A5F43" w:rsidRDefault="00D53B8F" w:rsidP="00D53B8F">
      <w:pPr>
        <w:pStyle w:val="Default"/>
        <w:numPr>
          <w:ilvl w:val="1"/>
          <w:numId w:val="3"/>
        </w:numPr>
        <w:rPr>
          <w:b/>
          <w:color w:val="auto"/>
        </w:rPr>
      </w:pPr>
      <w:r w:rsidRPr="005A5F43">
        <w:rPr>
          <w:b/>
          <w:color w:val="auto"/>
        </w:rPr>
        <w:lastRenderedPageBreak/>
        <w:t xml:space="preserve">PREDMET </w:t>
      </w:r>
      <w:r w:rsidR="00924353" w:rsidRPr="005A5F43">
        <w:rPr>
          <w:b/>
          <w:color w:val="auto"/>
        </w:rPr>
        <w:t>NATJEČAJA</w:t>
      </w:r>
      <w:r w:rsidRPr="005A5F43">
        <w:rPr>
          <w:b/>
          <w:color w:val="auto"/>
        </w:rPr>
        <w:t xml:space="preserve"> I OPĆE INFORMACIJE</w:t>
      </w:r>
    </w:p>
    <w:p w14:paraId="3B6CE481" w14:textId="77777777" w:rsidR="00D53B8F" w:rsidRPr="005A5F43" w:rsidRDefault="00D53B8F" w:rsidP="00D53B8F">
      <w:pPr>
        <w:pStyle w:val="Default"/>
        <w:ind w:left="720"/>
        <w:rPr>
          <w:b/>
          <w:color w:val="auto"/>
        </w:rPr>
      </w:pPr>
    </w:p>
    <w:p w14:paraId="5B86EF12" w14:textId="77777777" w:rsidR="00F01542" w:rsidRPr="005A5F43" w:rsidRDefault="00F01542" w:rsidP="00F01542">
      <w:pPr>
        <w:pStyle w:val="Default"/>
        <w:numPr>
          <w:ilvl w:val="1"/>
          <w:numId w:val="2"/>
        </w:numPr>
        <w:rPr>
          <w:b/>
          <w:bCs/>
        </w:rPr>
      </w:pPr>
      <w:r w:rsidRPr="005A5F43">
        <w:rPr>
          <w:b/>
          <w:bCs/>
        </w:rPr>
        <w:t xml:space="preserve">Zakonska osnova </w:t>
      </w:r>
    </w:p>
    <w:p w14:paraId="628E66F2" w14:textId="12B0272D" w:rsidR="00F01542" w:rsidRPr="005A5F43" w:rsidRDefault="00F01542" w:rsidP="008011EA">
      <w:pPr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 xml:space="preserve">Na postupak objavljivanja i provedbe </w:t>
      </w:r>
      <w:r w:rsidR="008011EA" w:rsidRPr="005A5F43">
        <w:rPr>
          <w:rFonts w:ascii="Times New Roman" w:hAnsi="Times New Roman" w:cs="Times New Roman"/>
          <w:sz w:val="24"/>
          <w:szCs w:val="24"/>
        </w:rPr>
        <w:t>Natječaja Općine Rešetari za sufinanciranje programa, projekata i javnih potreba za 202</w:t>
      </w:r>
      <w:r w:rsidR="005A5F43" w:rsidRPr="005A5F43">
        <w:rPr>
          <w:rFonts w:ascii="Times New Roman" w:hAnsi="Times New Roman" w:cs="Times New Roman"/>
          <w:sz w:val="24"/>
          <w:szCs w:val="24"/>
        </w:rPr>
        <w:t>6</w:t>
      </w:r>
      <w:r w:rsidR="008011EA" w:rsidRPr="005A5F43">
        <w:rPr>
          <w:rFonts w:ascii="Times New Roman" w:hAnsi="Times New Roman" w:cs="Times New Roman"/>
          <w:sz w:val="24"/>
          <w:szCs w:val="24"/>
        </w:rPr>
        <w:t>. godini</w:t>
      </w:r>
      <w:r w:rsidRPr="005A5F43"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EA0544" w:rsidRPr="005A5F43">
        <w:rPr>
          <w:rFonts w:ascii="Times New Roman" w:hAnsi="Times New Roman" w:cs="Times New Roman"/>
          <w:sz w:val="24"/>
          <w:szCs w:val="24"/>
        </w:rPr>
        <w:t>Natječaj</w:t>
      </w:r>
      <w:r w:rsidRPr="005A5F43">
        <w:rPr>
          <w:rFonts w:ascii="Times New Roman" w:hAnsi="Times New Roman" w:cs="Times New Roman"/>
          <w:sz w:val="24"/>
          <w:szCs w:val="24"/>
        </w:rPr>
        <w:t>) primjenjuju se odgovarajuće odredbe Zakon</w:t>
      </w:r>
      <w:r w:rsidR="008B5A0C" w:rsidRPr="005A5F43">
        <w:rPr>
          <w:rFonts w:ascii="Times New Roman" w:hAnsi="Times New Roman" w:cs="Times New Roman"/>
          <w:sz w:val="24"/>
          <w:szCs w:val="24"/>
        </w:rPr>
        <w:t>a</w:t>
      </w:r>
      <w:r w:rsidR="005E19D8" w:rsidRPr="005A5F43">
        <w:rPr>
          <w:rFonts w:ascii="Times New Roman" w:hAnsi="Times New Roman" w:cs="Times New Roman"/>
          <w:sz w:val="24"/>
          <w:szCs w:val="24"/>
        </w:rPr>
        <w:t xml:space="preserve"> o</w:t>
      </w:r>
      <w:r w:rsidR="008011EA" w:rsidRPr="005A5F43">
        <w:rPr>
          <w:rFonts w:ascii="Times New Roman" w:hAnsi="Times New Roman" w:cs="Times New Roman"/>
          <w:sz w:val="24"/>
          <w:szCs w:val="24"/>
        </w:rPr>
        <w:t xml:space="preserve"> udrugama (Narodne novine broj 74/14, 70/17, 98/19, 151/22)</w:t>
      </w:r>
      <w:r w:rsidRPr="005A5F43">
        <w:rPr>
          <w:rFonts w:ascii="Times New Roman" w:hAnsi="Times New Roman" w:cs="Times New Roman"/>
          <w:sz w:val="24"/>
          <w:szCs w:val="24"/>
        </w:rPr>
        <w:t xml:space="preserve">, Uredbe o kriterijima, mjerilima i postupcima financiranja i ugovaranja programa i projekata od interesa za opće dobro koje provode udruge (NN </w:t>
      </w:r>
      <w:r w:rsidR="007266DC" w:rsidRPr="005A5F43">
        <w:rPr>
          <w:rFonts w:ascii="Times New Roman" w:hAnsi="Times New Roman" w:cs="Times New Roman"/>
          <w:sz w:val="24"/>
          <w:szCs w:val="24"/>
        </w:rPr>
        <w:t>37</w:t>
      </w:r>
      <w:r w:rsidRPr="005A5F43">
        <w:rPr>
          <w:rFonts w:ascii="Times New Roman" w:hAnsi="Times New Roman" w:cs="Times New Roman"/>
          <w:sz w:val="24"/>
          <w:szCs w:val="24"/>
        </w:rPr>
        <w:t>/</w:t>
      </w:r>
      <w:r w:rsidR="007266DC" w:rsidRPr="005A5F43">
        <w:rPr>
          <w:rFonts w:ascii="Times New Roman" w:hAnsi="Times New Roman" w:cs="Times New Roman"/>
          <w:sz w:val="24"/>
          <w:szCs w:val="24"/>
        </w:rPr>
        <w:t>21</w:t>
      </w:r>
      <w:r w:rsidRPr="005A5F43">
        <w:rPr>
          <w:rFonts w:ascii="Times New Roman" w:hAnsi="Times New Roman" w:cs="Times New Roman"/>
          <w:sz w:val="24"/>
          <w:szCs w:val="24"/>
        </w:rPr>
        <w:t>)</w:t>
      </w:r>
      <w:r w:rsidR="0060013A" w:rsidRPr="005A5F43">
        <w:rPr>
          <w:rFonts w:ascii="Times New Roman" w:hAnsi="Times New Roman" w:cs="Times New Roman"/>
          <w:sz w:val="24"/>
          <w:szCs w:val="24"/>
        </w:rPr>
        <w:t xml:space="preserve"> </w:t>
      </w:r>
      <w:r w:rsidRPr="005A5F43">
        <w:rPr>
          <w:rFonts w:ascii="Times New Roman" w:hAnsi="Times New Roman" w:cs="Times New Roman"/>
          <w:sz w:val="24"/>
          <w:szCs w:val="24"/>
        </w:rPr>
        <w:t xml:space="preserve">i  </w:t>
      </w:r>
      <w:r w:rsidR="008011EA" w:rsidRPr="005A5F43">
        <w:rPr>
          <w:rFonts w:ascii="Times New Roman" w:hAnsi="Times New Roman" w:cs="Times New Roman"/>
          <w:sz w:val="24"/>
          <w:szCs w:val="24"/>
        </w:rPr>
        <w:t xml:space="preserve">Pravilnika o financiranju programa, projekata i javnih potreba sredstvima proračuna Općine Rešetari </w:t>
      </w:r>
      <w:r w:rsidRPr="005A5F43">
        <w:rPr>
          <w:rFonts w:ascii="Times New Roman" w:hAnsi="Times New Roman" w:cs="Times New Roman"/>
          <w:sz w:val="24"/>
          <w:szCs w:val="24"/>
        </w:rPr>
        <w:t>(</w:t>
      </w:r>
      <w:r w:rsidR="00FE56FF" w:rsidRPr="005A5F43">
        <w:rPr>
          <w:rFonts w:ascii="Times New Roman" w:hAnsi="Times New Roman" w:cs="Times New Roman"/>
          <w:sz w:val="24"/>
          <w:szCs w:val="24"/>
        </w:rPr>
        <w:t>Sl</w:t>
      </w:r>
      <w:r w:rsidR="007973D6" w:rsidRPr="005A5F43">
        <w:rPr>
          <w:rFonts w:ascii="Times New Roman" w:hAnsi="Times New Roman" w:cs="Times New Roman"/>
          <w:sz w:val="24"/>
          <w:szCs w:val="24"/>
        </w:rPr>
        <w:t>užbeni</w:t>
      </w:r>
      <w:r w:rsidR="005578C6" w:rsidRPr="005A5F43">
        <w:rPr>
          <w:rFonts w:ascii="Times New Roman" w:hAnsi="Times New Roman" w:cs="Times New Roman"/>
          <w:sz w:val="24"/>
          <w:szCs w:val="24"/>
        </w:rPr>
        <w:t xml:space="preserve"> glasnik O</w:t>
      </w:r>
      <w:r w:rsidR="00FE56FF" w:rsidRPr="005A5F43">
        <w:rPr>
          <w:rFonts w:ascii="Times New Roman" w:hAnsi="Times New Roman" w:cs="Times New Roman"/>
          <w:sz w:val="24"/>
          <w:szCs w:val="24"/>
        </w:rPr>
        <w:t xml:space="preserve">pćine </w:t>
      </w:r>
      <w:r w:rsidR="008011EA" w:rsidRPr="005A5F43">
        <w:rPr>
          <w:rFonts w:ascii="Times New Roman" w:hAnsi="Times New Roman" w:cs="Times New Roman"/>
          <w:sz w:val="24"/>
          <w:szCs w:val="24"/>
        </w:rPr>
        <w:t xml:space="preserve">Rešetari broj </w:t>
      </w:r>
      <w:r w:rsidR="000734EA" w:rsidRPr="005A5F43">
        <w:rPr>
          <w:rFonts w:ascii="Times New Roman" w:hAnsi="Times New Roman" w:cs="Times New Roman"/>
          <w:sz w:val="24"/>
          <w:szCs w:val="24"/>
        </w:rPr>
        <w:t>1/23</w:t>
      </w:r>
      <w:r w:rsidR="00FE56FF" w:rsidRPr="005A5F43">
        <w:rPr>
          <w:rFonts w:ascii="Times New Roman" w:hAnsi="Times New Roman" w:cs="Times New Roman"/>
          <w:sz w:val="24"/>
          <w:szCs w:val="24"/>
        </w:rPr>
        <w:t>)</w:t>
      </w:r>
      <w:r w:rsidR="000734EA" w:rsidRPr="005A5F43">
        <w:rPr>
          <w:rFonts w:ascii="Times New Roman" w:hAnsi="Times New Roman" w:cs="Times New Roman"/>
          <w:sz w:val="24"/>
          <w:szCs w:val="24"/>
        </w:rPr>
        <w:t>.</w:t>
      </w:r>
    </w:p>
    <w:p w14:paraId="0C1030DA" w14:textId="77777777" w:rsidR="00E15C96" w:rsidRPr="005A5F43" w:rsidRDefault="00E15C96" w:rsidP="00E15C96">
      <w:pPr>
        <w:pStyle w:val="Default"/>
      </w:pPr>
    </w:p>
    <w:p w14:paraId="642ED3FD" w14:textId="77777777" w:rsidR="00CD1BE4" w:rsidRPr="005A5F43" w:rsidRDefault="00CD1BE4" w:rsidP="00CD1BE4">
      <w:pPr>
        <w:pStyle w:val="Default"/>
      </w:pPr>
      <w:r w:rsidRPr="005A5F43">
        <w:rPr>
          <w:b/>
          <w:bCs/>
        </w:rPr>
        <w:t xml:space="preserve">1.2. </w:t>
      </w:r>
      <w:r w:rsidR="00F01542" w:rsidRPr="005A5F43">
        <w:rPr>
          <w:b/>
          <w:bCs/>
        </w:rPr>
        <w:tab/>
      </w:r>
      <w:r w:rsidRPr="005A5F43">
        <w:rPr>
          <w:b/>
          <w:bCs/>
        </w:rPr>
        <w:t xml:space="preserve">Provedba </w:t>
      </w:r>
      <w:r w:rsidR="00924353" w:rsidRPr="005A5F43">
        <w:rPr>
          <w:b/>
          <w:bCs/>
        </w:rPr>
        <w:t>Natječaja</w:t>
      </w:r>
    </w:p>
    <w:p w14:paraId="738784F9" w14:textId="0C760305" w:rsidR="00CD1BE4" w:rsidRPr="005A5F43" w:rsidRDefault="00CD1BE4" w:rsidP="00F01542">
      <w:pPr>
        <w:pStyle w:val="Default"/>
        <w:jc w:val="both"/>
      </w:pPr>
      <w:r w:rsidRPr="005A5F43">
        <w:t xml:space="preserve">Za administrativne, organizacijske i druge poslove i aktivnosti u provedbi ovog </w:t>
      </w:r>
      <w:r w:rsidR="00924353" w:rsidRPr="005A5F43">
        <w:t>Natječaja</w:t>
      </w:r>
      <w:r w:rsidRPr="005A5F43">
        <w:t xml:space="preserve"> nadležan je </w:t>
      </w:r>
      <w:r w:rsidR="00FE56FF" w:rsidRPr="005A5F43">
        <w:t>Jedinstveni u</w:t>
      </w:r>
      <w:r w:rsidRPr="005A5F43">
        <w:t xml:space="preserve">pravni odjel </w:t>
      </w:r>
      <w:r w:rsidR="008011EA" w:rsidRPr="005A5F43">
        <w:t xml:space="preserve">Općine Rešetari </w:t>
      </w:r>
      <w:r w:rsidRPr="005A5F43">
        <w:t>(u daljnjem tekstu: nadležni Upravni odjel).</w:t>
      </w:r>
    </w:p>
    <w:p w14:paraId="31052C29" w14:textId="77777777" w:rsidR="00F01542" w:rsidRPr="005A5F43" w:rsidRDefault="00F01542" w:rsidP="00CD1BE4">
      <w:pPr>
        <w:pStyle w:val="Default"/>
      </w:pPr>
    </w:p>
    <w:p w14:paraId="2E7BE35B" w14:textId="77777777" w:rsidR="00CD1BE4" w:rsidRPr="005A5F43" w:rsidRDefault="00CD1BE4" w:rsidP="00CD1BE4">
      <w:pPr>
        <w:pStyle w:val="Default"/>
      </w:pPr>
      <w:r w:rsidRPr="005A5F43">
        <w:rPr>
          <w:b/>
          <w:bCs/>
        </w:rPr>
        <w:t xml:space="preserve">1.3. </w:t>
      </w:r>
      <w:r w:rsidR="00F01542" w:rsidRPr="005A5F43">
        <w:rPr>
          <w:b/>
          <w:bCs/>
        </w:rPr>
        <w:tab/>
      </w:r>
      <w:r w:rsidRPr="005A5F43">
        <w:rPr>
          <w:b/>
          <w:bCs/>
        </w:rPr>
        <w:t xml:space="preserve">Ciljevi i opis </w:t>
      </w:r>
      <w:r w:rsidR="00924353" w:rsidRPr="005A5F43">
        <w:rPr>
          <w:b/>
          <w:bCs/>
        </w:rPr>
        <w:t>Natječaja</w:t>
      </w:r>
      <w:r w:rsidRPr="005A5F43">
        <w:rPr>
          <w:b/>
          <w:bCs/>
        </w:rPr>
        <w:t xml:space="preserve">: </w:t>
      </w:r>
    </w:p>
    <w:p w14:paraId="61CDF851" w14:textId="2039D440" w:rsidR="00CD1BE4" w:rsidRPr="005A5F43" w:rsidRDefault="008011EA" w:rsidP="008011EA">
      <w:pPr>
        <w:pStyle w:val="Default"/>
        <w:jc w:val="both"/>
      </w:pPr>
      <w:r w:rsidRPr="005A5F43">
        <w:t>Opći cilj ovog Natječaja je povećati učinkovitost i sposobnost organizacija civilnog društva za preuzimanje veće uloge i odgovornosti kojima se zadovoljavaju potrebe korisnika i potrebe Općine Rešetari kao zajednice u cjelini.</w:t>
      </w:r>
    </w:p>
    <w:p w14:paraId="03B603BD" w14:textId="77777777" w:rsidR="00CD1BE4" w:rsidRPr="005A5F43" w:rsidRDefault="00CD1BE4" w:rsidP="00CD1BE4">
      <w:pPr>
        <w:pStyle w:val="Default"/>
      </w:pPr>
    </w:p>
    <w:p w14:paraId="78BA2E37" w14:textId="77777777" w:rsidR="00CD1BE4" w:rsidRPr="005A5F43" w:rsidRDefault="00CD1BE4" w:rsidP="00CD1BE4">
      <w:pPr>
        <w:pStyle w:val="Default"/>
      </w:pPr>
      <w:r w:rsidRPr="005A5F43">
        <w:rPr>
          <w:b/>
          <w:bCs/>
        </w:rPr>
        <w:t xml:space="preserve">Specifični ciljevi </w:t>
      </w:r>
      <w:r w:rsidR="00924353" w:rsidRPr="005A5F43">
        <w:rPr>
          <w:b/>
          <w:bCs/>
        </w:rPr>
        <w:t>Natječaja</w:t>
      </w:r>
      <w:r w:rsidRPr="005A5F43">
        <w:rPr>
          <w:b/>
          <w:bCs/>
        </w:rPr>
        <w:t xml:space="preserve">: </w:t>
      </w:r>
    </w:p>
    <w:p w14:paraId="594D3EB9" w14:textId="65905505" w:rsidR="008011EA" w:rsidRPr="005A5F43" w:rsidRDefault="008011EA" w:rsidP="008011EA">
      <w:pPr>
        <w:pStyle w:val="Default"/>
        <w:jc w:val="both"/>
      </w:pPr>
      <w:r w:rsidRPr="005A5F43">
        <w:t>Specifični cilj ovog je provedba aktivnosti od interesa za opće dobro, a kojima se ispunjavaju ciljevi i prioriteti definirani strateškim i planskim dokumentima Općine Rešetari.</w:t>
      </w:r>
    </w:p>
    <w:p w14:paraId="53ABD12F" w14:textId="77777777" w:rsidR="00D53B8F" w:rsidRPr="005A5F43" w:rsidRDefault="00D53B8F" w:rsidP="00CD1BE4">
      <w:pPr>
        <w:pStyle w:val="Default"/>
      </w:pPr>
    </w:p>
    <w:p w14:paraId="0184D97C" w14:textId="77777777" w:rsidR="00CD1BE4" w:rsidRPr="005A5F43" w:rsidRDefault="00CD1BE4" w:rsidP="00CD1BE4">
      <w:pPr>
        <w:pStyle w:val="Default"/>
      </w:pPr>
      <w:r w:rsidRPr="005A5F43">
        <w:rPr>
          <w:b/>
          <w:bCs/>
        </w:rPr>
        <w:t xml:space="preserve">1.4. Područja </w:t>
      </w:r>
      <w:r w:rsidR="00924353" w:rsidRPr="005A5F43">
        <w:rPr>
          <w:b/>
          <w:bCs/>
        </w:rPr>
        <w:t>Natječaja</w:t>
      </w:r>
    </w:p>
    <w:p w14:paraId="3C4F8288" w14:textId="5B9F35A9" w:rsidR="00672BA9" w:rsidRPr="005A5F43" w:rsidRDefault="00672BA9" w:rsidP="00672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F43">
        <w:rPr>
          <w:rFonts w:ascii="Times New Roman" w:hAnsi="Times New Roman" w:cs="Times New Roman"/>
          <w:color w:val="000000"/>
          <w:sz w:val="24"/>
          <w:szCs w:val="24"/>
        </w:rPr>
        <w:t xml:space="preserve">Područja koja </w:t>
      </w:r>
      <w:r w:rsidR="000734EA" w:rsidRPr="005A5F43">
        <w:rPr>
          <w:rFonts w:ascii="Times New Roman" w:hAnsi="Times New Roman" w:cs="Times New Roman"/>
          <w:color w:val="000000"/>
          <w:sz w:val="24"/>
          <w:szCs w:val="24"/>
        </w:rPr>
        <w:t>su obuhvaćena ovim Natječajem su</w:t>
      </w:r>
      <w:r w:rsidRPr="005A5F43">
        <w:rPr>
          <w:rFonts w:ascii="Times New Roman" w:hAnsi="Times New Roman" w:cs="Times New Roman"/>
          <w:color w:val="000000"/>
          <w:sz w:val="24"/>
          <w:szCs w:val="24"/>
        </w:rPr>
        <w:t xml:space="preserve"> osnovno školstvo, građanske udruge i udruge proizašle iz domovinskog rata, vjerske zajednice, kultura i sport i to</w:t>
      </w:r>
      <w:r w:rsidR="000734EA" w:rsidRPr="005A5F43">
        <w:rPr>
          <w:rFonts w:ascii="Times New Roman" w:hAnsi="Times New Roman" w:cs="Times New Roman"/>
          <w:color w:val="000000"/>
          <w:sz w:val="24"/>
          <w:szCs w:val="24"/>
        </w:rPr>
        <w:t xml:space="preserve"> kroz aktivnosti</w:t>
      </w:r>
      <w:r w:rsidRPr="005A5F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0DD7C69" w14:textId="77777777" w:rsidR="00672BA9" w:rsidRPr="005A5F43" w:rsidRDefault="00672BA9" w:rsidP="00672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2FEAA" w14:textId="5CF27D6E" w:rsidR="00672BA9" w:rsidRPr="005A5F43" w:rsidRDefault="007028EC" w:rsidP="00672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5A5F43">
        <w:rPr>
          <w:rFonts w:ascii="Times New Roman" w:hAnsi="Times New Roman" w:cs="Times New Roman"/>
          <w:sz w:val="24"/>
          <w:szCs w:val="24"/>
          <w:lang w:bidi="hr-HR"/>
        </w:rPr>
        <w:t xml:space="preserve">1.   </w:t>
      </w:r>
      <w:r w:rsidR="00672BA9" w:rsidRPr="005A5F43">
        <w:rPr>
          <w:rFonts w:ascii="Times New Roman" w:hAnsi="Times New Roman" w:cs="Times New Roman"/>
          <w:b/>
          <w:sz w:val="24"/>
          <w:szCs w:val="24"/>
          <w:u w:val="single"/>
          <w:lang w:bidi="hr-HR"/>
        </w:rPr>
        <w:t>Osnovno školstvo</w:t>
      </w:r>
      <w:r w:rsidR="00672BA9" w:rsidRPr="005A5F43">
        <w:rPr>
          <w:rFonts w:ascii="Times New Roman" w:hAnsi="Times New Roman" w:cs="Times New Roman"/>
          <w:sz w:val="24"/>
          <w:szCs w:val="24"/>
          <w:lang w:bidi="hr-HR"/>
        </w:rPr>
        <w:t xml:space="preserve">:  </w:t>
      </w:r>
    </w:p>
    <w:p w14:paraId="4AB98881" w14:textId="2FD7BB84" w:rsidR="00672BA9" w:rsidRPr="005A5F43" w:rsidRDefault="00672BA9" w:rsidP="0080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5A5F43">
        <w:rPr>
          <w:rFonts w:ascii="Times New Roman" w:hAnsi="Times New Roman" w:cs="Times New Roman"/>
          <w:sz w:val="24"/>
          <w:szCs w:val="24"/>
          <w:lang w:bidi="hr-HR"/>
        </w:rPr>
        <w:t xml:space="preserve">a) Promocija osnovnog školstva područja Općine Rešetari kroz manifestacije, projekte, natjecanja  </w:t>
      </w:r>
    </w:p>
    <w:p w14:paraId="4AB6991A" w14:textId="77777777" w:rsidR="00672BA9" w:rsidRPr="005A5F43" w:rsidRDefault="00672BA9" w:rsidP="0080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3712C521" w14:textId="0FA60608" w:rsidR="008011EA" w:rsidRPr="005A5F43" w:rsidRDefault="008011EA" w:rsidP="007028E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5A5F43">
        <w:rPr>
          <w:rFonts w:ascii="Times New Roman" w:hAnsi="Times New Roman" w:cs="Times New Roman"/>
          <w:b/>
          <w:sz w:val="24"/>
          <w:szCs w:val="24"/>
          <w:u w:val="single"/>
          <w:lang w:bidi="hr-HR"/>
        </w:rPr>
        <w:t>Razvoj civilnog društva</w:t>
      </w:r>
      <w:r w:rsidRPr="005A5F43">
        <w:rPr>
          <w:rFonts w:ascii="Times New Roman" w:hAnsi="Times New Roman" w:cs="Times New Roman"/>
          <w:b/>
          <w:sz w:val="24"/>
          <w:szCs w:val="24"/>
          <w:lang w:bidi="hr-HR"/>
        </w:rPr>
        <w:t>:</w:t>
      </w:r>
      <w:r w:rsidRPr="005A5F43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273D1A5A" w14:textId="5808B446" w:rsidR="00672BA9" w:rsidRPr="005A5F43" w:rsidRDefault="00672BA9" w:rsidP="00672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5A5F43">
        <w:rPr>
          <w:rFonts w:ascii="Times New Roman" w:hAnsi="Times New Roman" w:cs="Times New Roman"/>
          <w:sz w:val="24"/>
          <w:szCs w:val="24"/>
          <w:lang w:bidi="hr-HR"/>
        </w:rPr>
        <w:t>a) Rad s djecom i mladima</w:t>
      </w:r>
    </w:p>
    <w:p w14:paraId="66214B71" w14:textId="599FBFA3" w:rsidR="008011EA" w:rsidRPr="005A5F43" w:rsidRDefault="002870DF" w:rsidP="0080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5A5F43">
        <w:rPr>
          <w:rFonts w:ascii="Times New Roman" w:hAnsi="Times New Roman" w:cs="Times New Roman"/>
          <w:sz w:val="24"/>
          <w:szCs w:val="24"/>
          <w:lang w:bidi="hr-HR"/>
        </w:rPr>
        <w:t>b</w:t>
      </w:r>
      <w:r w:rsidR="008011EA" w:rsidRPr="005A5F43">
        <w:rPr>
          <w:rFonts w:ascii="Times New Roman" w:hAnsi="Times New Roman" w:cs="Times New Roman"/>
          <w:sz w:val="24"/>
          <w:szCs w:val="24"/>
          <w:lang w:bidi="hr-HR"/>
        </w:rPr>
        <w:t xml:space="preserve">) Obrazovni programi (radionice, predavanja, tribine) za unapređenje kvalitete života životnih vještina i drugih sposobnosti </w:t>
      </w:r>
    </w:p>
    <w:p w14:paraId="265820B1" w14:textId="50EC9D3D" w:rsidR="008011EA" w:rsidRPr="005A5F43" w:rsidRDefault="002870DF" w:rsidP="0080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5A5F43">
        <w:rPr>
          <w:rFonts w:ascii="Times New Roman" w:hAnsi="Times New Roman" w:cs="Times New Roman"/>
          <w:sz w:val="24"/>
          <w:szCs w:val="24"/>
          <w:lang w:bidi="hr-HR"/>
        </w:rPr>
        <w:t>c</w:t>
      </w:r>
      <w:r w:rsidR="00672BA9" w:rsidRPr="005A5F43">
        <w:rPr>
          <w:rFonts w:ascii="Times New Roman" w:hAnsi="Times New Roman" w:cs="Times New Roman"/>
          <w:sz w:val="24"/>
          <w:szCs w:val="24"/>
          <w:lang w:bidi="hr-HR"/>
        </w:rPr>
        <w:t xml:space="preserve">) Zaštita, očuvanje i </w:t>
      </w:r>
      <w:r w:rsidR="008011EA" w:rsidRPr="005A5F43">
        <w:rPr>
          <w:rFonts w:ascii="Times New Roman" w:hAnsi="Times New Roman" w:cs="Times New Roman"/>
          <w:sz w:val="24"/>
          <w:szCs w:val="24"/>
          <w:lang w:bidi="hr-HR"/>
        </w:rPr>
        <w:t>promicanje tradicije i običaja</w:t>
      </w:r>
    </w:p>
    <w:p w14:paraId="1DEAFCB2" w14:textId="2A0B4B38" w:rsidR="008011EA" w:rsidRPr="005A5F43" w:rsidRDefault="002870DF" w:rsidP="0080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5A5F43">
        <w:rPr>
          <w:rFonts w:ascii="Times New Roman" w:hAnsi="Times New Roman" w:cs="Times New Roman"/>
          <w:sz w:val="24"/>
          <w:szCs w:val="24"/>
          <w:lang w:bidi="hr-HR"/>
        </w:rPr>
        <w:t>d</w:t>
      </w:r>
      <w:r w:rsidR="000734EA" w:rsidRPr="005A5F43">
        <w:rPr>
          <w:rFonts w:ascii="Times New Roman" w:hAnsi="Times New Roman" w:cs="Times New Roman"/>
          <w:sz w:val="24"/>
          <w:szCs w:val="24"/>
          <w:lang w:bidi="hr-HR"/>
        </w:rPr>
        <w:t xml:space="preserve">) </w:t>
      </w:r>
      <w:r w:rsidR="008011EA" w:rsidRPr="005A5F43">
        <w:rPr>
          <w:rFonts w:ascii="Times New Roman" w:hAnsi="Times New Roman" w:cs="Times New Roman"/>
          <w:sz w:val="24"/>
          <w:szCs w:val="24"/>
          <w:lang w:bidi="hr-HR"/>
        </w:rPr>
        <w:t xml:space="preserve">Djelatnosti i poslovi ustanova kulture, udruženja i druge organizacije u kulturi, kao i pomaganje i poticanje umjetničkog i kulturnog stvaralaštva, </w:t>
      </w:r>
    </w:p>
    <w:p w14:paraId="0160D39C" w14:textId="6F4A08BC" w:rsidR="00672BA9" w:rsidRPr="005A5F43" w:rsidRDefault="002870DF" w:rsidP="0080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5A5F43">
        <w:rPr>
          <w:rFonts w:ascii="Times New Roman" w:hAnsi="Times New Roman" w:cs="Times New Roman"/>
          <w:sz w:val="24"/>
          <w:szCs w:val="24"/>
          <w:lang w:bidi="hr-HR"/>
        </w:rPr>
        <w:t>e</w:t>
      </w:r>
      <w:r w:rsidR="00672BA9" w:rsidRPr="005A5F43">
        <w:rPr>
          <w:rFonts w:ascii="Times New Roman" w:hAnsi="Times New Roman" w:cs="Times New Roman"/>
          <w:sz w:val="24"/>
          <w:szCs w:val="24"/>
          <w:lang w:bidi="hr-HR"/>
        </w:rPr>
        <w:t>) Poticanje domaće i međunarodne suradnje kulturno umjetničkih udruga</w:t>
      </w:r>
    </w:p>
    <w:p w14:paraId="5AECFCB3" w14:textId="16E48168" w:rsidR="008011EA" w:rsidRPr="005A5F43" w:rsidRDefault="002870DF" w:rsidP="0080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5A5F43">
        <w:rPr>
          <w:rFonts w:ascii="Times New Roman" w:hAnsi="Times New Roman" w:cs="Times New Roman"/>
          <w:sz w:val="24"/>
          <w:szCs w:val="24"/>
          <w:lang w:bidi="hr-HR"/>
        </w:rPr>
        <w:t>f</w:t>
      </w:r>
      <w:r w:rsidR="008011EA" w:rsidRPr="005A5F43">
        <w:rPr>
          <w:rFonts w:ascii="Times New Roman" w:hAnsi="Times New Roman" w:cs="Times New Roman"/>
          <w:sz w:val="24"/>
          <w:szCs w:val="24"/>
          <w:lang w:bidi="hr-HR"/>
        </w:rPr>
        <w:t xml:space="preserve">) Akcije i manifestacije u kulturi što pridonose razvitku i promicanju kulturnog života, </w:t>
      </w:r>
    </w:p>
    <w:p w14:paraId="50A7362B" w14:textId="11BCF074" w:rsidR="008011EA" w:rsidRPr="005A5F43" w:rsidRDefault="002870DF" w:rsidP="0080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5A5F43">
        <w:rPr>
          <w:rFonts w:ascii="Times New Roman" w:hAnsi="Times New Roman" w:cs="Times New Roman"/>
          <w:sz w:val="24"/>
          <w:szCs w:val="24"/>
          <w:lang w:bidi="hr-HR"/>
        </w:rPr>
        <w:t>g</w:t>
      </w:r>
      <w:r w:rsidR="008011EA" w:rsidRPr="005A5F43">
        <w:rPr>
          <w:rFonts w:ascii="Times New Roman" w:hAnsi="Times New Roman" w:cs="Times New Roman"/>
          <w:sz w:val="24"/>
          <w:szCs w:val="24"/>
          <w:lang w:bidi="hr-HR"/>
        </w:rPr>
        <w:t>) Investicijsko održavanje, adaptacije i prijeko potrebni zahvati na objektima kulture</w:t>
      </w:r>
    </w:p>
    <w:p w14:paraId="5FD7351D" w14:textId="278BA416" w:rsidR="008011EA" w:rsidRPr="005A5F43" w:rsidRDefault="002870DF" w:rsidP="0080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5A5F43">
        <w:rPr>
          <w:rFonts w:ascii="Times New Roman" w:hAnsi="Times New Roman" w:cs="Times New Roman"/>
          <w:sz w:val="24"/>
          <w:szCs w:val="24"/>
          <w:lang w:bidi="hr-HR"/>
        </w:rPr>
        <w:t>h</w:t>
      </w:r>
      <w:r w:rsidR="008011EA" w:rsidRPr="005A5F43">
        <w:rPr>
          <w:rFonts w:ascii="Times New Roman" w:hAnsi="Times New Roman" w:cs="Times New Roman"/>
          <w:sz w:val="24"/>
          <w:szCs w:val="24"/>
          <w:lang w:bidi="hr-HR"/>
        </w:rPr>
        <w:t>) Kulturno-umjetničke manifestacije</w:t>
      </w:r>
    </w:p>
    <w:p w14:paraId="42F2A3B1" w14:textId="77777777" w:rsidR="00672BA9" w:rsidRPr="005A5F43" w:rsidRDefault="00672BA9" w:rsidP="0080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5E1D80A3" w14:textId="77777777" w:rsidR="008011EA" w:rsidRPr="005A5F43" w:rsidRDefault="008011EA" w:rsidP="0080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5A5F43">
        <w:rPr>
          <w:rFonts w:ascii="Times New Roman" w:hAnsi="Times New Roman" w:cs="Times New Roman"/>
          <w:sz w:val="24"/>
          <w:szCs w:val="24"/>
          <w:lang w:bidi="hr-HR"/>
        </w:rPr>
        <w:t xml:space="preserve">3. </w:t>
      </w:r>
      <w:r w:rsidRPr="005A5F43">
        <w:rPr>
          <w:rFonts w:ascii="Times New Roman" w:hAnsi="Times New Roman" w:cs="Times New Roman"/>
          <w:b/>
          <w:sz w:val="24"/>
          <w:szCs w:val="24"/>
          <w:u w:val="single"/>
          <w:lang w:bidi="hr-HR"/>
        </w:rPr>
        <w:t>Razvoj sporta i rekreacije:</w:t>
      </w:r>
      <w:r w:rsidRPr="005A5F43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2CDCC4A8" w14:textId="77777777" w:rsidR="008011EA" w:rsidRPr="005A5F43" w:rsidRDefault="008011EA" w:rsidP="0080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5A5F43">
        <w:rPr>
          <w:rFonts w:ascii="Times New Roman" w:hAnsi="Times New Roman" w:cs="Times New Roman"/>
          <w:sz w:val="24"/>
          <w:szCs w:val="24"/>
          <w:lang w:bidi="hr-HR"/>
        </w:rPr>
        <w:t xml:space="preserve">a) Organizacija provedbe redovnih sportskih djelatnosti sportskih klubova </w:t>
      </w:r>
    </w:p>
    <w:p w14:paraId="457FC83C" w14:textId="7CBB0C72" w:rsidR="00D53B8F" w:rsidRPr="005A5F43" w:rsidRDefault="008011EA" w:rsidP="00B06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5A5F43">
        <w:rPr>
          <w:rFonts w:ascii="Times New Roman" w:hAnsi="Times New Roman" w:cs="Times New Roman"/>
          <w:sz w:val="24"/>
          <w:szCs w:val="24"/>
          <w:lang w:bidi="hr-HR"/>
        </w:rPr>
        <w:t>b) Organizacija sportskih rekreacija klubova i udruga</w:t>
      </w:r>
    </w:p>
    <w:p w14:paraId="52316F00" w14:textId="77777777" w:rsidR="00E15C96" w:rsidRPr="005A5F43" w:rsidRDefault="00E15C96" w:rsidP="008011EA">
      <w:pPr>
        <w:pStyle w:val="Default"/>
        <w:numPr>
          <w:ilvl w:val="0"/>
          <w:numId w:val="9"/>
        </w:numPr>
        <w:rPr>
          <w:b/>
          <w:bCs/>
        </w:rPr>
      </w:pPr>
      <w:r w:rsidRPr="005A5F43">
        <w:rPr>
          <w:b/>
          <w:bCs/>
        </w:rPr>
        <w:lastRenderedPageBreak/>
        <w:t xml:space="preserve">KRITERIJI PRIHVATLJIVOSTI </w:t>
      </w:r>
    </w:p>
    <w:p w14:paraId="4D7C3E99" w14:textId="77777777" w:rsidR="00692168" w:rsidRPr="005A5F43" w:rsidRDefault="00692168" w:rsidP="00692168">
      <w:pPr>
        <w:pStyle w:val="Default"/>
        <w:ind w:left="468"/>
      </w:pPr>
    </w:p>
    <w:p w14:paraId="327A4721" w14:textId="77777777" w:rsidR="00E15C96" w:rsidRPr="005A5F43" w:rsidRDefault="00E15C96" w:rsidP="00E15C96">
      <w:pPr>
        <w:pStyle w:val="Default"/>
      </w:pPr>
      <w:r w:rsidRPr="005A5F43">
        <w:rPr>
          <w:b/>
          <w:bCs/>
        </w:rPr>
        <w:t xml:space="preserve">2.1. Prihvatljivi prijavitelji </w:t>
      </w:r>
    </w:p>
    <w:p w14:paraId="180784C6" w14:textId="65E2C37D" w:rsidR="00E15C96" w:rsidRPr="005A5F43" w:rsidRDefault="00E15C96" w:rsidP="00692168">
      <w:pPr>
        <w:pStyle w:val="Default"/>
        <w:jc w:val="both"/>
      </w:pPr>
      <w:r w:rsidRPr="005A5F43">
        <w:t xml:space="preserve">Pravo podnošenja prijava po ovom </w:t>
      </w:r>
      <w:r w:rsidR="00924353" w:rsidRPr="005A5F43">
        <w:t xml:space="preserve">Natječaju </w:t>
      </w:r>
      <w:r w:rsidRPr="005A5F43">
        <w:t>imaju</w:t>
      </w:r>
      <w:r w:rsidR="00672BA9" w:rsidRPr="005A5F43">
        <w:t xml:space="preserve"> udruge koje</w:t>
      </w:r>
      <w:r w:rsidRPr="005A5F43">
        <w:t xml:space="preserve">: </w:t>
      </w:r>
    </w:p>
    <w:p w14:paraId="1830A3D0" w14:textId="470A6270" w:rsidR="0000606A" w:rsidRPr="005A5F43" w:rsidRDefault="0000606A" w:rsidP="0000606A">
      <w:pPr>
        <w:pStyle w:val="Default"/>
        <w:numPr>
          <w:ilvl w:val="0"/>
          <w:numId w:val="10"/>
        </w:numPr>
        <w:jc w:val="both"/>
      </w:pPr>
      <w:r w:rsidRPr="005A5F43">
        <w:t>udruge koje su registrirane na području Općine Rešetari</w:t>
      </w:r>
    </w:p>
    <w:p w14:paraId="63933484" w14:textId="272BD0BF" w:rsidR="00672BA9" w:rsidRPr="005A5F43" w:rsidRDefault="00672BA9" w:rsidP="00672BA9">
      <w:pPr>
        <w:pStyle w:val="Default"/>
        <w:numPr>
          <w:ilvl w:val="0"/>
          <w:numId w:val="10"/>
        </w:numPr>
        <w:jc w:val="both"/>
      </w:pPr>
      <w:r w:rsidRPr="005A5F43">
        <w:t>su upisani u Registar udruga Republike Hrvatske te aktivno i kontinuirano djeluju najmanje 1 (jednu) godinu u području za koje prijavljuju program/projekt</w:t>
      </w:r>
    </w:p>
    <w:p w14:paraId="2152A364" w14:textId="77777777" w:rsidR="00672BA9" w:rsidRPr="005A5F43" w:rsidRDefault="00672BA9" w:rsidP="00672BA9">
      <w:pPr>
        <w:pStyle w:val="Default"/>
        <w:numPr>
          <w:ilvl w:val="0"/>
          <w:numId w:val="10"/>
        </w:numPr>
        <w:jc w:val="both"/>
      </w:pPr>
      <w:r w:rsidRPr="005A5F43">
        <w:t xml:space="preserve">su upisani u Registar neprofitnih organizacija; </w:t>
      </w:r>
    </w:p>
    <w:p w14:paraId="7A52FB55" w14:textId="77777777" w:rsidR="00672BA9" w:rsidRPr="005A5F43" w:rsidRDefault="00672BA9" w:rsidP="00672BA9">
      <w:pPr>
        <w:pStyle w:val="Default"/>
        <w:numPr>
          <w:ilvl w:val="0"/>
          <w:numId w:val="10"/>
        </w:numPr>
        <w:jc w:val="both"/>
      </w:pPr>
      <w:r w:rsidRPr="005A5F43">
        <w:t xml:space="preserve">su se svojim statutom opredijelili za obavljanje djelatnosti i aktivnosti koje su predmet financiranja i kojima promiču uvjerenja i ciljeve koji nisu u suprotnosti s Ustavom i zakonom; </w:t>
      </w:r>
    </w:p>
    <w:p w14:paraId="5C80DB12" w14:textId="77777777" w:rsidR="00672BA9" w:rsidRPr="005A5F43" w:rsidRDefault="00672BA9" w:rsidP="00672BA9">
      <w:pPr>
        <w:pStyle w:val="Default"/>
        <w:numPr>
          <w:ilvl w:val="0"/>
          <w:numId w:val="10"/>
        </w:numPr>
        <w:jc w:val="both"/>
      </w:pPr>
      <w:r w:rsidRPr="005A5F43">
        <w:t xml:space="preserve">program/projekt/inicijativa, koji prijave na javni natječaj/poziv Općine Rešetari, bude ocijenjen kao značajan (kvalitetan, inovativan i koristan) za razvoj civilnoga društva i zadovoljenje javnih potreba Općina Rešetari definiranih razvojnim i strateškim dokumentima, odnosno uvjetima svakog pojedinog natječaja/poziva; </w:t>
      </w:r>
    </w:p>
    <w:p w14:paraId="566130A8" w14:textId="77777777" w:rsidR="00672BA9" w:rsidRPr="005A5F43" w:rsidRDefault="00672BA9" w:rsidP="00672BA9">
      <w:pPr>
        <w:pStyle w:val="Default"/>
        <w:numPr>
          <w:ilvl w:val="0"/>
          <w:numId w:val="10"/>
        </w:numPr>
        <w:jc w:val="both"/>
      </w:pPr>
      <w:r w:rsidRPr="005A5F43">
        <w:t xml:space="preserve">su uredno ispunili obveze iz svih prethodno sklopljenih ugovora o financiranju iz proračuna Općina Rešetari i drugih javnih izvora; </w:t>
      </w:r>
    </w:p>
    <w:p w14:paraId="6994852E" w14:textId="77777777" w:rsidR="00672BA9" w:rsidRPr="005A5F43" w:rsidRDefault="00672BA9" w:rsidP="00672BA9">
      <w:pPr>
        <w:pStyle w:val="Default"/>
        <w:numPr>
          <w:ilvl w:val="0"/>
          <w:numId w:val="10"/>
        </w:numPr>
        <w:jc w:val="both"/>
      </w:pPr>
      <w:r w:rsidRPr="005A5F43">
        <w:t xml:space="preserve">nemaju dugovanja s osnove plaćanja doprinosa za mirovinsko i zdravstveno osiguranje i plaćanje poreza te drugih davanja prema državnom proračunu i proračunu Općina Rešetari; </w:t>
      </w:r>
    </w:p>
    <w:p w14:paraId="01C621FD" w14:textId="77777777" w:rsidR="00672BA9" w:rsidRPr="005A5F43" w:rsidRDefault="00672BA9" w:rsidP="00672BA9">
      <w:pPr>
        <w:pStyle w:val="Default"/>
        <w:numPr>
          <w:ilvl w:val="0"/>
          <w:numId w:val="10"/>
        </w:numPr>
        <w:jc w:val="both"/>
      </w:pPr>
      <w:r w:rsidRPr="005A5F43">
        <w:t xml:space="preserve">se protiv Korisnika, odnosno osobe ovlaštene za zastupanje i voditelja programa/projekta ne vodi kazneni postupak i nije pravomoćno osuđen za prekršaje ili kaznena djela definirana Uredbom; </w:t>
      </w:r>
    </w:p>
    <w:p w14:paraId="46AE9CB0" w14:textId="77777777" w:rsidR="00672BA9" w:rsidRPr="005A5F43" w:rsidRDefault="00672BA9" w:rsidP="00672BA9">
      <w:pPr>
        <w:pStyle w:val="Default"/>
        <w:numPr>
          <w:ilvl w:val="0"/>
          <w:numId w:val="10"/>
        </w:numPr>
        <w:jc w:val="both"/>
      </w:pPr>
      <w:r w:rsidRPr="005A5F43">
        <w:t xml:space="preserve">imaju utvrđen način javnog objavljivanja programskog i financijskog izvješća o radu za proteklu godinu (mrežne stranice udruge ili drugi prikladan način); </w:t>
      </w:r>
    </w:p>
    <w:p w14:paraId="33BDDA3D" w14:textId="77777777" w:rsidR="00672BA9" w:rsidRPr="005A5F43" w:rsidRDefault="00672BA9" w:rsidP="00672BA9">
      <w:pPr>
        <w:pStyle w:val="Default"/>
        <w:numPr>
          <w:ilvl w:val="0"/>
          <w:numId w:val="10"/>
        </w:numPr>
        <w:jc w:val="both"/>
      </w:pPr>
      <w:r w:rsidRPr="005A5F43">
        <w:t xml:space="preserve">imaju zadovoljavajuće organizacijske kapacitete i ljudske resurse za provedbu programa ili projekta, programa javnih potreba, javnih ovlasti, odnosno pružanje socijalnih usluga; </w:t>
      </w:r>
    </w:p>
    <w:p w14:paraId="156A28E2" w14:textId="77777777" w:rsidR="00672BA9" w:rsidRPr="005A5F43" w:rsidRDefault="00672BA9" w:rsidP="00672BA9">
      <w:pPr>
        <w:pStyle w:val="Default"/>
        <w:numPr>
          <w:ilvl w:val="0"/>
          <w:numId w:val="10"/>
        </w:numPr>
        <w:jc w:val="both"/>
      </w:pPr>
      <w:r w:rsidRPr="005A5F43">
        <w:t xml:space="preserve">imaju uređen sustav prikupljanja članarina te uredno predaju sva izvješća Općini Rešetari i drugim institucijama. </w:t>
      </w:r>
    </w:p>
    <w:p w14:paraId="334AFDD9" w14:textId="687B770E" w:rsidR="00924353" w:rsidRPr="005A5F43" w:rsidRDefault="00924353" w:rsidP="00672BA9">
      <w:pPr>
        <w:pStyle w:val="Default"/>
        <w:jc w:val="both"/>
      </w:pPr>
    </w:p>
    <w:p w14:paraId="5EF94AD1" w14:textId="0F3BFC0F" w:rsidR="00E15C96" w:rsidRPr="005A5F43" w:rsidRDefault="00E15C96" w:rsidP="00692168">
      <w:pPr>
        <w:pStyle w:val="Default"/>
        <w:jc w:val="both"/>
      </w:pPr>
      <w:r w:rsidRPr="005A5F43">
        <w:t xml:space="preserve">Pravo podnošenja prijava po ovom </w:t>
      </w:r>
      <w:r w:rsidR="00EA0544" w:rsidRPr="005A5F43">
        <w:t>Natječaju</w:t>
      </w:r>
      <w:r w:rsidRPr="005A5F43">
        <w:t xml:space="preserve"> nemaju </w:t>
      </w:r>
      <w:r w:rsidR="00672BA9" w:rsidRPr="005A5F43">
        <w:t>udruge</w:t>
      </w:r>
      <w:r w:rsidRPr="005A5F43">
        <w:t xml:space="preserve"> koje nisu dostavile programsko i financijsko izvješće o namjenskom korištenju sredstava proračuna iz prethodne ili ranijih godina. </w:t>
      </w:r>
    </w:p>
    <w:p w14:paraId="1CB81DBA" w14:textId="77777777" w:rsidR="00924353" w:rsidRPr="005A5F43" w:rsidRDefault="00924353" w:rsidP="00692168">
      <w:pPr>
        <w:pStyle w:val="Default"/>
        <w:jc w:val="both"/>
      </w:pPr>
    </w:p>
    <w:p w14:paraId="5E592E54" w14:textId="77777777" w:rsidR="00E15C96" w:rsidRPr="005A5F43" w:rsidRDefault="00E15C96" w:rsidP="00692168">
      <w:pPr>
        <w:pStyle w:val="Default"/>
        <w:jc w:val="both"/>
      </w:pPr>
      <w:r w:rsidRPr="005A5F43">
        <w:t>Iz postupka odabira u bilo kojoj fazi provedbe ovog postupka isključit će se prijavitelji za koje se utvrdi da su u prijavnom obrascu i/ili popratnoj dokumentaciji dali lažne, nevjerodostojne ili nepotpune izjave, podatke, informacije i dokumentaciju</w:t>
      </w:r>
      <w:r w:rsidR="00FD744E" w:rsidRPr="005A5F43">
        <w:t xml:space="preserve"> </w:t>
      </w:r>
      <w:r w:rsidR="005E3561" w:rsidRPr="005A5F43">
        <w:t>kao i udruge koje nisu upisane u Registar neprofitnih organizacija i Registar udruga RH</w:t>
      </w:r>
      <w:r w:rsidRPr="005A5F43">
        <w:t xml:space="preserve">. </w:t>
      </w:r>
    </w:p>
    <w:p w14:paraId="1E532A7A" w14:textId="77777777" w:rsidR="00692168" w:rsidRPr="005A5F43" w:rsidRDefault="00692168" w:rsidP="00692168">
      <w:pPr>
        <w:pStyle w:val="Default"/>
        <w:jc w:val="both"/>
      </w:pPr>
    </w:p>
    <w:p w14:paraId="47C50F81" w14:textId="77777777" w:rsidR="00ED06F5" w:rsidRPr="005A5F43" w:rsidRDefault="00ED06F5" w:rsidP="00692168">
      <w:pPr>
        <w:pStyle w:val="Default"/>
        <w:jc w:val="both"/>
      </w:pPr>
    </w:p>
    <w:p w14:paraId="77915B9D" w14:textId="77777777" w:rsidR="00E15C96" w:rsidRPr="005A5F43" w:rsidRDefault="00E15C96" w:rsidP="00E15C96">
      <w:pPr>
        <w:pStyle w:val="Default"/>
      </w:pPr>
      <w:r w:rsidRPr="005A5F43">
        <w:rPr>
          <w:b/>
          <w:bCs/>
        </w:rPr>
        <w:t xml:space="preserve">2.2. Prihvatljive aktivnosti i lokacija </w:t>
      </w:r>
    </w:p>
    <w:p w14:paraId="1E749950" w14:textId="77777777" w:rsidR="00E15C96" w:rsidRPr="005A5F43" w:rsidRDefault="00E15C96" w:rsidP="00692168">
      <w:pPr>
        <w:pStyle w:val="Default"/>
        <w:jc w:val="both"/>
      </w:pPr>
      <w:r w:rsidRPr="005A5F43">
        <w:t xml:space="preserve">Prihvatljivim aktivnostima smatraju se svrsishodne aktivnosti u realizaciji programa unutar utvrđenih područja </w:t>
      </w:r>
      <w:r w:rsidR="00924353" w:rsidRPr="005A5F43">
        <w:t>Natječaja</w:t>
      </w:r>
      <w:r w:rsidRPr="005A5F43">
        <w:t xml:space="preserve"> (točka 1.4.). </w:t>
      </w:r>
    </w:p>
    <w:p w14:paraId="44138149" w14:textId="440AEBE3" w:rsidR="00692168" w:rsidRPr="005A5F43" w:rsidRDefault="007028EC" w:rsidP="008854D0">
      <w:pPr>
        <w:pStyle w:val="Default"/>
        <w:jc w:val="both"/>
      </w:pPr>
      <w:r w:rsidRPr="005A5F43">
        <w:t>U skladu s</w:t>
      </w:r>
      <w:r w:rsidR="00E15C96" w:rsidRPr="005A5F43">
        <w:t xml:space="preserve"> ciljevima </w:t>
      </w:r>
      <w:r w:rsidR="00924353" w:rsidRPr="005A5F43">
        <w:t>Natječaja</w:t>
      </w:r>
      <w:r w:rsidR="00E15C96" w:rsidRPr="005A5F43">
        <w:t>, glavne akti</w:t>
      </w:r>
      <w:r w:rsidRPr="005A5F43">
        <w:t>vnosti, tj. aktivnosti</w:t>
      </w:r>
      <w:r w:rsidR="00E15C96" w:rsidRPr="005A5F43">
        <w:t xml:space="preserve"> programa, moraju se odvijati na području</w:t>
      </w:r>
      <w:r w:rsidR="0072366D" w:rsidRPr="005A5F43">
        <w:t xml:space="preserve"> </w:t>
      </w:r>
      <w:r w:rsidRPr="005A5F43">
        <w:t>Općine Rešetari</w:t>
      </w:r>
      <w:r w:rsidR="008854D0" w:rsidRPr="005A5F43">
        <w:t xml:space="preserve">. </w:t>
      </w:r>
    </w:p>
    <w:p w14:paraId="3F7B3CED" w14:textId="77777777" w:rsidR="00F33FBC" w:rsidRPr="005A5F43" w:rsidRDefault="00F33FBC" w:rsidP="008854D0">
      <w:pPr>
        <w:pStyle w:val="Default"/>
        <w:jc w:val="both"/>
      </w:pPr>
    </w:p>
    <w:p w14:paraId="3B53AB41" w14:textId="77777777" w:rsidR="00E15C96" w:rsidRPr="005A5F43" w:rsidRDefault="00E15C96" w:rsidP="00E15C96">
      <w:pPr>
        <w:pStyle w:val="Default"/>
      </w:pPr>
      <w:r w:rsidRPr="005A5F43">
        <w:rPr>
          <w:b/>
          <w:bCs/>
        </w:rPr>
        <w:t>2.</w:t>
      </w:r>
      <w:r w:rsidR="00924353" w:rsidRPr="005A5F43">
        <w:rPr>
          <w:b/>
          <w:bCs/>
        </w:rPr>
        <w:t>3</w:t>
      </w:r>
      <w:r w:rsidRPr="005A5F43">
        <w:rPr>
          <w:b/>
          <w:bCs/>
        </w:rPr>
        <w:t xml:space="preserve">.Prihvatljivi troškovi provedbe programa </w:t>
      </w:r>
    </w:p>
    <w:p w14:paraId="13DDBF5F" w14:textId="77777777" w:rsidR="00E15C96" w:rsidRPr="005A5F43" w:rsidRDefault="00E15C96" w:rsidP="008370E5">
      <w:pPr>
        <w:pStyle w:val="Default"/>
        <w:jc w:val="both"/>
      </w:pPr>
      <w:r w:rsidRPr="005A5F43">
        <w:t xml:space="preserve">Prihvatljivim troškovima smatrat će se isključivo troškovi: </w:t>
      </w:r>
    </w:p>
    <w:p w14:paraId="3D03626C" w14:textId="77777777" w:rsidR="00E15C96" w:rsidRPr="005A5F43" w:rsidRDefault="00E15C96" w:rsidP="008370E5">
      <w:pPr>
        <w:pStyle w:val="Default"/>
        <w:jc w:val="both"/>
      </w:pPr>
      <w:r w:rsidRPr="005A5F43">
        <w:t xml:space="preserve">- neophodni za provedbu programa </w:t>
      </w:r>
    </w:p>
    <w:p w14:paraId="45E3AAF1" w14:textId="77777777" w:rsidR="00E15C96" w:rsidRPr="005A5F43" w:rsidRDefault="00E15C96" w:rsidP="008370E5">
      <w:pPr>
        <w:pStyle w:val="Default"/>
        <w:jc w:val="both"/>
      </w:pPr>
      <w:r w:rsidRPr="005A5F43">
        <w:lastRenderedPageBreak/>
        <w:t xml:space="preserve">- navedeni u ukupno predviđenom proračunu programa u prijavnom obrascu </w:t>
      </w:r>
    </w:p>
    <w:p w14:paraId="4A21B3FF" w14:textId="50501AD2" w:rsidR="00E15C96" w:rsidRPr="005A5F43" w:rsidRDefault="005578C6" w:rsidP="008370E5">
      <w:pPr>
        <w:pStyle w:val="Default"/>
        <w:jc w:val="both"/>
      </w:pPr>
      <w:r w:rsidRPr="005A5F43">
        <w:t>-</w:t>
      </w:r>
      <w:r w:rsidR="00E15C96" w:rsidRPr="005A5F43">
        <w:t xml:space="preserve">u skladu sa zahtjevima racionalnog financijskog upravljanja, sukladno načelima ekonomičnosti i učinkovitosti. </w:t>
      </w:r>
    </w:p>
    <w:p w14:paraId="0A030C51" w14:textId="77777777" w:rsidR="00E15C96" w:rsidRPr="005A5F43" w:rsidRDefault="00E15C96" w:rsidP="008370E5">
      <w:pPr>
        <w:pStyle w:val="Default"/>
        <w:jc w:val="both"/>
      </w:pPr>
      <w:r w:rsidRPr="005A5F43">
        <w:t xml:space="preserve">Pojedini troškovi navedeni u proračunu programa moraju se temeljiti na realnoj cijeni i/ili procjeni. </w:t>
      </w:r>
    </w:p>
    <w:p w14:paraId="31FC2843" w14:textId="77777777" w:rsidR="00E15C96" w:rsidRPr="005A5F43" w:rsidRDefault="00E15C96" w:rsidP="008370E5">
      <w:pPr>
        <w:pStyle w:val="Default"/>
        <w:jc w:val="both"/>
      </w:pPr>
      <w:r w:rsidRPr="005A5F43">
        <w:t xml:space="preserve">Proračun programa mora biti planiran ekonomično i učinkovito, tj. navedeni troškovi moraju biti neophodni za provedbu programa. </w:t>
      </w:r>
    </w:p>
    <w:p w14:paraId="31A16BF5" w14:textId="77777777" w:rsidR="00692168" w:rsidRPr="005A5F43" w:rsidRDefault="00692168" w:rsidP="00692168">
      <w:pPr>
        <w:pStyle w:val="Default"/>
        <w:jc w:val="both"/>
      </w:pPr>
    </w:p>
    <w:p w14:paraId="18B752C6" w14:textId="77777777" w:rsidR="00E15C96" w:rsidRPr="005A5F43" w:rsidRDefault="00690376" w:rsidP="00E15C96">
      <w:pPr>
        <w:pStyle w:val="Default"/>
        <w:rPr>
          <w:color w:val="auto"/>
        </w:rPr>
      </w:pPr>
      <w:r w:rsidRPr="005A5F43">
        <w:rPr>
          <w:b/>
          <w:bCs/>
          <w:color w:val="auto"/>
        </w:rPr>
        <w:t>2.4.</w:t>
      </w:r>
      <w:r w:rsidR="00E15C96" w:rsidRPr="005A5F43">
        <w:rPr>
          <w:b/>
          <w:bCs/>
          <w:color w:val="auto"/>
        </w:rPr>
        <w:t xml:space="preserve"> Neprihvatljivi troškovi </w:t>
      </w:r>
    </w:p>
    <w:p w14:paraId="4BEF3552" w14:textId="77777777" w:rsidR="00E15C96" w:rsidRPr="005A5F43" w:rsidRDefault="00E15C96" w:rsidP="00E15C96">
      <w:pPr>
        <w:pStyle w:val="Default"/>
        <w:rPr>
          <w:color w:val="auto"/>
        </w:rPr>
      </w:pPr>
      <w:r w:rsidRPr="005A5F43">
        <w:rPr>
          <w:color w:val="auto"/>
        </w:rPr>
        <w:t xml:space="preserve">Neprihvatljivim troškovima smatraju se: </w:t>
      </w:r>
    </w:p>
    <w:p w14:paraId="32DD57E4" w14:textId="77777777" w:rsidR="00791F38" w:rsidRPr="005A5F43" w:rsidRDefault="00791F38" w:rsidP="00791F3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>dugovi i stavke za pokrivanje gubitaka ili dugova;</w:t>
      </w:r>
    </w:p>
    <w:p w14:paraId="70819C25" w14:textId="77777777" w:rsidR="00791F38" w:rsidRPr="005A5F43" w:rsidRDefault="00791F38" w:rsidP="00791F3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>dospjele kamate;</w:t>
      </w:r>
    </w:p>
    <w:p w14:paraId="37501ADF" w14:textId="77777777" w:rsidR="00791F38" w:rsidRPr="005A5F43" w:rsidRDefault="00791F38" w:rsidP="00791F3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>stavke koje se već financiraju iz javnih izvora;</w:t>
      </w:r>
    </w:p>
    <w:p w14:paraId="1723B85A" w14:textId="77777777" w:rsidR="00791F38" w:rsidRPr="005A5F43" w:rsidRDefault="00791F38" w:rsidP="00791F3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>kupovina zemljišta ili građevina, osim kada je to nužno za izravno provođenje projekta/programa, kada se vlasništvo mora prenijeti na udrugu i/ili partnere najkasnije po završetku projekta/programa;</w:t>
      </w:r>
    </w:p>
    <w:p w14:paraId="50641848" w14:textId="77777777" w:rsidR="00791F38" w:rsidRPr="005A5F43" w:rsidRDefault="00791F38" w:rsidP="00791F3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>gubitci na tečajnim razlikama;</w:t>
      </w:r>
    </w:p>
    <w:p w14:paraId="638E6837" w14:textId="77777777" w:rsidR="008370E5" w:rsidRPr="005A5F43" w:rsidRDefault="00B22487" w:rsidP="008370E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>zajmovi trećim stranama</w:t>
      </w:r>
    </w:p>
    <w:p w14:paraId="58F2AE34" w14:textId="77777777" w:rsidR="008370E5" w:rsidRPr="005A5F43" w:rsidRDefault="008370E5" w:rsidP="008370E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 xml:space="preserve">troškovi reprezentacije, hrane i alkoholnih pića (osim u iznimnim slučajevima kada se kroz pregovaranje s Jedinstvenim upravnim odborom Općine Rešetari dio tih troškova može priznati kao prihvatljiv trošak), </w:t>
      </w:r>
    </w:p>
    <w:p w14:paraId="23CC9A70" w14:textId="77777777" w:rsidR="008370E5" w:rsidRPr="005A5F43" w:rsidRDefault="008370E5" w:rsidP="008370E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 xml:space="preserve">troškovi smještaja (osim u slučaju višednevnih i međunarodnih programa ili u iznimnim slučajevima kada se kroz pregovaranje s Jedinstvenim upravnim odborom Općine Rešetari dio tih troškova može priznati kao prihvatljiv trošak), </w:t>
      </w:r>
    </w:p>
    <w:p w14:paraId="605E61E9" w14:textId="7B4D91FA" w:rsidR="00EB64FA" w:rsidRPr="005A5F43" w:rsidRDefault="008370E5" w:rsidP="008370E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 xml:space="preserve">troškovi sportskih klubova vezani za angažiranje igrača koji nemaju prebivalište na području Općine Rešetari, prelazak igrača iz drugih klubova i plaćanje naknada igračima </w:t>
      </w:r>
    </w:p>
    <w:p w14:paraId="2C21CB3F" w14:textId="77777777" w:rsidR="005578C6" w:rsidRPr="005A5F43" w:rsidRDefault="005578C6" w:rsidP="00CD1BE4">
      <w:pPr>
        <w:pStyle w:val="Default"/>
        <w:rPr>
          <w:b/>
          <w:bCs/>
        </w:rPr>
      </w:pPr>
    </w:p>
    <w:p w14:paraId="47C206A0" w14:textId="77777777" w:rsidR="00CD1BE4" w:rsidRPr="005A5F43" w:rsidRDefault="008E295D" w:rsidP="00CD1BE4">
      <w:pPr>
        <w:pStyle w:val="Default"/>
      </w:pPr>
      <w:r w:rsidRPr="005A5F43">
        <w:rPr>
          <w:b/>
          <w:bCs/>
        </w:rPr>
        <w:t>2.</w:t>
      </w:r>
      <w:r w:rsidR="00690376" w:rsidRPr="005A5F43">
        <w:rPr>
          <w:b/>
          <w:bCs/>
        </w:rPr>
        <w:t>5</w:t>
      </w:r>
      <w:r w:rsidR="00CD1BE4" w:rsidRPr="005A5F43">
        <w:rPr>
          <w:b/>
          <w:bCs/>
        </w:rPr>
        <w:t xml:space="preserve">. Zabrana dvostrukog financiranja </w:t>
      </w:r>
    </w:p>
    <w:p w14:paraId="7984F5BF" w14:textId="77777777" w:rsidR="00CD1BE4" w:rsidRPr="005A5F43" w:rsidRDefault="00EA0544" w:rsidP="00EB64FA">
      <w:pPr>
        <w:pStyle w:val="Default"/>
        <w:jc w:val="both"/>
      </w:pPr>
      <w:r w:rsidRPr="005A5F43">
        <w:t>Po ovom Natječaju</w:t>
      </w:r>
      <w:r w:rsidR="00CD1BE4" w:rsidRPr="005A5F43">
        <w:t xml:space="preserve"> ne smiju se prijavljivati programi za čiju cjelovitu provedbu su prijavitelji već dobili sredstva iz drugih javnih izvora. </w:t>
      </w:r>
    </w:p>
    <w:p w14:paraId="7CD4A77B" w14:textId="77777777" w:rsidR="00CD1BE4" w:rsidRPr="005A5F43" w:rsidRDefault="00CD1BE4" w:rsidP="00EB64FA">
      <w:pPr>
        <w:pStyle w:val="Default"/>
        <w:jc w:val="both"/>
      </w:pPr>
      <w:r w:rsidRPr="005A5F43">
        <w:t xml:space="preserve">Prijavitelji ne smiju potraživati sredstva iz drugih javnih izvora za troškove koji će biti financirani u okviru prijavljenog i za sufinanciranje odabranog programa po ovom </w:t>
      </w:r>
      <w:r w:rsidR="00EA0544" w:rsidRPr="005A5F43">
        <w:t>Natječaju</w:t>
      </w:r>
      <w:r w:rsidRPr="005A5F43">
        <w:t xml:space="preserve">. U slučaju da se ustanovi dvostruko financiranje programa, prijavitelj će morati vratiti sva primljena sredstva. </w:t>
      </w:r>
    </w:p>
    <w:p w14:paraId="052A06B5" w14:textId="77777777" w:rsidR="00EB64FA" w:rsidRPr="005A5F43" w:rsidRDefault="00EB64FA" w:rsidP="00CD1BE4">
      <w:pPr>
        <w:pStyle w:val="Default"/>
      </w:pPr>
    </w:p>
    <w:p w14:paraId="38500C52" w14:textId="77777777" w:rsidR="00CD1BE4" w:rsidRPr="005A5F43" w:rsidRDefault="008E295D" w:rsidP="00CD1BE4">
      <w:pPr>
        <w:pStyle w:val="Default"/>
      </w:pPr>
      <w:r w:rsidRPr="005A5F43">
        <w:rPr>
          <w:b/>
          <w:bCs/>
        </w:rPr>
        <w:t>2.</w:t>
      </w:r>
      <w:r w:rsidR="00690376" w:rsidRPr="005A5F43">
        <w:rPr>
          <w:b/>
          <w:bCs/>
        </w:rPr>
        <w:t>6</w:t>
      </w:r>
      <w:r w:rsidR="00CD1BE4" w:rsidRPr="005A5F43">
        <w:rPr>
          <w:b/>
          <w:bCs/>
        </w:rPr>
        <w:t xml:space="preserve">. Datum objave </w:t>
      </w:r>
      <w:r w:rsidR="00924353" w:rsidRPr="005A5F43">
        <w:rPr>
          <w:b/>
          <w:bCs/>
        </w:rPr>
        <w:t>Natječaja</w:t>
      </w:r>
      <w:r w:rsidR="00CD1BE4" w:rsidRPr="005A5F43">
        <w:rPr>
          <w:b/>
          <w:bCs/>
        </w:rPr>
        <w:t xml:space="preserve"> i rok za podnošenje prijava </w:t>
      </w:r>
    </w:p>
    <w:p w14:paraId="71F572F6" w14:textId="3C770267" w:rsidR="00CD1BE4" w:rsidRPr="007A0266" w:rsidRDefault="00EA0544" w:rsidP="008370E5">
      <w:pPr>
        <w:pStyle w:val="Default"/>
        <w:jc w:val="both"/>
      </w:pPr>
      <w:r w:rsidRPr="005A5F43">
        <w:t>Natječaj</w:t>
      </w:r>
      <w:r w:rsidR="00CD1BE4" w:rsidRPr="005A5F43">
        <w:t xml:space="preserve"> za </w:t>
      </w:r>
      <w:r w:rsidR="008370E5" w:rsidRPr="005A5F43">
        <w:t>sufinanciranje programa, pr</w:t>
      </w:r>
      <w:r w:rsidR="0000606A" w:rsidRPr="005A5F43">
        <w:t>ojekata i javnih potreba za 202</w:t>
      </w:r>
      <w:r w:rsidR="005A5F43" w:rsidRPr="005A5F43">
        <w:t>6</w:t>
      </w:r>
      <w:r w:rsidR="008370E5" w:rsidRPr="005A5F43">
        <w:t xml:space="preserve">. godini </w:t>
      </w:r>
      <w:r w:rsidR="00AD0FA0" w:rsidRPr="005A5F43">
        <w:t xml:space="preserve">objavljen je </w:t>
      </w:r>
      <w:r w:rsidR="00AD0FA0" w:rsidRPr="007A0266">
        <w:t>dana</w:t>
      </w:r>
      <w:r w:rsidR="0000606A" w:rsidRPr="007A0266">
        <w:t xml:space="preserve"> </w:t>
      </w:r>
      <w:r w:rsidR="007A0266" w:rsidRPr="007A0266">
        <w:t>24</w:t>
      </w:r>
      <w:r w:rsidR="00C96F81" w:rsidRPr="007A0266">
        <w:t>.</w:t>
      </w:r>
      <w:r w:rsidR="00033C9F" w:rsidRPr="007A0266">
        <w:t xml:space="preserve"> </w:t>
      </w:r>
      <w:r w:rsidR="007A0266" w:rsidRPr="007A0266">
        <w:t>veljače</w:t>
      </w:r>
      <w:r w:rsidR="00033C9F" w:rsidRPr="007A0266">
        <w:t xml:space="preserve"> 20</w:t>
      </w:r>
      <w:r w:rsidR="00300FB1" w:rsidRPr="007A0266">
        <w:t>2</w:t>
      </w:r>
      <w:r w:rsidR="007A0266" w:rsidRPr="007A0266">
        <w:t>6</w:t>
      </w:r>
      <w:r w:rsidR="00CD1BE4" w:rsidRPr="007A0266">
        <w:t>.</w:t>
      </w:r>
      <w:r w:rsidR="00176E6E" w:rsidRPr="007A0266">
        <w:t xml:space="preserve"> godine</w:t>
      </w:r>
      <w:r w:rsidR="00CD1BE4" w:rsidRPr="007A0266">
        <w:t xml:space="preserve"> na web </w:t>
      </w:r>
      <w:r w:rsidR="00EB64FA" w:rsidRPr="007A0266">
        <w:t>stranic</w:t>
      </w:r>
      <w:r w:rsidR="00176E6E" w:rsidRPr="007A0266">
        <w:t>i</w:t>
      </w:r>
      <w:r w:rsidR="00EB64FA" w:rsidRPr="007A0266">
        <w:t xml:space="preserve"> </w:t>
      </w:r>
      <w:r w:rsidR="008370E5" w:rsidRPr="007A0266">
        <w:t>Općine Rešetari</w:t>
      </w:r>
      <w:r w:rsidR="004C2AC4" w:rsidRPr="007A0266">
        <w:t xml:space="preserve">; </w:t>
      </w:r>
      <w:hyperlink r:id="rId9" w:history="1">
        <w:r w:rsidR="008370E5" w:rsidRPr="007A0266">
          <w:rPr>
            <w:rStyle w:val="Hiperveza"/>
          </w:rPr>
          <w:t>www.resetari.hr</w:t>
        </w:r>
      </w:hyperlink>
      <w:r w:rsidR="008370E5" w:rsidRPr="007A0266">
        <w:t xml:space="preserve"> </w:t>
      </w:r>
    </w:p>
    <w:p w14:paraId="70484B03" w14:textId="4496C8F8" w:rsidR="00CD1BE4" w:rsidRPr="005A5F43" w:rsidRDefault="00CD1BE4" w:rsidP="00EB64FA">
      <w:pPr>
        <w:jc w:val="both"/>
        <w:rPr>
          <w:rFonts w:ascii="Times New Roman" w:hAnsi="Times New Roman" w:cs="Times New Roman"/>
          <w:sz w:val="24"/>
          <w:szCs w:val="24"/>
        </w:rPr>
      </w:pPr>
      <w:r w:rsidRPr="007A0266">
        <w:rPr>
          <w:rFonts w:ascii="Times New Roman" w:hAnsi="Times New Roman" w:cs="Times New Roman"/>
          <w:sz w:val="24"/>
          <w:szCs w:val="24"/>
        </w:rPr>
        <w:t>Krajnji rok za podnoše</w:t>
      </w:r>
      <w:r w:rsidR="00EB64FA" w:rsidRPr="007A0266">
        <w:rPr>
          <w:rFonts w:ascii="Times New Roman" w:hAnsi="Times New Roman" w:cs="Times New Roman"/>
          <w:sz w:val="24"/>
          <w:szCs w:val="24"/>
        </w:rPr>
        <w:t xml:space="preserve">nje prijava po </w:t>
      </w:r>
      <w:r w:rsidR="00EA0544" w:rsidRPr="007A0266">
        <w:rPr>
          <w:rFonts w:ascii="Times New Roman" w:hAnsi="Times New Roman" w:cs="Times New Roman"/>
          <w:sz w:val="24"/>
          <w:szCs w:val="24"/>
        </w:rPr>
        <w:t>Natječaju</w:t>
      </w:r>
      <w:r w:rsidR="00386F44" w:rsidRPr="007A0266">
        <w:rPr>
          <w:rFonts w:ascii="Times New Roman" w:hAnsi="Times New Roman" w:cs="Times New Roman"/>
          <w:sz w:val="24"/>
          <w:szCs w:val="24"/>
        </w:rPr>
        <w:t xml:space="preserve"> </w:t>
      </w:r>
      <w:r w:rsidR="00690376" w:rsidRPr="007A0266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7A0266" w:rsidRPr="007A0266">
        <w:rPr>
          <w:rFonts w:ascii="Times New Roman" w:hAnsi="Times New Roman" w:cs="Times New Roman"/>
          <w:b/>
          <w:sz w:val="24"/>
          <w:szCs w:val="24"/>
        </w:rPr>
        <w:t>24</w:t>
      </w:r>
      <w:r w:rsidR="00AD0FA0" w:rsidRPr="007A02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0266" w:rsidRPr="007A0266">
        <w:rPr>
          <w:rFonts w:ascii="Times New Roman" w:hAnsi="Times New Roman" w:cs="Times New Roman"/>
          <w:b/>
          <w:sz w:val="24"/>
          <w:szCs w:val="24"/>
        </w:rPr>
        <w:t>ožujka</w:t>
      </w:r>
      <w:r w:rsidR="00033C9F" w:rsidRPr="007A026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724BC" w:rsidRPr="007A0266">
        <w:rPr>
          <w:rFonts w:ascii="Times New Roman" w:hAnsi="Times New Roman" w:cs="Times New Roman"/>
          <w:b/>
          <w:sz w:val="24"/>
          <w:szCs w:val="24"/>
        </w:rPr>
        <w:t>2</w:t>
      </w:r>
      <w:r w:rsidR="007A0266" w:rsidRPr="007A0266">
        <w:rPr>
          <w:rFonts w:ascii="Times New Roman" w:hAnsi="Times New Roman" w:cs="Times New Roman"/>
          <w:b/>
          <w:sz w:val="24"/>
          <w:szCs w:val="24"/>
        </w:rPr>
        <w:t>6</w:t>
      </w:r>
      <w:r w:rsidRPr="007A0266">
        <w:rPr>
          <w:rFonts w:ascii="Times New Roman" w:hAnsi="Times New Roman" w:cs="Times New Roman"/>
          <w:b/>
          <w:sz w:val="24"/>
          <w:szCs w:val="24"/>
        </w:rPr>
        <w:t>. godine</w:t>
      </w:r>
      <w:r w:rsidRPr="007A0266">
        <w:rPr>
          <w:rFonts w:ascii="Times New Roman" w:hAnsi="Times New Roman" w:cs="Times New Roman"/>
          <w:sz w:val="24"/>
          <w:szCs w:val="24"/>
        </w:rPr>
        <w:t>.</w:t>
      </w:r>
    </w:p>
    <w:p w14:paraId="2072B7D7" w14:textId="77777777" w:rsidR="00CD1BE4" w:rsidRPr="005A5F43" w:rsidRDefault="00CD1BE4" w:rsidP="00CD1BE4">
      <w:pPr>
        <w:pStyle w:val="Default"/>
      </w:pPr>
      <w:r w:rsidRPr="005A5F43">
        <w:rPr>
          <w:b/>
          <w:bCs/>
        </w:rPr>
        <w:t xml:space="preserve">3. POSTUPAK PRIJAVE </w:t>
      </w:r>
    </w:p>
    <w:p w14:paraId="6C036F6C" w14:textId="6E474C31" w:rsidR="00CD1BE4" w:rsidRPr="005A5F43" w:rsidRDefault="00CD1BE4" w:rsidP="00EB64FA">
      <w:pPr>
        <w:pStyle w:val="Default"/>
        <w:jc w:val="both"/>
      </w:pPr>
      <w:r w:rsidRPr="005A5F43">
        <w:t>Sve prijave moraju biti pisane na obrascima preuzetim s</w:t>
      </w:r>
      <w:r w:rsidR="00EB64FA" w:rsidRPr="005A5F43">
        <w:t xml:space="preserve"> internetske stranice: </w:t>
      </w:r>
      <w:hyperlink r:id="rId10" w:history="1">
        <w:r w:rsidR="008370E5" w:rsidRPr="005A5F43">
          <w:rPr>
            <w:rStyle w:val="Hiperveza"/>
          </w:rPr>
          <w:t>www.resetari.hr</w:t>
        </w:r>
      </w:hyperlink>
      <w:r w:rsidR="008370E5" w:rsidRPr="005A5F43">
        <w:t xml:space="preserve"> .</w:t>
      </w:r>
    </w:p>
    <w:p w14:paraId="5AD6648A" w14:textId="7A339E42" w:rsidR="00CA2AC9" w:rsidRPr="005A5F43" w:rsidRDefault="00CA2AC9" w:rsidP="00CA2AC9">
      <w:pPr>
        <w:pStyle w:val="Default"/>
        <w:jc w:val="both"/>
      </w:pPr>
      <w:r w:rsidRPr="005A5F43">
        <w:t xml:space="preserve">Obrasci natječajne dokumentacije za vrijeme trajanja javnog natječaja mogu se preuzeti u </w:t>
      </w:r>
      <w:r w:rsidR="00056066" w:rsidRPr="005A5F43">
        <w:t>Jedinstvenom u</w:t>
      </w:r>
      <w:r w:rsidRPr="005A5F43">
        <w:t xml:space="preserve">pravnom odjelu </w:t>
      </w:r>
      <w:r w:rsidR="008370E5" w:rsidRPr="005A5F43">
        <w:t>Općine Rešetari</w:t>
      </w:r>
      <w:r w:rsidR="00056066" w:rsidRPr="005A5F43">
        <w:t xml:space="preserve">, </w:t>
      </w:r>
      <w:r w:rsidR="008370E5" w:rsidRPr="005A5F43">
        <w:t>Vladimira Nazora 30, Rešetari</w:t>
      </w:r>
      <w:r w:rsidR="008B5A0C" w:rsidRPr="005A5F43">
        <w:t>.</w:t>
      </w:r>
    </w:p>
    <w:p w14:paraId="72083E46" w14:textId="77777777" w:rsidR="008854D0" w:rsidRPr="005A5F43" w:rsidRDefault="008854D0" w:rsidP="00EB64FA">
      <w:pPr>
        <w:pStyle w:val="Default"/>
        <w:jc w:val="both"/>
      </w:pPr>
    </w:p>
    <w:p w14:paraId="285E9C70" w14:textId="77777777" w:rsidR="00CD1BE4" w:rsidRPr="005A5F43" w:rsidRDefault="00CD1BE4" w:rsidP="00EB64FA">
      <w:pPr>
        <w:pStyle w:val="Default"/>
        <w:jc w:val="both"/>
      </w:pPr>
      <w:r w:rsidRPr="005A5F43">
        <w:t xml:space="preserve">Prijava se smatra potpunom ako sadrži: </w:t>
      </w:r>
    </w:p>
    <w:p w14:paraId="50A44708" w14:textId="77777777" w:rsidR="00CD1BE4" w:rsidRPr="005A5F43" w:rsidRDefault="00CD1BE4" w:rsidP="00EB64FA">
      <w:pPr>
        <w:pStyle w:val="Default"/>
        <w:jc w:val="both"/>
      </w:pPr>
      <w:r w:rsidRPr="005A5F43">
        <w:t>1. u potpunosti ispunjen</w:t>
      </w:r>
      <w:r w:rsidR="00056066" w:rsidRPr="005A5F43">
        <w:t>e obrasce</w:t>
      </w:r>
      <w:r w:rsidRPr="005A5F43">
        <w:t xml:space="preserve"> prijavnice </w:t>
      </w:r>
    </w:p>
    <w:p w14:paraId="2ED97ECE" w14:textId="0BB7DE44" w:rsidR="00B06590" w:rsidRPr="005A5F43" w:rsidRDefault="00CD1BE4" w:rsidP="005A5F43">
      <w:pPr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 xml:space="preserve">2. svu obveznu popratnu dokumentaciju. </w:t>
      </w:r>
    </w:p>
    <w:p w14:paraId="1B0782CE" w14:textId="77777777" w:rsidR="00CD1BE4" w:rsidRPr="005A5F43" w:rsidRDefault="00CD1BE4" w:rsidP="00CD1B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5F4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. Popis obvezne popratne dokumentacije</w:t>
      </w:r>
    </w:p>
    <w:p w14:paraId="0A31E7F7" w14:textId="086F68C9" w:rsidR="00EA0544" w:rsidRPr="005A5F43" w:rsidRDefault="007E26E4" w:rsidP="00EA0544">
      <w:pPr>
        <w:pStyle w:val="Default"/>
        <w:jc w:val="both"/>
      </w:pPr>
      <w:r w:rsidRPr="005A5F43">
        <w:t>Obvezna natječajna dokumentacija je</w:t>
      </w:r>
      <w:r w:rsidR="00EA0544" w:rsidRPr="005A5F43">
        <w:t xml:space="preserve">: </w:t>
      </w:r>
    </w:p>
    <w:p w14:paraId="25FAC362" w14:textId="734265B6" w:rsidR="007E26E4" w:rsidRPr="005A5F43" w:rsidRDefault="0000606A" w:rsidP="007E26E4">
      <w:pPr>
        <w:pStyle w:val="Default"/>
        <w:numPr>
          <w:ilvl w:val="0"/>
          <w:numId w:val="6"/>
        </w:numPr>
        <w:jc w:val="both"/>
      </w:pPr>
      <w:r w:rsidRPr="005A5F43">
        <w:t>Obrazac podaci o predlagatelju</w:t>
      </w:r>
    </w:p>
    <w:p w14:paraId="0A6E47D1" w14:textId="03828B8A" w:rsidR="007E26E4" w:rsidRPr="005A5F43" w:rsidRDefault="007E26E4" w:rsidP="007E26E4">
      <w:pPr>
        <w:pStyle w:val="Default"/>
        <w:numPr>
          <w:ilvl w:val="0"/>
          <w:numId w:val="6"/>
        </w:numPr>
        <w:jc w:val="both"/>
      </w:pPr>
      <w:r w:rsidRPr="005A5F43">
        <w:t>Obrazac podaci o programu/projektu</w:t>
      </w:r>
    </w:p>
    <w:p w14:paraId="0A32062F" w14:textId="77777777" w:rsidR="007E26E4" w:rsidRPr="005A5F43" w:rsidRDefault="007E26E4" w:rsidP="007E26E4">
      <w:pPr>
        <w:pStyle w:val="Default"/>
        <w:numPr>
          <w:ilvl w:val="0"/>
          <w:numId w:val="6"/>
        </w:numPr>
        <w:jc w:val="both"/>
      </w:pPr>
      <w:r w:rsidRPr="005A5F43">
        <w:t>Obrazac financijski plan programa/projekta</w:t>
      </w:r>
    </w:p>
    <w:p w14:paraId="723780B5" w14:textId="016D04C4" w:rsidR="007E26E4" w:rsidRPr="005A5F43" w:rsidRDefault="007E26E4" w:rsidP="007E26E4">
      <w:pPr>
        <w:pStyle w:val="Default"/>
        <w:numPr>
          <w:ilvl w:val="0"/>
          <w:numId w:val="6"/>
        </w:numPr>
        <w:jc w:val="both"/>
      </w:pPr>
      <w:r w:rsidRPr="005A5F43">
        <w:t>Prijedlog Ugovora</w:t>
      </w:r>
    </w:p>
    <w:p w14:paraId="29136BAA" w14:textId="77777777" w:rsidR="007E26E4" w:rsidRPr="005A5F43" w:rsidRDefault="001843AD" w:rsidP="007E26E4">
      <w:pPr>
        <w:pStyle w:val="Default"/>
        <w:numPr>
          <w:ilvl w:val="0"/>
          <w:numId w:val="6"/>
        </w:numPr>
        <w:jc w:val="both"/>
      </w:pPr>
      <w:r w:rsidRPr="005A5F43">
        <w:t>izvadak iz registra – preslika,</w:t>
      </w:r>
      <w:r w:rsidR="00EA0544" w:rsidRPr="005A5F43">
        <w:t xml:space="preserve"> za udruge: izvadak iz Registra udruga Republike Hrvatske ili preslika važećeg Rješenja o upisu u Registar udruga Republike</w:t>
      </w:r>
      <w:r w:rsidRPr="005A5F43">
        <w:t>, ne stariji od 6 mjeseci od dana objave natječaja</w:t>
      </w:r>
      <w:r w:rsidR="00EA0544" w:rsidRPr="005A5F43">
        <w:t>. Izvadak iz registra udruga može zamijeniti i ispis iz elektronske stranice sa svim podacima udruge u registru udruga,</w:t>
      </w:r>
    </w:p>
    <w:p w14:paraId="3BDB4115" w14:textId="77777777" w:rsidR="007E26E4" w:rsidRPr="005A5F43" w:rsidRDefault="00056066" w:rsidP="007E26E4">
      <w:pPr>
        <w:pStyle w:val="Default"/>
        <w:numPr>
          <w:ilvl w:val="0"/>
          <w:numId w:val="6"/>
        </w:numPr>
        <w:jc w:val="both"/>
      </w:pPr>
      <w:r w:rsidRPr="005A5F43">
        <w:t xml:space="preserve">Preslika izvatka iz registra Neprofitnih organizacija, može se priložiti i elektronski ispis iz RNO registra </w:t>
      </w:r>
    </w:p>
    <w:p w14:paraId="648AAEFA" w14:textId="77777777" w:rsidR="007E26E4" w:rsidRPr="005A5F43" w:rsidRDefault="00F74B77" w:rsidP="007E26E4">
      <w:pPr>
        <w:pStyle w:val="Default"/>
        <w:numPr>
          <w:ilvl w:val="0"/>
          <w:numId w:val="6"/>
        </w:numPr>
        <w:jc w:val="both"/>
      </w:pPr>
      <w:r w:rsidRPr="005A5F43">
        <w:t>Potpisanu izjavu o stanju duga</w:t>
      </w:r>
    </w:p>
    <w:p w14:paraId="57D3DD05" w14:textId="77777777" w:rsidR="007E26E4" w:rsidRPr="005A5F43" w:rsidRDefault="00424DBD" w:rsidP="007E26E4">
      <w:pPr>
        <w:pStyle w:val="Default"/>
        <w:numPr>
          <w:ilvl w:val="0"/>
          <w:numId w:val="6"/>
        </w:numPr>
        <w:jc w:val="both"/>
      </w:pPr>
      <w:r w:rsidRPr="005A5F43">
        <w:t>Potpisana izjava da se ne vodi kazneni postupak protiv osobe ovlaštene za zastupanje prijavitelja odnosno da ne post</w:t>
      </w:r>
      <w:r w:rsidR="007E26E4" w:rsidRPr="005A5F43">
        <w:t>oji pravomoćna kaznena presuda.</w:t>
      </w:r>
    </w:p>
    <w:p w14:paraId="6931BA8E" w14:textId="77777777" w:rsidR="007E26E4" w:rsidRPr="005A5F43" w:rsidRDefault="00424DBD" w:rsidP="007E26E4">
      <w:pPr>
        <w:pStyle w:val="Default"/>
        <w:numPr>
          <w:ilvl w:val="0"/>
          <w:numId w:val="6"/>
        </w:numPr>
        <w:jc w:val="both"/>
      </w:pPr>
      <w:r w:rsidRPr="005A5F43">
        <w:t>Potpisana izjava o točnosti i istinitosti podatak</w:t>
      </w:r>
      <w:r w:rsidR="00291DB7" w:rsidRPr="005A5F43">
        <w:t>a</w:t>
      </w:r>
    </w:p>
    <w:p w14:paraId="74738E10" w14:textId="0F608F79" w:rsidR="00F74B77" w:rsidRPr="005A5F43" w:rsidRDefault="00510AC8" w:rsidP="007E26E4">
      <w:pPr>
        <w:pStyle w:val="Default"/>
        <w:numPr>
          <w:ilvl w:val="0"/>
          <w:numId w:val="6"/>
        </w:numPr>
        <w:jc w:val="both"/>
      </w:pPr>
      <w:r w:rsidRPr="005A5F43">
        <w:t>Potpisana izjava</w:t>
      </w:r>
      <w:r w:rsidR="00F631A7" w:rsidRPr="005A5F43">
        <w:t xml:space="preserve"> o nepos</w:t>
      </w:r>
      <w:r w:rsidR="00F74B77" w:rsidRPr="005A5F43">
        <w:t>tojanju dvostrukog financiranja</w:t>
      </w:r>
    </w:p>
    <w:p w14:paraId="7819FD20" w14:textId="546335D9" w:rsidR="00ED06F5" w:rsidRPr="005A5F43" w:rsidRDefault="00ED06F5" w:rsidP="007E26E4">
      <w:pPr>
        <w:pStyle w:val="Default"/>
        <w:numPr>
          <w:ilvl w:val="0"/>
          <w:numId w:val="6"/>
        </w:numPr>
        <w:jc w:val="both"/>
      </w:pPr>
      <w:r w:rsidRPr="005A5F43">
        <w:t>Izjava o partnerstvu</w:t>
      </w:r>
    </w:p>
    <w:p w14:paraId="1DA46285" w14:textId="77777777" w:rsidR="008854D0" w:rsidRPr="005A5F43" w:rsidRDefault="00ED06F5" w:rsidP="008854D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F43">
        <w:rPr>
          <w:rFonts w:ascii="Times New Roman" w:hAnsi="Times New Roman" w:cs="Times New Roman"/>
          <w:color w:val="000000"/>
          <w:sz w:val="24"/>
          <w:szCs w:val="24"/>
        </w:rPr>
        <w:t>Preslika važećeg statuta udruge na kojima se nalazi ovjerena potvrda  nadležnog registracijskog tijela o sukladnosti statua sa Zakonom o udrugama (za one koji nisu predali općini do sada i</w:t>
      </w:r>
      <w:r w:rsidR="008854D0" w:rsidRPr="005A5F43">
        <w:rPr>
          <w:rFonts w:ascii="Times New Roman" w:hAnsi="Times New Roman" w:cs="Times New Roman"/>
          <w:color w:val="000000"/>
          <w:sz w:val="24"/>
          <w:szCs w:val="24"/>
        </w:rPr>
        <w:t>li ako su imali izmjenu statuta)</w:t>
      </w:r>
    </w:p>
    <w:p w14:paraId="27AC9F08" w14:textId="77777777" w:rsidR="008854D0" w:rsidRPr="005A5F43" w:rsidRDefault="007E26E4" w:rsidP="008854D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>Zapisnik sa zadnje godišnje izvještajne skupštine</w:t>
      </w:r>
    </w:p>
    <w:p w14:paraId="328AAFC5" w14:textId="34BE4D7C" w:rsidR="008854D0" w:rsidRPr="005A5F43" w:rsidRDefault="007E26E4" w:rsidP="008854D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>Preslika financijskog i</w:t>
      </w:r>
      <w:r w:rsidR="0000606A" w:rsidRPr="005A5F43">
        <w:rPr>
          <w:rFonts w:ascii="Times New Roman" w:hAnsi="Times New Roman" w:cs="Times New Roman"/>
          <w:sz w:val="24"/>
          <w:szCs w:val="24"/>
        </w:rPr>
        <w:t>zvješća poslovanja udruge u 202</w:t>
      </w:r>
      <w:r w:rsidR="005A5F43" w:rsidRPr="005A5F43">
        <w:rPr>
          <w:rFonts w:ascii="Times New Roman" w:hAnsi="Times New Roman" w:cs="Times New Roman"/>
          <w:sz w:val="24"/>
          <w:szCs w:val="24"/>
        </w:rPr>
        <w:t>4</w:t>
      </w:r>
      <w:r w:rsidRPr="005A5F43">
        <w:rPr>
          <w:rFonts w:ascii="Times New Roman" w:hAnsi="Times New Roman" w:cs="Times New Roman"/>
          <w:sz w:val="24"/>
          <w:szCs w:val="24"/>
        </w:rPr>
        <w:t xml:space="preserve"> .</w:t>
      </w:r>
      <w:r w:rsidR="0000606A" w:rsidRPr="005A5F43">
        <w:rPr>
          <w:rFonts w:ascii="Times New Roman" w:hAnsi="Times New Roman" w:cs="Times New Roman"/>
          <w:sz w:val="24"/>
          <w:szCs w:val="24"/>
        </w:rPr>
        <w:t xml:space="preserve"> godini i prvih 6 mjeseci u 202</w:t>
      </w:r>
      <w:r w:rsidR="005A5F43" w:rsidRPr="005A5F43">
        <w:rPr>
          <w:rFonts w:ascii="Times New Roman" w:hAnsi="Times New Roman" w:cs="Times New Roman"/>
          <w:sz w:val="24"/>
          <w:szCs w:val="24"/>
        </w:rPr>
        <w:t>5</w:t>
      </w:r>
      <w:r w:rsidRPr="005A5F43">
        <w:rPr>
          <w:rFonts w:ascii="Times New Roman" w:hAnsi="Times New Roman" w:cs="Times New Roman"/>
          <w:sz w:val="24"/>
          <w:szCs w:val="24"/>
        </w:rPr>
        <w:t>. godini</w:t>
      </w:r>
    </w:p>
    <w:p w14:paraId="5746FEB2" w14:textId="0D85F495" w:rsidR="00ED06F5" w:rsidRPr="005A5F43" w:rsidRDefault="007E26E4" w:rsidP="008854D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>Životopis voditeljice/voditelja projekta</w:t>
      </w:r>
    </w:p>
    <w:p w14:paraId="6EE8AEB2" w14:textId="2375A5BE" w:rsidR="00B06590" w:rsidRPr="005A5F43" w:rsidRDefault="00B06590" w:rsidP="0000606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F43">
        <w:rPr>
          <w:rFonts w:ascii="Times New Roman" w:hAnsi="Times New Roman" w:cs="Times New Roman"/>
          <w:color w:val="000000"/>
          <w:sz w:val="24"/>
          <w:szCs w:val="24"/>
        </w:rPr>
        <w:t xml:space="preserve">Popis registriranih sportaša (po skupinama), broj natjecanja svih skupina, podatak o korištenju energenata </w:t>
      </w:r>
    </w:p>
    <w:p w14:paraId="59A5D2CC" w14:textId="77777777" w:rsidR="00ED06F5" w:rsidRPr="005A5F43" w:rsidRDefault="00ED06F5" w:rsidP="008E3477">
      <w:pPr>
        <w:pStyle w:val="Default"/>
        <w:ind w:left="1440"/>
        <w:jc w:val="both"/>
      </w:pPr>
      <w:bookmarkStart w:id="0" w:name="_GoBack"/>
      <w:bookmarkEnd w:id="0"/>
    </w:p>
    <w:p w14:paraId="3176FE36" w14:textId="77777777" w:rsidR="00CD1BE4" w:rsidRPr="005A5F43" w:rsidRDefault="00CD1BE4" w:rsidP="00CD1BE4">
      <w:pPr>
        <w:pStyle w:val="Default"/>
      </w:pPr>
      <w:r w:rsidRPr="005A5F43">
        <w:rPr>
          <w:b/>
          <w:bCs/>
        </w:rPr>
        <w:t xml:space="preserve">3.2. Neobvezna popratna dokumentacija </w:t>
      </w:r>
    </w:p>
    <w:p w14:paraId="3D033309" w14:textId="77777777" w:rsidR="00B22487" w:rsidRPr="005A5F43" w:rsidRDefault="00CD1BE4" w:rsidP="00AC27FC">
      <w:pPr>
        <w:pStyle w:val="Default"/>
        <w:jc w:val="both"/>
      </w:pPr>
      <w:r w:rsidRPr="005A5F43">
        <w:t>Prijavitelji uz prijavu programa mogu priložiti i ostalu dokumentaciju koju smatraju relevantnom za obrazloženje i vrednovanje predloženog progra</w:t>
      </w:r>
      <w:r w:rsidR="00B22487" w:rsidRPr="005A5F43">
        <w:t>ma</w:t>
      </w:r>
      <w:r w:rsidR="008E3477" w:rsidRPr="005A5F43">
        <w:t>.</w:t>
      </w:r>
    </w:p>
    <w:p w14:paraId="3EC9BCCE" w14:textId="77777777" w:rsidR="00AC27FC" w:rsidRPr="005A5F43" w:rsidRDefault="00AC27FC" w:rsidP="00AC27FC">
      <w:pPr>
        <w:pStyle w:val="Default"/>
        <w:jc w:val="both"/>
      </w:pPr>
    </w:p>
    <w:p w14:paraId="5C5D1130" w14:textId="77777777" w:rsidR="00CD1BE4" w:rsidRPr="005A5F43" w:rsidRDefault="00CD1BE4" w:rsidP="00CD1BE4">
      <w:pPr>
        <w:pStyle w:val="Default"/>
      </w:pPr>
      <w:r w:rsidRPr="005A5F43">
        <w:rPr>
          <w:b/>
          <w:bCs/>
        </w:rPr>
        <w:t xml:space="preserve">3.3. Rokovi i način predaje prijava </w:t>
      </w:r>
    </w:p>
    <w:p w14:paraId="79693CEB" w14:textId="5C7C314E" w:rsidR="00CD1BE4" w:rsidRPr="005A5F43" w:rsidRDefault="00CD1BE4" w:rsidP="00CD1BE4">
      <w:pPr>
        <w:pStyle w:val="Default"/>
        <w:rPr>
          <w:color w:val="auto"/>
          <w:u w:val="single"/>
        </w:rPr>
      </w:pPr>
      <w:r w:rsidRPr="005A5F43">
        <w:rPr>
          <w:b/>
          <w:bCs/>
        </w:rPr>
        <w:t>Rok za dostavu</w:t>
      </w:r>
      <w:r w:rsidRPr="007A0266">
        <w:rPr>
          <w:b/>
          <w:bCs/>
        </w:rPr>
        <w:t xml:space="preserve">: </w:t>
      </w:r>
      <w:r w:rsidR="007A0266" w:rsidRPr="007A0266">
        <w:rPr>
          <w:b/>
          <w:bCs/>
          <w:color w:val="auto"/>
          <w:u w:val="single"/>
        </w:rPr>
        <w:t>24</w:t>
      </w:r>
      <w:r w:rsidR="008854D0" w:rsidRPr="007A0266">
        <w:rPr>
          <w:b/>
          <w:bCs/>
          <w:color w:val="auto"/>
          <w:u w:val="single"/>
        </w:rPr>
        <w:t xml:space="preserve">. </w:t>
      </w:r>
      <w:r w:rsidR="007A0266" w:rsidRPr="007A0266">
        <w:rPr>
          <w:b/>
          <w:bCs/>
          <w:color w:val="auto"/>
          <w:u w:val="single"/>
        </w:rPr>
        <w:t>ožujka</w:t>
      </w:r>
      <w:r w:rsidR="00033C9F" w:rsidRPr="007A0266">
        <w:rPr>
          <w:b/>
          <w:bCs/>
          <w:color w:val="auto"/>
          <w:u w:val="single"/>
        </w:rPr>
        <w:t xml:space="preserve"> 20</w:t>
      </w:r>
      <w:r w:rsidR="001724BC" w:rsidRPr="007A0266">
        <w:rPr>
          <w:b/>
          <w:bCs/>
          <w:color w:val="auto"/>
          <w:u w:val="single"/>
        </w:rPr>
        <w:t>2</w:t>
      </w:r>
      <w:r w:rsidR="007A0266" w:rsidRPr="007A0266">
        <w:rPr>
          <w:b/>
          <w:bCs/>
          <w:color w:val="auto"/>
          <w:u w:val="single"/>
        </w:rPr>
        <w:t>6</w:t>
      </w:r>
      <w:r w:rsidR="00033C9F" w:rsidRPr="007A0266">
        <w:rPr>
          <w:b/>
          <w:bCs/>
          <w:color w:val="auto"/>
          <w:u w:val="single"/>
        </w:rPr>
        <w:t xml:space="preserve">. </w:t>
      </w:r>
      <w:r w:rsidR="003E382A" w:rsidRPr="007A0266">
        <w:rPr>
          <w:b/>
          <w:bCs/>
          <w:color w:val="auto"/>
          <w:u w:val="single"/>
        </w:rPr>
        <w:t>godine</w:t>
      </w:r>
      <w:r w:rsidRPr="005A5F43">
        <w:rPr>
          <w:b/>
          <w:bCs/>
          <w:color w:val="auto"/>
          <w:u w:val="single"/>
        </w:rPr>
        <w:t xml:space="preserve"> </w:t>
      </w:r>
    </w:p>
    <w:p w14:paraId="55530572" w14:textId="56484BA6" w:rsidR="00CD1BE4" w:rsidRPr="005A5F43" w:rsidRDefault="00CD1BE4" w:rsidP="00CD1BE4">
      <w:pPr>
        <w:pStyle w:val="Default"/>
      </w:pPr>
      <w:r w:rsidRPr="005A5F43">
        <w:t>Prijave se mo</w:t>
      </w:r>
      <w:r w:rsidR="0060013A" w:rsidRPr="005A5F43">
        <w:t xml:space="preserve">gu dostaviti poštom ili </w:t>
      </w:r>
      <w:r w:rsidR="002A4A44" w:rsidRPr="005A5F43">
        <w:t xml:space="preserve">elektroničkom poštom ili </w:t>
      </w:r>
      <w:r w:rsidR="0060013A" w:rsidRPr="005A5F43">
        <w:t xml:space="preserve">osobno </w:t>
      </w:r>
      <w:r w:rsidRPr="005A5F43">
        <w:t xml:space="preserve">na adresu: </w:t>
      </w:r>
    </w:p>
    <w:p w14:paraId="6D04CCD7" w14:textId="17CB19F2" w:rsidR="00CD1BE4" w:rsidRPr="005A5F43" w:rsidRDefault="00D2448A" w:rsidP="002A4A44">
      <w:pPr>
        <w:pStyle w:val="Default"/>
        <w:jc w:val="both"/>
      </w:pPr>
      <w:r w:rsidRPr="005A5F43">
        <w:rPr>
          <w:b/>
          <w:bCs/>
        </w:rPr>
        <w:t xml:space="preserve">Općina </w:t>
      </w:r>
      <w:r w:rsidR="00ED06F5" w:rsidRPr="005A5F43">
        <w:rPr>
          <w:b/>
          <w:bCs/>
        </w:rPr>
        <w:t>Rešetari, Vladimira Nazora 30, Rešetari</w:t>
      </w:r>
      <w:r w:rsidR="002A4A44" w:rsidRPr="005A5F43">
        <w:rPr>
          <w:b/>
          <w:bCs/>
        </w:rPr>
        <w:t xml:space="preserve"> </w:t>
      </w:r>
      <w:r w:rsidR="002A4A44" w:rsidRPr="005A5F43">
        <w:rPr>
          <w:bCs/>
        </w:rPr>
        <w:t xml:space="preserve">ili putem elektroničke pošte na adresu </w:t>
      </w:r>
      <w:hyperlink r:id="rId11" w:history="1">
        <w:r w:rsidR="002A4A44" w:rsidRPr="005A5F43">
          <w:rPr>
            <w:rStyle w:val="Hiperveza"/>
            <w:b/>
            <w:bCs/>
          </w:rPr>
          <w:t>opcina-resetari@sb.t-com.hr</w:t>
        </w:r>
      </w:hyperlink>
    </w:p>
    <w:p w14:paraId="08E64B47" w14:textId="77777777" w:rsidR="00F33FBC" w:rsidRPr="005A5F43" w:rsidRDefault="00F33FBC" w:rsidP="0000606A">
      <w:pPr>
        <w:pStyle w:val="Default"/>
        <w:jc w:val="both"/>
        <w:rPr>
          <w:color w:val="auto"/>
        </w:rPr>
      </w:pPr>
    </w:p>
    <w:p w14:paraId="6C33398E" w14:textId="0439A6D6" w:rsidR="00CD1BE4" w:rsidRPr="007A0266" w:rsidRDefault="00CD1BE4" w:rsidP="0000606A">
      <w:pPr>
        <w:pStyle w:val="Default"/>
        <w:jc w:val="both"/>
        <w:rPr>
          <w:color w:val="auto"/>
        </w:rPr>
      </w:pPr>
      <w:r w:rsidRPr="007A0266">
        <w:rPr>
          <w:color w:val="auto"/>
        </w:rPr>
        <w:t xml:space="preserve">U obzir će se kao pravodobne uzeti prijave poslane poštom kao preporučene pošiljke koje na omotnici budu označene poštanskim žigom zaključno s danom </w:t>
      </w:r>
      <w:r w:rsidR="007A0266" w:rsidRPr="007A0266">
        <w:rPr>
          <w:color w:val="auto"/>
        </w:rPr>
        <w:t>24</w:t>
      </w:r>
      <w:r w:rsidR="008854D0" w:rsidRPr="007A0266">
        <w:rPr>
          <w:color w:val="auto"/>
        </w:rPr>
        <w:t xml:space="preserve">. </w:t>
      </w:r>
      <w:r w:rsidR="007A0266" w:rsidRPr="007A0266">
        <w:rPr>
          <w:color w:val="auto"/>
        </w:rPr>
        <w:t>ožujka</w:t>
      </w:r>
      <w:r w:rsidRPr="007A0266">
        <w:rPr>
          <w:color w:val="auto"/>
        </w:rPr>
        <w:t xml:space="preserve"> 20</w:t>
      </w:r>
      <w:r w:rsidR="001724BC" w:rsidRPr="007A0266">
        <w:rPr>
          <w:color w:val="auto"/>
        </w:rPr>
        <w:t>2</w:t>
      </w:r>
      <w:r w:rsidR="007A0266" w:rsidRPr="007A0266">
        <w:rPr>
          <w:color w:val="auto"/>
        </w:rPr>
        <w:t>6</w:t>
      </w:r>
      <w:r w:rsidRPr="007A0266">
        <w:rPr>
          <w:color w:val="auto"/>
        </w:rPr>
        <w:t>.</w:t>
      </w:r>
      <w:r w:rsidR="00F33FBC" w:rsidRPr="007A0266">
        <w:rPr>
          <w:color w:val="auto"/>
        </w:rPr>
        <w:t xml:space="preserve"> </w:t>
      </w:r>
      <w:r w:rsidR="00B06590" w:rsidRPr="007A0266">
        <w:rPr>
          <w:color w:val="auto"/>
        </w:rPr>
        <w:t>godine.</w:t>
      </w:r>
    </w:p>
    <w:p w14:paraId="0433FAB2" w14:textId="761BE05F" w:rsidR="00CD1BE4" w:rsidRPr="005A5F43" w:rsidRDefault="00CD1BE4" w:rsidP="000060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0266">
        <w:rPr>
          <w:rFonts w:ascii="Times New Roman" w:hAnsi="Times New Roman" w:cs="Times New Roman"/>
          <w:sz w:val="24"/>
          <w:szCs w:val="24"/>
        </w:rPr>
        <w:t xml:space="preserve">Osobno dostavljene prijave </w:t>
      </w:r>
      <w:r w:rsidR="002A4A44" w:rsidRPr="007A0266">
        <w:rPr>
          <w:rFonts w:ascii="Times New Roman" w:hAnsi="Times New Roman" w:cs="Times New Roman"/>
          <w:sz w:val="24"/>
          <w:szCs w:val="24"/>
        </w:rPr>
        <w:t xml:space="preserve">i prijave poslane elektroničkom poštom </w:t>
      </w:r>
      <w:r w:rsidRPr="007A0266">
        <w:rPr>
          <w:rFonts w:ascii="Times New Roman" w:hAnsi="Times New Roman" w:cs="Times New Roman"/>
          <w:sz w:val="24"/>
          <w:szCs w:val="24"/>
        </w:rPr>
        <w:t xml:space="preserve">uzet će se </w:t>
      </w:r>
      <w:r w:rsidR="00AC27FC" w:rsidRPr="007A0266">
        <w:rPr>
          <w:rFonts w:ascii="Times New Roman" w:hAnsi="Times New Roman" w:cs="Times New Roman"/>
          <w:sz w:val="24"/>
          <w:szCs w:val="24"/>
        </w:rPr>
        <w:t xml:space="preserve">u obzir kao pravodobne ako budu </w:t>
      </w:r>
      <w:r w:rsidRPr="007A0266">
        <w:rPr>
          <w:rFonts w:ascii="Times New Roman" w:hAnsi="Times New Roman" w:cs="Times New Roman"/>
          <w:sz w:val="24"/>
          <w:szCs w:val="24"/>
        </w:rPr>
        <w:t xml:space="preserve">zaprimljene u </w:t>
      </w:r>
      <w:r w:rsidR="00ED06F5" w:rsidRPr="007A0266">
        <w:rPr>
          <w:rFonts w:ascii="Times New Roman" w:hAnsi="Times New Roman" w:cs="Times New Roman"/>
          <w:sz w:val="24"/>
          <w:szCs w:val="24"/>
        </w:rPr>
        <w:t xml:space="preserve">Općini </w:t>
      </w:r>
      <w:proofErr w:type="spellStart"/>
      <w:r w:rsidR="00ED06F5" w:rsidRPr="007A0266">
        <w:rPr>
          <w:rFonts w:ascii="Times New Roman" w:hAnsi="Times New Roman" w:cs="Times New Roman"/>
          <w:sz w:val="24"/>
          <w:szCs w:val="24"/>
        </w:rPr>
        <w:t>Rešetari</w:t>
      </w:r>
      <w:proofErr w:type="spellEnd"/>
      <w:r w:rsidR="00DA24D7" w:rsidRPr="007A0266">
        <w:rPr>
          <w:rFonts w:ascii="Times New Roman" w:hAnsi="Times New Roman" w:cs="Times New Roman"/>
          <w:sz w:val="24"/>
          <w:szCs w:val="24"/>
        </w:rPr>
        <w:t xml:space="preserve"> </w:t>
      </w:r>
      <w:r w:rsidRPr="007A0266">
        <w:rPr>
          <w:rFonts w:ascii="Times New Roman" w:hAnsi="Times New Roman" w:cs="Times New Roman"/>
          <w:sz w:val="24"/>
          <w:szCs w:val="24"/>
        </w:rPr>
        <w:t>najkasnij</w:t>
      </w:r>
      <w:r w:rsidR="00AD0FA0" w:rsidRPr="007A0266">
        <w:rPr>
          <w:rFonts w:ascii="Times New Roman" w:hAnsi="Times New Roman" w:cs="Times New Roman"/>
          <w:sz w:val="24"/>
          <w:szCs w:val="24"/>
        </w:rPr>
        <w:t xml:space="preserve">e do </w:t>
      </w:r>
      <w:r w:rsidR="007A0266" w:rsidRPr="007A0266">
        <w:rPr>
          <w:rFonts w:ascii="Times New Roman" w:hAnsi="Times New Roman" w:cs="Times New Roman"/>
          <w:sz w:val="24"/>
          <w:szCs w:val="24"/>
        </w:rPr>
        <w:t>24</w:t>
      </w:r>
      <w:r w:rsidR="008854D0" w:rsidRPr="007A0266">
        <w:rPr>
          <w:rFonts w:ascii="Times New Roman" w:hAnsi="Times New Roman" w:cs="Times New Roman"/>
          <w:sz w:val="24"/>
          <w:szCs w:val="24"/>
        </w:rPr>
        <w:t xml:space="preserve">. </w:t>
      </w:r>
      <w:r w:rsidR="007A0266" w:rsidRPr="007A0266">
        <w:rPr>
          <w:rFonts w:ascii="Times New Roman" w:hAnsi="Times New Roman" w:cs="Times New Roman"/>
          <w:sz w:val="24"/>
          <w:szCs w:val="24"/>
        </w:rPr>
        <w:t>ožujka</w:t>
      </w:r>
      <w:r w:rsidR="00033C9F" w:rsidRPr="007A0266">
        <w:rPr>
          <w:rFonts w:ascii="Times New Roman" w:hAnsi="Times New Roman" w:cs="Times New Roman"/>
          <w:sz w:val="24"/>
          <w:szCs w:val="24"/>
        </w:rPr>
        <w:t xml:space="preserve"> 20</w:t>
      </w:r>
      <w:r w:rsidR="001724BC" w:rsidRPr="007A0266">
        <w:rPr>
          <w:rFonts w:ascii="Times New Roman" w:hAnsi="Times New Roman" w:cs="Times New Roman"/>
          <w:sz w:val="24"/>
          <w:szCs w:val="24"/>
        </w:rPr>
        <w:t>2</w:t>
      </w:r>
      <w:r w:rsidR="007A0266" w:rsidRPr="007A0266">
        <w:rPr>
          <w:rFonts w:ascii="Times New Roman" w:hAnsi="Times New Roman" w:cs="Times New Roman"/>
          <w:sz w:val="24"/>
          <w:szCs w:val="24"/>
        </w:rPr>
        <w:t>6</w:t>
      </w:r>
      <w:r w:rsidR="00300FB1" w:rsidRPr="007A0266">
        <w:rPr>
          <w:rFonts w:ascii="Times New Roman" w:hAnsi="Times New Roman" w:cs="Times New Roman"/>
          <w:sz w:val="24"/>
          <w:szCs w:val="24"/>
        </w:rPr>
        <w:t>.</w:t>
      </w:r>
      <w:r w:rsidR="00033C9F" w:rsidRPr="007A0266">
        <w:rPr>
          <w:rFonts w:ascii="Times New Roman" w:hAnsi="Times New Roman" w:cs="Times New Roman"/>
          <w:sz w:val="24"/>
          <w:szCs w:val="24"/>
        </w:rPr>
        <w:t xml:space="preserve"> godine</w:t>
      </w:r>
      <w:r w:rsidR="006E7FBC" w:rsidRPr="007A0266">
        <w:rPr>
          <w:rFonts w:ascii="Times New Roman" w:hAnsi="Times New Roman" w:cs="Times New Roman"/>
          <w:sz w:val="24"/>
          <w:szCs w:val="24"/>
        </w:rPr>
        <w:t xml:space="preserve"> </w:t>
      </w:r>
      <w:r w:rsidRPr="007A0266">
        <w:rPr>
          <w:rFonts w:ascii="Times New Roman" w:hAnsi="Times New Roman" w:cs="Times New Roman"/>
          <w:sz w:val="24"/>
          <w:szCs w:val="24"/>
        </w:rPr>
        <w:t>do</w:t>
      </w:r>
      <w:r w:rsidRPr="005A5F43">
        <w:rPr>
          <w:rFonts w:ascii="Times New Roman" w:hAnsi="Times New Roman" w:cs="Times New Roman"/>
          <w:sz w:val="24"/>
          <w:szCs w:val="24"/>
        </w:rPr>
        <w:t xml:space="preserve"> </w:t>
      </w:r>
      <w:r w:rsidR="0000606A" w:rsidRPr="005A5F43">
        <w:rPr>
          <w:rFonts w:ascii="Times New Roman" w:hAnsi="Times New Roman" w:cs="Times New Roman"/>
          <w:sz w:val="24"/>
          <w:szCs w:val="24"/>
        </w:rPr>
        <w:t>14</w:t>
      </w:r>
      <w:r w:rsidRPr="005A5F43">
        <w:rPr>
          <w:rFonts w:ascii="Times New Roman" w:hAnsi="Times New Roman" w:cs="Times New Roman"/>
          <w:sz w:val="24"/>
          <w:szCs w:val="24"/>
        </w:rPr>
        <w:t xml:space="preserve">.00 sati. </w:t>
      </w:r>
    </w:p>
    <w:p w14:paraId="4903C0CD" w14:textId="77777777" w:rsidR="008854D0" w:rsidRPr="005A5F43" w:rsidRDefault="008854D0" w:rsidP="00AC27FC">
      <w:pPr>
        <w:pStyle w:val="Default"/>
        <w:jc w:val="both"/>
        <w:rPr>
          <w:color w:val="auto"/>
        </w:rPr>
      </w:pPr>
    </w:p>
    <w:p w14:paraId="603E97B0" w14:textId="6F5D8F70" w:rsidR="002A4A44" w:rsidRPr="005A5F43" w:rsidRDefault="00CD1BE4" w:rsidP="00AC27FC">
      <w:pPr>
        <w:pStyle w:val="Default"/>
        <w:jc w:val="both"/>
        <w:rPr>
          <w:color w:val="auto"/>
        </w:rPr>
      </w:pPr>
      <w:r w:rsidRPr="005A5F43">
        <w:rPr>
          <w:color w:val="auto"/>
        </w:rPr>
        <w:t xml:space="preserve">Prijavu je potrebno poslati ili dostaviti </w:t>
      </w:r>
      <w:r w:rsidRPr="005A5F43">
        <w:rPr>
          <w:b/>
          <w:bCs/>
          <w:color w:val="auto"/>
        </w:rPr>
        <w:t>u zatvorenoj omotnici</w:t>
      </w:r>
      <w:r w:rsidRPr="005A5F43">
        <w:rPr>
          <w:color w:val="auto"/>
        </w:rPr>
        <w:t xml:space="preserve">. </w:t>
      </w:r>
    </w:p>
    <w:p w14:paraId="014C7469" w14:textId="77777777" w:rsidR="00CD1BE4" w:rsidRPr="005A5F43" w:rsidRDefault="00CD1BE4" w:rsidP="00AC27FC">
      <w:pPr>
        <w:pStyle w:val="Default"/>
        <w:jc w:val="both"/>
      </w:pPr>
      <w:r w:rsidRPr="005A5F43">
        <w:t xml:space="preserve">Na vanjskoj strani omotnice </w:t>
      </w:r>
      <w:r w:rsidRPr="005A5F43">
        <w:rPr>
          <w:b/>
          <w:bCs/>
        </w:rPr>
        <w:t>obvezno treba navesti</w:t>
      </w:r>
      <w:r w:rsidRPr="005A5F43">
        <w:t xml:space="preserve">: </w:t>
      </w:r>
    </w:p>
    <w:p w14:paraId="6D1A9FC2" w14:textId="77777777" w:rsidR="00CD1BE4" w:rsidRPr="005A5F43" w:rsidRDefault="00CD1BE4" w:rsidP="00AC27FC">
      <w:pPr>
        <w:pStyle w:val="Default"/>
        <w:jc w:val="both"/>
      </w:pPr>
      <w:r w:rsidRPr="005A5F43">
        <w:t xml:space="preserve">1. naziv i adresu prijavitelja </w:t>
      </w:r>
    </w:p>
    <w:p w14:paraId="316FB77C" w14:textId="7BB85B0E" w:rsidR="00CD1BE4" w:rsidRPr="005A5F43" w:rsidRDefault="00CD1BE4" w:rsidP="00ED06F5">
      <w:pPr>
        <w:pStyle w:val="Default"/>
        <w:jc w:val="both"/>
      </w:pPr>
      <w:r w:rsidRPr="005A5F43">
        <w:lastRenderedPageBreak/>
        <w:t>2. naznaku "</w:t>
      </w:r>
      <w:r w:rsidR="00ED06F5" w:rsidRPr="005A5F43">
        <w:t xml:space="preserve"> </w:t>
      </w:r>
      <w:r w:rsidR="00ED06F5" w:rsidRPr="005A5F43">
        <w:rPr>
          <w:b/>
          <w:i/>
        </w:rPr>
        <w:t>Natječaj Općine Rešetari za sufinanciranje programa, pr</w:t>
      </w:r>
      <w:r w:rsidR="0000606A" w:rsidRPr="005A5F43">
        <w:rPr>
          <w:b/>
          <w:i/>
        </w:rPr>
        <w:t>ojekata i javnih potreba za 202</w:t>
      </w:r>
      <w:r w:rsidR="005A5F43" w:rsidRPr="005A5F43">
        <w:rPr>
          <w:b/>
          <w:i/>
        </w:rPr>
        <w:t>6</w:t>
      </w:r>
      <w:r w:rsidR="0000606A" w:rsidRPr="005A5F43">
        <w:rPr>
          <w:b/>
          <w:i/>
        </w:rPr>
        <w:t>. godinu</w:t>
      </w:r>
      <w:r w:rsidRPr="005A5F43">
        <w:rPr>
          <w:b/>
          <w:i/>
        </w:rPr>
        <w:t xml:space="preserve"> - ne otvarati</w:t>
      </w:r>
      <w:r w:rsidRPr="005A5F43">
        <w:t xml:space="preserve">" </w:t>
      </w:r>
    </w:p>
    <w:p w14:paraId="25DEE58B" w14:textId="77777777" w:rsidR="00CD1BE4" w:rsidRPr="005A5F43" w:rsidRDefault="00CD1BE4" w:rsidP="00AC27FC">
      <w:pPr>
        <w:pStyle w:val="Default"/>
        <w:jc w:val="both"/>
      </w:pPr>
      <w:r w:rsidRPr="005A5F43">
        <w:t xml:space="preserve">Prijave dostavljene na neki drugi način, dostavljene na drugu adresu ili nakon naznačenog roka za dostavu bit će odbačene. </w:t>
      </w:r>
    </w:p>
    <w:p w14:paraId="7318C2A3" w14:textId="77777777" w:rsidR="00CD1BE4" w:rsidRPr="005A5F43" w:rsidRDefault="00CD1BE4" w:rsidP="00AC27FC">
      <w:pPr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>Predaja prijave znači da se prijavitelj slaže s uvjetima natječaja i kriterijima za ocjenjivanje.</w:t>
      </w:r>
    </w:p>
    <w:p w14:paraId="17EFC973" w14:textId="77777777" w:rsidR="00CD1BE4" w:rsidRPr="005A5F43" w:rsidRDefault="00CD1BE4" w:rsidP="00CD1BE4">
      <w:pPr>
        <w:pStyle w:val="Default"/>
      </w:pPr>
      <w:r w:rsidRPr="005A5F43">
        <w:rPr>
          <w:b/>
          <w:bCs/>
        </w:rPr>
        <w:t xml:space="preserve">3.4. Dodatne informacije </w:t>
      </w:r>
    </w:p>
    <w:p w14:paraId="650FF959" w14:textId="77777777" w:rsidR="00CD1BE4" w:rsidRPr="005A5F43" w:rsidRDefault="00CD1BE4" w:rsidP="00CD1BE4">
      <w:pPr>
        <w:pStyle w:val="Default"/>
      </w:pPr>
      <w:r w:rsidRPr="005A5F43">
        <w:rPr>
          <w:b/>
        </w:rPr>
        <w:t>3.4.1.</w:t>
      </w:r>
      <w:r w:rsidRPr="005A5F43">
        <w:t xml:space="preserve"> Pitanja i odgovori </w:t>
      </w:r>
    </w:p>
    <w:p w14:paraId="09A09A94" w14:textId="77777777" w:rsidR="00ED06F5" w:rsidRPr="005A5F43" w:rsidRDefault="00CD1BE4" w:rsidP="006E7FBC">
      <w:pPr>
        <w:pStyle w:val="Default"/>
        <w:jc w:val="both"/>
      </w:pPr>
      <w:r w:rsidRPr="005A5F43">
        <w:t xml:space="preserve">Dodatne informacije i upute za podnošenje prijava po ovom </w:t>
      </w:r>
      <w:r w:rsidR="00EA0544" w:rsidRPr="005A5F43">
        <w:t>Natječaju</w:t>
      </w:r>
      <w:r w:rsidRPr="005A5F43">
        <w:t xml:space="preserve"> mogu se zatražiti isključivo elektronskom poštom najkasnije 5 dana prije isteka roka za dostavu prijava na adres</w:t>
      </w:r>
      <w:r w:rsidR="00A043DD" w:rsidRPr="005A5F43">
        <w:t>u</w:t>
      </w:r>
      <w:r w:rsidR="00AC27FC" w:rsidRPr="005A5F43">
        <w:t xml:space="preserve">: </w:t>
      </w:r>
      <w:r w:rsidR="00ED06F5" w:rsidRPr="005A5F43">
        <w:t xml:space="preserve">        </w:t>
      </w:r>
    </w:p>
    <w:p w14:paraId="30DDAA7E" w14:textId="4367208F" w:rsidR="00EE3E9C" w:rsidRPr="005A5F43" w:rsidRDefault="00ED06F5" w:rsidP="006E7FBC">
      <w:pPr>
        <w:pStyle w:val="Default"/>
        <w:jc w:val="both"/>
        <w:rPr>
          <w:b/>
          <w:i/>
        </w:rPr>
      </w:pPr>
      <w:r w:rsidRPr="005A5F43">
        <w:rPr>
          <w:b/>
          <w:i/>
        </w:rPr>
        <w:t>opcina-resetari@sb.t-com.hr</w:t>
      </w:r>
    </w:p>
    <w:p w14:paraId="42E27179" w14:textId="7AF4322E" w:rsidR="00CD1BE4" w:rsidRPr="005A5F43" w:rsidRDefault="00ED06F5" w:rsidP="00AC27FC">
      <w:pPr>
        <w:pStyle w:val="Default"/>
        <w:jc w:val="both"/>
        <w:rPr>
          <w:color w:val="auto"/>
        </w:rPr>
      </w:pPr>
      <w:r w:rsidRPr="005A5F43">
        <w:rPr>
          <w:color w:val="auto"/>
        </w:rPr>
        <w:t>Općina Rešetari</w:t>
      </w:r>
      <w:r w:rsidR="00AC27FC" w:rsidRPr="005A5F43">
        <w:rPr>
          <w:color w:val="auto"/>
        </w:rPr>
        <w:t xml:space="preserve"> nije obvezn</w:t>
      </w:r>
      <w:r w:rsidR="00D2448A" w:rsidRPr="005A5F43">
        <w:rPr>
          <w:color w:val="auto"/>
        </w:rPr>
        <w:t>a</w:t>
      </w:r>
      <w:r w:rsidR="00CD1BE4" w:rsidRPr="005A5F43">
        <w:rPr>
          <w:color w:val="auto"/>
        </w:rPr>
        <w:t xml:space="preserve"> davati odgovore ili pojašnjenja na pitanja pristigla nakon navedenog roka. </w:t>
      </w:r>
    </w:p>
    <w:p w14:paraId="042816A9" w14:textId="77777777" w:rsidR="00AC27FC" w:rsidRPr="005A5F43" w:rsidRDefault="00AC27FC" w:rsidP="00AC27FC">
      <w:pPr>
        <w:pStyle w:val="Default"/>
        <w:jc w:val="both"/>
        <w:rPr>
          <w:color w:val="auto"/>
        </w:rPr>
      </w:pPr>
    </w:p>
    <w:p w14:paraId="10FA13DC" w14:textId="77777777" w:rsidR="00CD1BE4" w:rsidRPr="005A5F43" w:rsidRDefault="00CD1BE4" w:rsidP="00AC27FC">
      <w:pPr>
        <w:pStyle w:val="Default"/>
        <w:jc w:val="both"/>
        <w:rPr>
          <w:color w:val="auto"/>
        </w:rPr>
      </w:pPr>
      <w:r w:rsidRPr="005A5F43">
        <w:rPr>
          <w:b/>
          <w:color w:val="auto"/>
        </w:rPr>
        <w:t>3.4.2</w:t>
      </w:r>
      <w:r w:rsidRPr="005A5F43">
        <w:rPr>
          <w:color w:val="auto"/>
        </w:rPr>
        <w:t xml:space="preserve">. Izmjene i dopune </w:t>
      </w:r>
      <w:r w:rsidR="00924353" w:rsidRPr="005A5F43">
        <w:rPr>
          <w:color w:val="auto"/>
        </w:rPr>
        <w:t>Natječaja</w:t>
      </w:r>
    </w:p>
    <w:p w14:paraId="64D896D1" w14:textId="424BE355" w:rsidR="00CD1BE4" w:rsidRPr="005A5F43" w:rsidRDefault="00CD1BE4" w:rsidP="00AC27FC">
      <w:pPr>
        <w:pStyle w:val="Default"/>
        <w:jc w:val="both"/>
        <w:rPr>
          <w:color w:val="auto"/>
        </w:rPr>
      </w:pPr>
      <w:r w:rsidRPr="005A5F43">
        <w:rPr>
          <w:color w:val="auto"/>
        </w:rPr>
        <w:t xml:space="preserve">U slučaju da se </w:t>
      </w:r>
      <w:r w:rsidR="00EA0544" w:rsidRPr="005A5F43">
        <w:rPr>
          <w:color w:val="auto"/>
        </w:rPr>
        <w:t>Natječaj</w:t>
      </w:r>
      <w:r w:rsidRPr="005A5F43">
        <w:rPr>
          <w:color w:val="auto"/>
        </w:rPr>
        <w:t xml:space="preserve"> i natječajna dokumentacija izmijene ili dopune prije krajnjeg roka za predaju prijava, sve izmjene i dopune bit će obja</w:t>
      </w:r>
      <w:r w:rsidR="00E5312F" w:rsidRPr="005A5F43">
        <w:rPr>
          <w:color w:val="auto"/>
        </w:rPr>
        <w:t xml:space="preserve">vljene na web stranici </w:t>
      </w:r>
      <w:hyperlink r:id="rId12" w:history="1">
        <w:r w:rsidR="00ED06F5" w:rsidRPr="005A5F43">
          <w:rPr>
            <w:rStyle w:val="Hiperveza"/>
          </w:rPr>
          <w:t>www.resetari.hr</w:t>
        </w:r>
      </w:hyperlink>
      <w:r w:rsidR="00ED06F5" w:rsidRPr="005A5F43">
        <w:rPr>
          <w:color w:val="auto"/>
        </w:rPr>
        <w:t xml:space="preserve"> </w:t>
      </w:r>
      <w:r w:rsidRPr="005A5F43">
        <w:rPr>
          <w:color w:val="auto"/>
        </w:rPr>
        <w:t xml:space="preserve"> najkasnije </w:t>
      </w:r>
      <w:r w:rsidR="0060013A" w:rsidRPr="005A5F43">
        <w:rPr>
          <w:color w:val="auto"/>
        </w:rPr>
        <w:t>8</w:t>
      </w:r>
      <w:r w:rsidRPr="005A5F43">
        <w:rPr>
          <w:color w:val="auto"/>
        </w:rPr>
        <w:t xml:space="preserve"> dana prije isteka roka za dostavu prijava. </w:t>
      </w:r>
    </w:p>
    <w:p w14:paraId="641EBD18" w14:textId="77777777" w:rsidR="00CD1BE4" w:rsidRPr="005A5F43" w:rsidRDefault="00CD1BE4" w:rsidP="00AC27FC">
      <w:pPr>
        <w:pStyle w:val="Default"/>
        <w:jc w:val="both"/>
        <w:rPr>
          <w:color w:val="auto"/>
        </w:rPr>
      </w:pPr>
      <w:r w:rsidRPr="005A5F43">
        <w:rPr>
          <w:color w:val="auto"/>
        </w:rPr>
        <w:t xml:space="preserve">U slučaju donošenja izmjena ili dopuna prijaviteljima koji su već predali prijavu po </w:t>
      </w:r>
      <w:r w:rsidR="00EA0544" w:rsidRPr="005A5F43">
        <w:rPr>
          <w:color w:val="auto"/>
        </w:rPr>
        <w:t>Natječaju</w:t>
      </w:r>
      <w:r w:rsidRPr="005A5F43">
        <w:rPr>
          <w:color w:val="auto"/>
        </w:rPr>
        <w:t xml:space="preserve"> bit će dana mogućnost da svoju prijavu po potrebi i u primjerenom roku dopune i/ili izmijene. </w:t>
      </w:r>
    </w:p>
    <w:p w14:paraId="0A493483" w14:textId="77777777" w:rsidR="00CD1BE4" w:rsidRPr="005A5F43" w:rsidRDefault="00CD1BE4" w:rsidP="00AC27FC">
      <w:pPr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 xml:space="preserve">Prijavitelji su dužni poštovati sve izmjene ili dopune </w:t>
      </w:r>
      <w:r w:rsidR="00924353" w:rsidRPr="005A5F43">
        <w:rPr>
          <w:rFonts w:ascii="Times New Roman" w:hAnsi="Times New Roman" w:cs="Times New Roman"/>
          <w:sz w:val="24"/>
          <w:szCs w:val="24"/>
        </w:rPr>
        <w:t>Natječaja</w:t>
      </w:r>
      <w:r w:rsidRPr="005A5F43">
        <w:rPr>
          <w:rFonts w:ascii="Times New Roman" w:hAnsi="Times New Roman" w:cs="Times New Roman"/>
          <w:sz w:val="24"/>
          <w:szCs w:val="24"/>
        </w:rPr>
        <w:t>.</w:t>
      </w:r>
    </w:p>
    <w:p w14:paraId="3570438E" w14:textId="77777777" w:rsidR="00CD1BE4" w:rsidRPr="005A5F43" w:rsidRDefault="00CD1BE4" w:rsidP="00CD1BE4">
      <w:pPr>
        <w:pStyle w:val="Default"/>
      </w:pPr>
      <w:r w:rsidRPr="005A5F43">
        <w:rPr>
          <w:b/>
          <w:bCs/>
        </w:rPr>
        <w:t xml:space="preserve">4. POSTUPAK ODABIRA </w:t>
      </w:r>
    </w:p>
    <w:p w14:paraId="2EDC80BE" w14:textId="77777777" w:rsidR="00CD1BE4" w:rsidRPr="005A5F43" w:rsidRDefault="00CD1BE4" w:rsidP="00CD1BE4">
      <w:pPr>
        <w:pStyle w:val="Default"/>
      </w:pPr>
      <w:r w:rsidRPr="005A5F43">
        <w:t xml:space="preserve">Postupak odabira prijava provodi se u sljedećim fazama: </w:t>
      </w:r>
    </w:p>
    <w:p w14:paraId="5C43D0EA" w14:textId="77777777" w:rsidR="00CD1BE4" w:rsidRPr="005A5F43" w:rsidRDefault="00CD1BE4" w:rsidP="00CD1BE4">
      <w:pPr>
        <w:pStyle w:val="Default"/>
      </w:pPr>
      <w:r w:rsidRPr="005A5F43">
        <w:t xml:space="preserve">1. Zaprimanje i evidencija prijava </w:t>
      </w:r>
    </w:p>
    <w:p w14:paraId="30B27D52" w14:textId="77777777" w:rsidR="00CD1BE4" w:rsidRPr="005A5F43" w:rsidRDefault="00CD1BE4" w:rsidP="00CD1BE4">
      <w:pPr>
        <w:pStyle w:val="Default"/>
      </w:pPr>
      <w:r w:rsidRPr="005A5F43">
        <w:t xml:space="preserve">2. Formalna provjera prijava </w:t>
      </w:r>
    </w:p>
    <w:p w14:paraId="4A7E843C" w14:textId="77777777" w:rsidR="00CD1BE4" w:rsidRPr="005A5F43" w:rsidRDefault="00CD1BE4" w:rsidP="00CD1BE4">
      <w:pPr>
        <w:pStyle w:val="Default"/>
      </w:pPr>
      <w:r w:rsidRPr="005A5F43">
        <w:t xml:space="preserve">3. Stručno kvalitativno vrednovanje i ocjena prijava </w:t>
      </w:r>
    </w:p>
    <w:p w14:paraId="72A3DCA4" w14:textId="77777777" w:rsidR="00CD1BE4" w:rsidRPr="005A5F43" w:rsidRDefault="00CD1BE4" w:rsidP="00CD1BE4">
      <w:pPr>
        <w:pStyle w:val="Default"/>
      </w:pPr>
      <w:r w:rsidRPr="005A5F43">
        <w:t xml:space="preserve">4. Odluka o odabiru </w:t>
      </w:r>
    </w:p>
    <w:p w14:paraId="13548088" w14:textId="77777777" w:rsidR="005D255E" w:rsidRPr="005A5F43" w:rsidRDefault="005D255E" w:rsidP="00CD1BE4">
      <w:pPr>
        <w:pStyle w:val="Default"/>
      </w:pPr>
    </w:p>
    <w:p w14:paraId="2BD3AC1C" w14:textId="77777777" w:rsidR="00CD1BE4" w:rsidRPr="005A5F43" w:rsidRDefault="00CD1BE4" w:rsidP="00CD1BE4">
      <w:pPr>
        <w:pStyle w:val="Default"/>
      </w:pPr>
      <w:r w:rsidRPr="005A5F43">
        <w:rPr>
          <w:b/>
          <w:bCs/>
        </w:rPr>
        <w:t xml:space="preserve">4.1. Zaprimanje i evidencija prijava </w:t>
      </w:r>
    </w:p>
    <w:p w14:paraId="4B776C8C" w14:textId="3008620C" w:rsidR="00ED06F5" w:rsidRPr="005A5F43" w:rsidRDefault="00CD1BE4" w:rsidP="00ED06F5">
      <w:pPr>
        <w:pStyle w:val="Default"/>
        <w:jc w:val="both"/>
      </w:pPr>
      <w:r w:rsidRPr="005A5F43">
        <w:t xml:space="preserve">Prijave zaprima i evidentira </w:t>
      </w:r>
      <w:r w:rsidR="00D2448A" w:rsidRPr="005A5F43">
        <w:t xml:space="preserve">Jedinstveni </w:t>
      </w:r>
      <w:r w:rsidR="006E7FBC" w:rsidRPr="005A5F43">
        <w:t>u</w:t>
      </w:r>
      <w:r w:rsidRPr="005A5F43">
        <w:t>pravni odjel</w:t>
      </w:r>
      <w:r w:rsidR="006E7FBC" w:rsidRPr="005A5F43">
        <w:t xml:space="preserve"> Općine </w:t>
      </w:r>
      <w:r w:rsidR="00ED06F5" w:rsidRPr="005A5F43">
        <w:t>Rešetari</w:t>
      </w:r>
      <w:r w:rsidR="00D2448A" w:rsidRPr="005A5F43">
        <w:t>.</w:t>
      </w:r>
      <w:r w:rsidR="00ED06F5" w:rsidRPr="005A5F43">
        <w:t xml:space="preserve"> </w:t>
      </w:r>
      <w:r w:rsidRPr="005A5F43">
        <w:t>Svakoj pr</w:t>
      </w:r>
      <w:r w:rsidR="00B4700A" w:rsidRPr="005A5F43">
        <w:t>ijavi dodjeljuje se evidencijski</w:t>
      </w:r>
      <w:r w:rsidRPr="005A5F43">
        <w:t xml:space="preserve"> broj.</w:t>
      </w:r>
    </w:p>
    <w:p w14:paraId="3F8C0C34" w14:textId="77777777" w:rsidR="00ED06F5" w:rsidRPr="005A5F43" w:rsidRDefault="00ED06F5" w:rsidP="00ED06F5">
      <w:pPr>
        <w:pStyle w:val="Default"/>
        <w:jc w:val="both"/>
      </w:pPr>
    </w:p>
    <w:p w14:paraId="4A4ED2F2" w14:textId="77777777" w:rsidR="00CD1BE4" w:rsidRPr="005A5F43" w:rsidRDefault="00CD1BE4" w:rsidP="00CD1BE4">
      <w:pPr>
        <w:pStyle w:val="Default"/>
      </w:pPr>
      <w:r w:rsidRPr="005A5F43">
        <w:rPr>
          <w:b/>
          <w:bCs/>
        </w:rPr>
        <w:t xml:space="preserve">4.2. Formalna provjera prijava </w:t>
      </w:r>
      <w:r w:rsidR="00D2448A" w:rsidRPr="005A5F43">
        <w:rPr>
          <w:b/>
          <w:bCs/>
        </w:rPr>
        <w:t>i kvalitativno vrednovanje</w:t>
      </w:r>
    </w:p>
    <w:p w14:paraId="4CFF758A" w14:textId="6B980424" w:rsidR="00CD1BE4" w:rsidRPr="005A5F43" w:rsidRDefault="00CD1BE4" w:rsidP="00497AB6">
      <w:pPr>
        <w:pStyle w:val="Default"/>
        <w:jc w:val="both"/>
      </w:pPr>
      <w:r w:rsidRPr="005A5F43">
        <w:t xml:space="preserve">Formalnu provjeru prijava </w:t>
      </w:r>
      <w:r w:rsidR="00D2448A" w:rsidRPr="005A5F43">
        <w:t xml:space="preserve">i kvalitativno vrednovanje </w:t>
      </w:r>
      <w:r w:rsidRPr="005A5F43">
        <w:t xml:space="preserve">provodi </w:t>
      </w:r>
      <w:r w:rsidR="00030687" w:rsidRPr="005A5F43">
        <w:t>Povjerenstvo za pripremu i provedbu natječaja za financiranje javnih potreba Općine Rešetari (Povjerenstvo)</w:t>
      </w:r>
      <w:r w:rsidRPr="005A5F43">
        <w:t xml:space="preserve">. </w:t>
      </w:r>
    </w:p>
    <w:p w14:paraId="7F4D10FC" w14:textId="77777777" w:rsidR="00CD1BE4" w:rsidRPr="005A5F43" w:rsidRDefault="00CD1BE4" w:rsidP="00CD1BE4">
      <w:pPr>
        <w:pStyle w:val="Default"/>
      </w:pPr>
      <w:r w:rsidRPr="005A5F43">
        <w:t xml:space="preserve">Formalna provjera sastoji se od administrativne provjere i provjere prihvatljivosti. </w:t>
      </w:r>
    </w:p>
    <w:p w14:paraId="4A919C4A" w14:textId="77777777" w:rsidR="00CD1BE4" w:rsidRPr="005A5F43" w:rsidRDefault="00CD1BE4" w:rsidP="00CD1BE4">
      <w:pPr>
        <w:pStyle w:val="Default"/>
      </w:pPr>
      <w:r w:rsidRPr="005A5F43">
        <w:t xml:space="preserve">Tijekom administrativne provjere utvrđuje se je li: </w:t>
      </w:r>
    </w:p>
    <w:p w14:paraId="4F25AFC1" w14:textId="77777777" w:rsidR="00CD1BE4" w:rsidRPr="005A5F43" w:rsidRDefault="00CA2AC9" w:rsidP="003059A1">
      <w:pPr>
        <w:pStyle w:val="Default"/>
        <w:spacing w:after="27"/>
        <w:jc w:val="both"/>
      </w:pPr>
      <w:r w:rsidRPr="005A5F43">
        <w:t>1.</w:t>
      </w:r>
      <w:r w:rsidR="00CD1BE4" w:rsidRPr="005A5F43">
        <w:t xml:space="preserve"> prijava podnesena u roku </w:t>
      </w:r>
    </w:p>
    <w:p w14:paraId="73D45607" w14:textId="77777777" w:rsidR="00CD1BE4" w:rsidRPr="005A5F43" w:rsidRDefault="00CA2AC9" w:rsidP="003059A1">
      <w:pPr>
        <w:pStyle w:val="Default"/>
        <w:spacing w:after="27"/>
        <w:jc w:val="both"/>
      </w:pPr>
      <w:r w:rsidRPr="005A5F43">
        <w:t>2.</w:t>
      </w:r>
      <w:r w:rsidR="00CD1BE4" w:rsidRPr="005A5F43">
        <w:t xml:space="preserve"> prijava podnesena na odgovarajućem obrascu prijavnice </w:t>
      </w:r>
    </w:p>
    <w:p w14:paraId="33F53F5B" w14:textId="77777777" w:rsidR="00CD1BE4" w:rsidRPr="005A5F43" w:rsidRDefault="00CA2AC9" w:rsidP="003059A1">
      <w:pPr>
        <w:pStyle w:val="Default"/>
        <w:spacing w:after="27"/>
        <w:jc w:val="both"/>
      </w:pPr>
      <w:r w:rsidRPr="005A5F43">
        <w:t>3.</w:t>
      </w:r>
      <w:r w:rsidR="00CD1BE4" w:rsidRPr="005A5F43">
        <w:t xml:space="preserve"> prijavi priložena sva obvezna popratna dokumentacija </w:t>
      </w:r>
    </w:p>
    <w:p w14:paraId="628C66CA" w14:textId="77777777" w:rsidR="00CD1BE4" w:rsidRPr="005A5F43" w:rsidRDefault="00CA2AC9" w:rsidP="003059A1">
      <w:pPr>
        <w:pStyle w:val="Default"/>
        <w:spacing w:after="27"/>
        <w:jc w:val="both"/>
      </w:pPr>
      <w:r w:rsidRPr="005A5F43">
        <w:t>4.</w:t>
      </w:r>
      <w:r w:rsidR="00CD1BE4" w:rsidRPr="005A5F43">
        <w:t xml:space="preserve"> prijava potpisana od strane odgovorne osobe te ovjerena žigom organizacije prijavitelja </w:t>
      </w:r>
    </w:p>
    <w:p w14:paraId="3F504054" w14:textId="77777777" w:rsidR="00CD1BE4" w:rsidRPr="005A5F43" w:rsidRDefault="00CA2AC9" w:rsidP="003059A1">
      <w:pPr>
        <w:pStyle w:val="Default"/>
        <w:jc w:val="both"/>
      </w:pPr>
      <w:r w:rsidRPr="005A5F43">
        <w:t>5.</w:t>
      </w:r>
      <w:r w:rsidR="00CD1BE4" w:rsidRPr="005A5F43">
        <w:t xml:space="preserve"> prijava sadrži sve podatke tražene u osnovnim dijelovima prijavnice (</w:t>
      </w:r>
      <w:r w:rsidR="00CA1875" w:rsidRPr="005A5F43">
        <w:t>podaci o predlagatelju,</w:t>
      </w:r>
      <w:r w:rsidR="00B53457" w:rsidRPr="005A5F43">
        <w:t xml:space="preserve"> </w:t>
      </w:r>
      <w:r w:rsidR="008E3477" w:rsidRPr="005A5F43">
        <w:t>podaci o projektu/programu</w:t>
      </w:r>
      <w:r w:rsidR="00CA1875" w:rsidRPr="005A5F43">
        <w:t xml:space="preserve"> i financijski plan</w:t>
      </w:r>
      <w:r w:rsidR="00B62C31" w:rsidRPr="005A5F43">
        <w:t xml:space="preserve"> programa</w:t>
      </w:r>
      <w:r w:rsidR="00CD1BE4" w:rsidRPr="005A5F43">
        <w:t>).</w:t>
      </w:r>
    </w:p>
    <w:p w14:paraId="04C0B468" w14:textId="77777777" w:rsidR="00497AB6" w:rsidRPr="005A5F43" w:rsidRDefault="00CD1BE4" w:rsidP="00305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>Tijekom provjere prihvatljivosti utvrđuje se:</w:t>
      </w:r>
    </w:p>
    <w:p w14:paraId="6FD59DBF" w14:textId="77777777" w:rsidR="00480571" w:rsidRPr="005A5F43" w:rsidRDefault="00CA2AC9" w:rsidP="00305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>1.</w:t>
      </w:r>
      <w:r w:rsidR="00480571" w:rsidRPr="005A5F43">
        <w:rPr>
          <w:rFonts w:ascii="Times New Roman" w:hAnsi="Times New Roman" w:cs="Times New Roman"/>
          <w:sz w:val="24"/>
          <w:szCs w:val="24"/>
        </w:rPr>
        <w:t xml:space="preserve">prihvatljivost prijavitelja sukladno odredbama iz točke 2.1. </w:t>
      </w:r>
    </w:p>
    <w:p w14:paraId="7111896B" w14:textId="57E52545" w:rsidR="00480571" w:rsidRPr="005A5F43" w:rsidRDefault="00CA2AC9" w:rsidP="003059A1">
      <w:pPr>
        <w:pStyle w:val="Default"/>
        <w:jc w:val="both"/>
      </w:pPr>
      <w:r w:rsidRPr="005A5F43">
        <w:t>2.</w:t>
      </w:r>
      <w:r w:rsidR="00480571" w:rsidRPr="005A5F43">
        <w:t>odnosi li se predlože</w:t>
      </w:r>
      <w:r w:rsidR="00030687" w:rsidRPr="005A5F43">
        <w:t>ni program na jednu od</w:t>
      </w:r>
      <w:r w:rsidR="00480571" w:rsidRPr="005A5F43">
        <w:t xml:space="preserve"> djelatnosti za koje je </w:t>
      </w:r>
      <w:r w:rsidR="00EA0544" w:rsidRPr="005A5F43">
        <w:t>Natječaj</w:t>
      </w:r>
      <w:r w:rsidR="00480571" w:rsidRPr="005A5F43">
        <w:t xml:space="preserve"> raspisan </w:t>
      </w:r>
    </w:p>
    <w:p w14:paraId="48D1B067" w14:textId="77777777" w:rsidR="00480571" w:rsidRPr="005A5F43" w:rsidRDefault="00480571" w:rsidP="003059A1">
      <w:pPr>
        <w:pStyle w:val="Default"/>
        <w:jc w:val="both"/>
      </w:pPr>
      <w:r w:rsidRPr="005A5F43">
        <w:t xml:space="preserve">U daljnji postupak stručnog vrednovanja i ocjene prijava upućuju se samo prijave koje udovoljavaju formalnim uvjetima </w:t>
      </w:r>
      <w:r w:rsidR="00924353" w:rsidRPr="005A5F43">
        <w:t>Natječaja</w:t>
      </w:r>
      <w:r w:rsidRPr="005A5F43">
        <w:t xml:space="preserve">. </w:t>
      </w:r>
    </w:p>
    <w:p w14:paraId="2F6933DD" w14:textId="77777777" w:rsidR="00480571" w:rsidRPr="005A5F43" w:rsidRDefault="00480571" w:rsidP="003059A1">
      <w:pPr>
        <w:pStyle w:val="Default"/>
        <w:jc w:val="both"/>
      </w:pPr>
    </w:p>
    <w:p w14:paraId="71F773F5" w14:textId="77777777" w:rsidR="00560D3F" w:rsidRPr="005A5F43" w:rsidRDefault="00560D3F" w:rsidP="003059A1">
      <w:pPr>
        <w:pStyle w:val="Default"/>
        <w:jc w:val="both"/>
      </w:pPr>
      <w:r w:rsidRPr="005A5F43">
        <w:lastRenderedPageBreak/>
        <w:t xml:space="preserve">Stručno, kvalitativno vrednovanje i ocjena prijava provodi se isključivo na temelju programskih i financijskih podataka iznesenih u obrascu prijavnice te na temelju podataka iz popratne dokumentacije. </w:t>
      </w:r>
    </w:p>
    <w:p w14:paraId="3D287391" w14:textId="77777777" w:rsidR="00560D3F" w:rsidRPr="005A5F43" w:rsidRDefault="00560D3F" w:rsidP="00560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FA47E" w14:textId="3F6B3DE6" w:rsidR="00352426" w:rsidRPr="005A5F43" w:rsidRDefault="00030687" w:rsidP="00352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 xml:space="preserve">Kriteriji koji se ocjenjuju </w:t>
      </w:r>
      <w:r w:rsidR="00560D3F" w:rsidRPr="005A5F43">
        <w:rPr>
          <w:rFonts w:ascii="Times New Roman" w:hAnsi="Times New Roman" w:cs="Times New Roman"/>
          <w:sz w:val="24"/>
          <w:szCs w:val="24"/>
        </w:rPr>
        <w:t>bodovima prema sl</w:t>
      </w:r>
      <w:r w:rsidRPr="005A5F43">
        <w:rPr>
          <w:rFonts w:ascii="Times New Roman" w:hAnsi="Times New Roman" w:cs="Times New Roman"/>
          <w:sz w:val="24"/>
          <w:szCs w:val="24"/>
        </w:rPr>
        <w:t>i</w:t>
      </w:r>
      <w:r w:rsidR="00560D3F" w:rsidRPr="005A5F43">
        <w:rPr>
          <w:rFonts w:ascii="Times New Roman" w:hAnsi="Times New Roman" w:cs="Times New Roman"/>
          <w:sz w:val="24"/>
          <w:szCs w:val="24"/>
        </w:rPr>
        <w:t>jedećem rasponu:</w:t>
      </w:r>
    </w:p>
    <w:p w14:paraId="103279A6" w14:textId="77777777" w:rsidR="00352426" w:rsidRPr="005A5F43" w:rsidRDefault="00352426" w:rsidP="00352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330"/>
        <w:gridCol w:w="1417"/>
      </w:tblGrid>
      <w:tr w:rsidR="00352426" w:rsidRPr="005A5F43" w14:paraId="1A0652F1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887A0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 xml:space="preserve">A. Institucionalna sposobnost prijavitelja/partner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7D154" w14:textId="0CA53CB3" w:rsidR="00352426" w:rsidRPr="005A5F43" w:rsidRDefault="00352426" w:rsidP="00FB7AA0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</w:p>
        </w:tc>
      </w:tr>
      <w:tr w:rsidR="00352426" w:rsidRPr="005A5F43" w14:paraId="3CCD9A58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8AFB4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  <w:t xml:space="preserve">A.1 Imaju li prijavitelj  (i partner(i) – ako je primjenjivo)  dovoljno iskustva i dovoljno upravljačkog kapaciteta za u provođenju projekata (imaju li odgovarajuće sposobnosti, znanja i vještine za njegovo provođenje)?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98986" w14:textId="77777777" w:rsidR="00352426" w:rsidRPr="005A5F43" w:rsidRDefault="00352426" w:rsidP="00FB7AA0">
            <w:pPr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  <w:bCs/>
                <w:snapToGrid w:val="0"/>
                <w:color w:val="000000"/>
                <w:lang w:eastAsia="hr-HR" w:bidi="ta-IN"/>
              </w:rPr>
              <w:t>1  2  3  4  5</w:t>
            </w:r>
          </w:p>
        </w:tc>
      </w:tr>
      <w:tr w:rsidR="00352426" w:rsidRPr="005A5F43" w14:paraId="18E76112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6F271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color w:val="000000"/>
                <w:lang w:eastAsia="hr-HR" w:bidi="ta-IN"/>
              </w:rPr>
              <w:t>A.2. Postoji li dugogodišnja tradicija udruge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FB60A" w14:textId="77777777" w:rsidR="00352426" w:rsidRPr="005A5F43" w:rsidRDefault="00352426" w:rsidP="00FB7AA0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  <w:t>1  2  3  4  5</w:t>
            </w:r>
          </w:p>
        </w:tc>
      </w:tr>
      <w:tr w:rsidR="00352426" w:rsidRPr="005A5F43" w14:paraId="72A26C7C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3B54B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A. ukupan broj bodova (maksimalan broj bodova 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F0291" w14:textId="77777777" w:rsidR="00352426" w:rsidRPr="005A5F43" w:rsidRDefault="00352426" w:rsidP="00FB7AA0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</w:p>
        </w:tc>
      </w:tr>
      <w:tr w:rsidR="00352426" w:rsidRPr="005A5F43" w14:paraId="5D027F0B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8BBF8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 xml:space="preserve">B. Relevantnost projek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FFABA" w14:textId="7BD59B03" w:rsidR="00352426" w:rsidRPr="005A5F43" w:rsidRDefault="00352426" w:rsidP="00FB7AA0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</w:p>
        </w:tc>
      </w:tr>
      <w:tr w:rsidR="00352426" w:rsidRPr="005A5F43" w14:paraId="577F4B31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0C228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  <w:t>B.1 Prijedlog programa neupitno ulazi u područje djelatnosti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5475B" w14:textId="77777777" w:rsidR="00352426" w:rsidRPr="005A5F43" w:rsidRDefault="00352426" w:rsidP="00FB7AA0">
            <w:pPr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  <w:bCs/>
                <w:snapToGrid w:val="0"/>
                <w:color w:val="000000"/>
                <w:lang w:eastAsia="hr-HR" w:bidi="ta-IN"/>
              </w:rPr>
              <w:t>1  2  3  4  5</w:t>
            </w:r>
          </w:p>
        </w:tc>
      </w:tr>
      <w:tr w:rsidR="00352426" w:rsidRPr="005A5F43" w14:paraId="17851C04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48E89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  <w:t>B.2  Jesu li ciljevi programa jasno definirani i realno dostižni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D01A7" w14:textId="77777777" w:rsidR="00352426" w:rsidRPr="005A5F43" w:rsidRDefault="00352426" w:rsidP="00FB7AA0">
            <w:pPr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  <w:bCs/>
                <w:snapToGrid w:val="0"/>
                <w:color w:val="000000"/>
                <w:lang w:eastAsia="hr-HR" w:bidi="ta-IN"/>
              </w:rPr>
              <w:t>1  2  3  4  5</w:t>
            </w:r>
          </w:p>
        </w:tc>
      </w:tr>
      <w:tr w:rsidR="00352426" w:rsidRPr="005A5F43" w14:paraId="6BBAF480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08FB4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  <w:t xml:space="preserve">B.3 Jesu li aktivnosti programa jasne, opravdane, razumljive i provedive?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5ECD2" w14:textId="77777777" w:rsidR="00352426" w:rsidRPr="005A5F43" w:rsidRDefault="00352426" w:rsidP="00FB7AA0">
            <w:pPr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  <w:bCs/>
                <w:snapToGrid w:val="0"/>
                <w:color w:val="000000"/>
                <w:lang w:eastAsia="hr-HR" w:bidi="ta-IN"/>
              </w:rPr>
              <w:t>1  2  3  4  5</w:t>
            </w:r>
          </w:p>
        </w:tc>
      </w:tr>
      <w:tr w:rsidR="00352426" w:rsidRPr="005A5F43" w14:paraId="654AD4D8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D4650" w14:textId="132855FC" w:rsidR="00352426" w:rsidRPr="005A5F43" w:rsidRDefault="009D7320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</w:rPr>
              <w:t>B.4</w:t>
            </w:r>
            <w:r w:rsidR="00352426" w:rsidRPr="005A5F43">
              <w:rPr>
                <w:rFonts w:ascii="Times New Roman" w:hAnsi="Times New Roman" w:cs="Times New Roman"/>
              </w:rPr>
              <w:t xml:space="preserve"> Je li isti ili sličan program prijavitelja u protekle dvije godine ostvario uspjeh na lokalnoj, županijskoj, nacionalnoj ili međunarodnoj razi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F4D72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  <w:t>1  2  3  4  5</w:t>
            </w:r>
          </w:p>
        </w:tc>
      </w:tr>
      <w:tr w:rsidR="00352426" w:rsidRPr="005A5F43" w14:paraId="7974685A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458C9" w14:textId="3933306D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B. ukupan broj b</w:t>
            </w:r>
            <w:r w:rsidR="009D7320" w:rsidRPr="005A5F43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odova (maksimalan broj bodova 20</w:t>
            </w:r>
            <w:r w:rsidRPr="005A5F43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EC33B" w14:textId="77777777" w:rsidR="00352426" w:rsidRPr="005A5F43" w:rsidRDefault="00352426" w:rsidP="00FB7AA0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</w:p>
        </w:tc>
      </w:tr>
      <w:tr w:rsidR="00352426" w:rsidRPr="005A5F43" w14:paraId="1B12FAE6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44534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 xml:space="preserve">C. Proračun (troškovi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F7CC9" w14:textId="4CA8C4FD" w:rsidR="00352426" w:rsidRPr="005A5F43" w:rsidRDefault="00352426" w:rsidP="00FB7AA0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</w:p>
        </w:tc>
      </w:tr>
      <w:tr w:rsidR="00352426" w:rsidRPr="005A5F43" w14:paraId="1277855E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005CC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  <w:t>C.1 Troškovi su opravdani detaljnim opisom aktivnosti u prijavnom obrascu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B3E72" w14:textId="77777777" w:rsidR="00352426" w:rsidRPr="005A5F43" w:rsidRDefault="00352426" w:rsidP="00FB7AA0">
            <w:pPr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  <w:bCs/>
                <w:snapToGrid w:val="0"/>
                <w:color w:val="000000"/>
                <w:lang w:eastAsia="hr-HR" w:bidi="ta-IN"/>
              </w:rPr>
              <w:t>1  2  3  4  5</w:t>
            </w:r>
          </w:p>
        </w:tc>
      </w:tr>
      <w:tr w:rsidR="00352426" w:rsidRPr="005A5F43" w14:paraId="7BC7A976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4147C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  <w:t>C.2 Financijski plan (troškovnik) prikazuje ukupne troškove realizacije programa, koji su detaljno razrađeni po vrstama troškova i izvorima sredst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8866" w14:textId="77777777" w:rsidR="00352426" w:rsidRPr="005A5F43" w:rsidRDefault="00352426" w:rsidP="00FB7AA0">
            <w:pPr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  <w:bCs/>
                <w:snapToGrid w:val="0"/>
                <w:color w:val="000000"/>
                <w:lang w:eastAsia="hr-HR" w:bidi="ta-IN"/>
              </w:rPr>
              <w:t>1  2  3  4  5</w:t>
            </w:r>
          </w:p>
        </w:tc>
      </w:tr>
      <w:tr w:rsidR="00352426" w:rsidRPr="005A5F43" w14:paraId="1DFA6C8C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D1019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  <w:t xml:space="preserve">C.3 Jesu li aktivnosti prikazane u proračunu relevantne za izvedbu projekta?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F6F37" w14:textId="77777777" w:rsidR="00352426" w:rsidRPr="005A5F43" w:rsidRDefault="00352426" w:rsidP="00FB7AA0">
            <w:pPr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  <w:bCs/>
                <w:snapToGrid w:val="0"/>
                <w:color w:val="000000"/>
                <w:lang w:eastAsia="hr-HR" w:bidi="ta-IN"/>
              </w:rPr>
              <w:t>1  2  3  4  5</w:t>
            </w:r>
          </w:p>
        </w:tc>
      </w:tr>
      <w:tr w:rsidR="00352426" w:rsidRPr="005A5F43" w14:paraId="3E76965E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2E8FD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  <w:t xml:space="preserve">C.4 U proračunu su uključeni neophodni prihvatljivi troškovi realizacije programa koji su planirani izrazito ekonomično i utemeljeni na realnoj cijeni/procjen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0F93D" w14:textId="77777777" w:rsidR="00352426" w:rsidRPr="005A5F43" w:rsidRDefault="00352426" w:rsidP="00FB7AA0">
            <w:pPr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  <w:bCs/>
                <w:snapToGrid w:val="0"/>
                <w:color w:val="000000"/>
                <w:lang w:eastAsia="hr-HR" w:bidi="ta-IN"/>
              </w:rPr>
              <w:t>1  2  3  4  5</w:t>
            </w:r>
          </w:p>
        </w:tc>
      </w:tr>
      <w:tr w:rsidR="00352426" w:rsidRPr="005A5F43" w14:paraId="644FC432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35BB4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C. ukupan broj bodova (maksimalan broj bodova 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1F422" w14:textId="77777777" w:rsidR="00352426" w:rsidRPr="005A5F43" w:rsidRDefault="00352426" w:rsidP="00FB7AA0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</w:p>
        </w:tc>
      </w:tr>
      <w:tr w:rsidR="00352426" w:rsidRPr="005A5F43" w14:paraId="66C338F2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69824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D. Posebni kriteriji za program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77F15" w14:textId="019A0457" w:rsidR="00352426" w:rsidRPr="005A5F43" w:rsidRDefault="00352426" w:rsidP="00FB7AA0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</w:p>
        </w:tc>
      </w:tr>
      <w:tr w:rsidR="00352426" w:rsidRPr="005A5F43" w14:paraId="3140A4C6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C8077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  <w:t>D.1. Stručnost rada, zahtjevnost programa i njihova primjerenost izvedbenim mogućnostima udru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94C4A" w14:textId="77777777" w:rsidR="00352426" w:rsidRPr="005A5F43" w:rsidRDefault="00352426" w:rsidP="00FB7AA0">
            <w:pPr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  <w:bCs/>
                <w:snapToGrid w:val="0"/>
                <w:color w:val="000000"/>
                <w:lang w:eastAsia="hr-HR" w:bidi="ta-IN"/>
              </w:rPr>
              <w:t>1  2  3  4  5</w:t>
            </w:r>
          </w:p>
        </w:tc>
      </w:tr>
      <w:tr w:rsidR="00352426" w:rsidRPr="005A5F43" w14:paraId="058C144E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E1D5E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  <w:lastRenderedPageBreak/>
              <w:t>D.2. Originalnost, kreativnost, inovativ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96609" w14:textId="77777777" w:rsidR="00352426" w:rsidRPr="005A5F43" w:rsidRDefault="00352426" w:rsidP="00FB7AA0">
            <w:pPr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  <w:bCs/>
                <w:snapToGrid w:val="0"/>
                <w:color w:val="000000"/>
                <w:lang w:eastAsia="hr-HR" w:bidi="ta-IN"/>
              </w:rPr>
              <w:t>1  2  3  4  5</w:t>
            </w:r>
          </w:p>
        </w:tc>
      </w:tr>
      <w:tr w:rsidR="00352426" w:rsidRPr="005A5F43" w14:paraId="4A9907E4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AE2E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  <w:t>D.3. Sociokulturni značaj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DFD3E" w14:textId="77777777" w:rsidR="00352426" w:rsidRPr="005A5F43" w:rsidRDefault="00352426" w:rsidP="00FB7AA0">
            <w:pPr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  <w:bCs/>
                <w:snapToGrid w:val="0"/>
                <w:color w:val="000000"/>
                <w:lang w:eastAsia="hr-HR" w:bidi="ta-IN"/>
              </w:rPr>
              <w:t>1  2  3  4  5</w:t>
            </w:r>
          </w:p>
        </w:tc>
      </w:tr>
      <w:tr w:rsidR="00352426" w:rsidRPr="005A5F43" w14:paraId="4C7F479D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0A3E5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D.4. ukupan broj bodova (maksimalan broj bodova 1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C81E0" w14:textId="77777777" w:rsidR="00352426" w:rsidRPr="005A5F43" w:rsidRDefault="00352426" w:rsidP="00FB7AA0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</w:p>
        </w:tc>
      </w:tr>
      <w:tr w:rsidR="00352426" w:rsidRPr="005A5F43" w14:paraId="44071B0D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B38B0" w14:textId="3C406312" w:rsidR="00352426" w:rsidRPr="005A5F43" w:rsidRDefault="00707474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 xml:space="preserve">E. </w:t>
            </w:r>
            <w:r w:rsidR="00352426" w:rsidRPr="005A5F43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Posebni kriteriji za programe (samo za spor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A8BEE" w14:textId="77777777" w:rsidR="00352426" w:rsidRPr="005A5F43" w:rsidRDefault="00352426" w:rsidP="00FB7AA0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</w:p>
        </w:tc>
      </w:tr>
      <w:tr w:rsidR="00352426" w:rsidRPr="005A5F43" w14:paraId="0EDAC462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B4824" w14:textId="0192CFF0" w:rsidR="00707474" w:rsidRPr="005A5F43" w:rsidRDefault="00352426" w:rsidP="00707474">
            <w:pPr>
              <w:pStyle w:val="Bezproreda"/>
              <w:rPr>
                <w:rFonts w:ascii="Times New Roman" w:hAnsi="Times New Roman" w:cs="Times New Roman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lang w:eastAsia="hr-HR" w:bidi="ta-IN"/>
              </w:rPr>
              <w:t>E.</w:t>
            </w:r>
            <w:r w:rsidR="00707474" w:rsidRPr="005A5F43">
              <w:rPr>
                <w:rFonts w:ascii="Times New Roman" w:hAnsi="Times New Roman" w:cs="Times New Roman"/>
                <w:lang w:eastAsia="hr-HR" w:bidi="ta-IN"/>
              </w:rPr>
              <w:t>1</w:t>
            </w:r>
            <w:r w:rsidRPr="005A5F43">
              <w:rPr>
                <w:rFonts w:ascii="Times New Roman" w:hAnsi="Times New Roman" w:cs="Times New Roman"/>
                <w:lang w:eastAsia="hr-HR" w:bidi="ta-IN"/>
              </w:rPr>
              <w:t xml:space="preserve"> </w:t>
            </w:r>
            <w:r w:rsidR="00C81912" w:rsidRPr="005A5F43">
              <w:rPr>
                <w:rFonts w:ascii="Times New Roman" w:hAnsi="Times New Roman" w:cs="Times New Roman"/>
                <w:lang w:eastAsia="hr-HR" w:bidi="ta-IN"/>
              </w:rPr>
              <w:t>Razina natjecanja</w:t>
            </w:r>
            <w:r w:rsidR="00707474" w:rsidRPr="005A5F43">
              <w:rPr>
                <w:rFonts w:ascii="Times New Roman" w:hAnsi="Times New Roman" w:cs="Times New Roman"/>
                <w:lang w:eastAsia="hr-HR" w:bidi="ta-IN"/>
              </w:rPr>
              <w:t xml:space="preserve"> </w:t>
            </w:r>
            <w:r w:rsidR="00F51842" w:rsidRPr="005A5F43">
              <w:rPr>
                <w:rFonts w:ascii="Times New Roman" w:hAnsi="Times New Roman" w:cs="Times New Roman"/>
                <w:lang w:eastAsia="hr-HR" w:bidi="ta-IN"/>
              </w:rPr>
              <w:t>–</w:t>
            </w:r>
            <w:r w:rsidR="00707474" w:rsidRPr="005A5F43">
              <w:rPr>
                <w:rFonts w:ascii="Times New Roman" w:hAnsi="Times New Roman" w:cs="Times New Roman"/>
                <w:lang w:eastAsia="hr-HR" w:bidi="ta-IN"/>
              </w:rPr>
              <w:t xml:space="preserve"> </w:t>
            </w:r>
            <w:r w:rsidR="00F51842" w:rsidRPr="005A5F43">
              <w:rPr>
                <w:rFonts w:ascii="Times New Roman" w:hAnsi="Times New Roman" w:cs="Times New Roman"/>
                <w:lang w:eastAsia="hr-HR" w:bidi="ta-IN"/>
              </w:rPr>
              <w:t>na razini općine</w:t>
            </w:r>
            <w:r w:rsidR="00707474" w:rsidRPr="005A5F43">
              <w:rPr>
                <w:rFonts w:ascii="Times New Roman" w:hAnsi="Times New Roman" w:cs="Times New Roman"/>
                <w:lang w:eastAsia="hr-HR" w:bidi="ta-IN"/>
              </w:rPr>
              <w:t xml:space="preserve">, </w:t>
            </w:r>
          </w:p>
          <w:p w14:paraId="4D010611" w14:textId="6BDD1F65" w:rsidR="00352426" w:rsidRPr="005A5F43" w:rsidRDefault="00707474" w:rsidP="00707474">
            <w:pPr>
              <w:pStyle w:val="Bezproreda"/>
              <w:rPr>
                <w:rFonts w:ascii="Times New Roman" w:hAnsi="Times New Roman" w:cs="Times New Roman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lang w:eastAsia="hr-HR" w:bidi="ta-IN"/>
              </w:rPr>
              <w:t xml:space="preserve">                                    - </w:t>
            </w:r>
            <w:r w:rsidR="00F51842" w:rsidRPr="005A5F43">
              <w:rPr>
                <w:rFonts w:ascii="Times New Roman" w:hAnsi="Times New Roman" w:cs="Times New Roman"/>
                <w:lang w:eastAsia="hr-HR" w:bidi="ta-IN"/>
              </w:rPr>
              <w:t>na razini županije</w:t>
            </w:r>
            <w:r w:rsidRPr="005A5F43">
              <w:rPr>
                <w:rFonts w:ascii="Times New Roman" w:hAnsi="Times New Roman" w:cs="Times New Roman"/>
                <w:lang w:eastAsia="hr-HR" w:bidi="ta-IN"/>
              </w:rPr>
              <w:t xml:space="preserve"> i međužupanijska natjecanja, </w:t>
            </w:r>
          </w:p>
          <w:p w14:paraId="5FA5A9A6" w14:textId="3A24711F" w:rsidR="00707474" w:rsidRPr="005A5F43" w:rsidRDefault="00707474" w:rsidP="00F51842">
            <w:pPr>
              <w:pStyle w:val="Bezproreda"/>
              <w:rPr>
                <w:rFonts w:ascii="Times New Roman" w:hAnsi="Times New Roman" w:cs="Times New Roman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lang w:eastAsia="hr-HR" w:bidi="ta-IN"/>
              </w:rPr>
              <w:t xml:space="preserve">                                    -</w:t>
            </w:r>
            <w:r w:rsidR="00F51842" w:rsidRPr="005A5F43">
              <w:rPr>
                <w:rFonts w:ascii="Times New Roman" w:hAnsi="Times New Roman" w:cs="Times New Roman"/>
                <w:lang w:eastAsia="hr-HR" w:bidi="ta-IN"/>
              </w:rPr>
              <w:t xml:space="preserve"> na razini nogometnog sred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A1CAB" w14:textId="0511BFEC" w:rsidR="00352426" w:rsidRPr="005A5F43" w:rsidRDefault="00707474" w:rsidP="00FB7AA0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  <w:t xml:space="preserve">1 </w:t>
            </w:r>
            <w:r w:rsidR="009D7320" w:rsidRPr="005A5F43"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  <w:t xml:space="preserve"> </w:t>
            </w:r>
            <w:r w:rsidRPr="005A5F43"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  <w:t xml:space="preserve">2 </w:t>
            </w:r>
            <w:r w:rsidR="009D7320" w:rsidRPr="005A5F43"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  <w:t xml:space="preserve"> </w:t>
            </w:r>
            <w:r w:rsidRPr="005A5F43"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  <w:t>3</w:t>
            </w:r>
            <w:r w:rsidR="009D7320" w:rsidRPr="005A5F43"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  <w:t xml:space="preserve"> </w:t>
            </w:r>
          </w:p>
        </w:tc>
      </w:tr>
      <w:tr w:rsidR="00352426" w:rsidRPr="005A5F43" w14:paraId="6D2A459E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285A4" w14:textId="77777777" w:rsidR="00352426" w:rsidRPr="005A5F43" w:rsidRDefault="00707474" w:rsidP="00C81912">
            <w:pPr>
              <w:pStyle w:val="Stil3"/>
              <w:spacing w:line="276" w:lineRule="auto"/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</w:pPr>
            <w:r w:rsidRPr="005A5F43"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  <w:t>E.2 Značaj sporta s aspekta raširenosti:</w:t>
            </w:r>
          </w:p>
          <w:p w14:paraId="41B2BFA7" w14:textId="5BA9ECA3" w:rsidR="00707474" w:rsidRPr="005A5F43" w:rsidRDefault="00707474" w:rsidP="00707474">
            <w:pPr>
              <w:pStyle w:val="Stil3"/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</w:pPr>
            <w:r w:rsidRPr="005A5F43"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  <w:t xml:space="preserve">       - broj sportaša i natjecatelja u udruzi</w:t>
            </w:r>
            <w:r w:rsidR="009D7320" w:rsidRPr="005A5F43"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  <w:t xml:space="preserve">                                                                                    </w:t>
            </w:r>
          </w:p>
          <w:p w14:paraId="016F465C" w14:textId="77DBAD5E" w:rsidR="00707474" w:rsidRPr="005A5F43" w:rsidRDefault="00707474" w:rsidP="00707474">
            <w:pPr>
              <w:pStyle w:val="Stil3"/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</w:pPr>
            <w:r w:rsidRPr="005A5F43"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  <w:t xml:space="preserve">       - broj klubova ili natjecatelja</w:t>
            </w:r>
            <w:r w:rsidR="00F51842" w:rsidRPr="005A5F43"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  <w:t xml:space="preserve"> s</w:t>
            </w:r>
            <w:r w:rsidRPr="005A5F43"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  <w:t xml:space="preserve"> </w:t>
            </w:r>
            <w:r w:rsidR="00F51842" w:rsidRPr="005A5F43"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  <w:t>kojima se prijavljena udruga natječe</w:t>
            </w:r>
          </w:p>
          <w:p w14:paraId="24EADEFC" w14:textId="4382AF5D" w:rsidR="00707474" w:rsidRPr="005A5F43" w:rsidRDefault="00707474" w:rsidP="00707474">
            <w:pPr>
              <w:pStyle w:val="Stil3"/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</w:pPr>
            <w:r w:rsidRPr="005A5F43"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  <w:t xml:space="preserve">       - razina u kojoj su ekipe ili po</w:t>
            </w:r>
            <w:r w:rsidR="00F51842" w:rsidRPr="005A5F43"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  <w:t>jedinačna natjecanja i u kojim dobnim kategorijama</w:t>
            </w:r>
          </w:p>
          <w:p w14:paraId="79ACAB9B" w14:textId="42B7DA7F" w:rsidR="00707474" w:rsidRPr="005A5F43" w:rsidRDefault="00707474" w:rsidP="00707474">
            <w:pPr>
              <w:pStyle w:val="Stil3"/>
              <w:spacing w:line="276" w:lineRule="auto"/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</w:pPr>
            <w:r w:rsidRPr="005A5F43"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  <w:t xml:space="preserve">       - ostvareni rezultati - plasmani u ekipnim i pojedinačnim natjecanjim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EE7C0" w14:textId="77777777" w:rsidR="00352426" w:rsidRPr="005A5F43" w:rsidRDefault="00352426" w:rsidP="009D7320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03194ABA" w14:textId="77777777" w:rsidR="00F51842" w:rsidRPr="005A5F43" w:rsidRDefault="00F51842" w:rsidP="009D7320">
            <w:pPr>
              <w:pStyle w:val="Bezproreda"/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</w:rPr>
              <w:t>1  2  3  4  5</w:t>
            </w:r>
          </w:p>
          <w:p w14:paraId="61439556" w14:textId="77777777" w:rsidR="009D7320" w:rsidRPr="005A5F43" w:rsidRDefault="00F51842" w:rsidP="009D7320">
            <w:pPr>
              <w:pStyle w:val="Bezproreda"/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</w:rPr>
              <w:t>1  2  3  4  5</w:t>
            </w:r>
          </w:p>
          <w:p w14:paraId="69227256" w14:textId="77777777" w:rsidR="00F51842" w:rsidRPr="005A5F43" w:rsidRDefault="00F51842" w:rsidP="009D7320">
            <w:pPr>
              <w:pStyle w:val="Bezproreda"/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</w:rPr>
              <w:t>1  2  3  4  5</w:t>
            </w:r>
          </w:p>
          <w:p w14:paraId="70404880" w14:textId="6BE4CB85" w:rsidR="00F51842" w:rsidRPr="005A5F43" w:rsidRDefault="00F51842" w:rsidP="009D7320">
            <w:pPr>
              <w:pStyle w:val="Bezproreda"/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</w:rPr>
              <w:t>1  2  3  4  5</w:t>
            </w:r>
          </w:p>
        </w:tc>
      </w:tr>
      <w:tr w:rsidR="00352426" w:rsidRPr="005A5F43" w14:paraId="706B68A5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21A06" w14:textId="2BEC1D92" w:rsidR="00707474" w:rsidRPr="005A5F43" w:rsidRDefault="00707474" w:rsidP="00707474">
            <w:pPr>
              <w:pStyle w:val="Stil3"/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</w:pPr>
            <w:r w:rsidRPr="005A5F43"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  <w:t>E.3 Mjerila za programiranje i financiranje sportskih aktivnosti udruga</w:t>
            </w:r>
          </w:p>
          <w:p w14:paraId="202D38C4" w14:textId="179BCC26" w:rsidR="00707474" w:rsidRPr="005A5F43" w:rsidRDefault="00707474" w:rsidP="00707474">
            <w:pPr>
              <w:pStyle w:val="Stil3"/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</w:pPr>
            <w:r w:rsidRPr="005A5F43"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  <w:t xml:space="preserve">       - brojnost sportaša i stručnog osoblja udruge</w:t>
            </w:r>
          </w:p>
          <w:p w14:paraId="01E76FDA" w14:textId="6EC1D82E" w:rsidR="00707474" w:rsidRPr="005A5F43" w:rsidRDefault="00707474" w:rsidP="00707474">
            <w:pPr>
              <w:pStyle w:val="Stil3"/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</w:pPr>
            <w:r w:rsidRPr="005A5F43"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  <w:t xml:space="preserve">       - broj natjecanja i vrijeme provedeno na natjecanjima</w:t>
            </w:r>
          </w:p>
          <w:p w14:paraId="26BABDF6" w14:textId="1CC4932C" w:rsidR="00707474" w:rsidRPr="005A5F43" w:rsidRDefault="00707474" w:rsidP="00707474">
            <w:pPr>
              <w:pStyle w:val="Stil3"/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</w:pPr>
            <w:r w:rsidRPr="005A5F43">
              <w:rPr>
                <w:rFonts w:ascii="Times New Roman" w:hAnsi="Times New Roman"/>
                <w:b w:val="0"/>
                <w:color w:val="000000"/>
                <w:szCs w:val="22"/>
                <w:lang w:eastAsia="hr-HR" w:bidi="ta-IN"/>
              </w:rPr>
              <w:t xml:space="preserve">       - vrsta prijevoza, smještaja i ostalih troškova na natjecanjima</w:t>
            </w:r>
          </w:p>
          <w:p w14:paraId="295F0FAB" w14:textId="7231A483" w:rsidR="00352426" w:rsidRPr="005A5F43" w:rsidRDefault="00707474" w:rsidP="00707474">
            <w:pPr>
              <w:pStyle w:val="Bezproreda"/>
              <w:rPr>
                <w:rFonts w:ascii="Times New Roman" w:hAnsi="Times New Roman" w:cs="Times New Roman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/>
                <w:lang w:eastAsia="hr-HR" w:bidi="ta-IN"/>
              </w:rPr>
              <w:t xml:space="preserve">    </w:t>
            </w:r>
            <w:r w:rsidR="009D7320" w:rsidRPr="005A5F43">
              <w:rPr>
                <w:rFonts w:ascii="Times New Roman" w:hAnsi="Times New Roman" w:cs="Times New Roman"/>
                <w:b/>
                <w:lang w:eastAsia="hr-HR" w:bidi="ta-IN"/>
              </w:rPr>
              <w:t xml:space="preserve"> </w:t>
            </w:r>
            <w:r w:rsidRPr="005A5F43">
              <w:rPr>
                <w:rFonts w:ascii="Times New Roman" w:hAnsi="Times New Roman" w:cs="Times New Roman"/>
                <w:b/>
                <w:lang w:eastAsia="hr-HR" w:bidi="ta-IN"/>
              </w:rPr>
              <w:t xml:space="preserve">   - </w:t>
            </w:r>
            <w:r w:rsidRPr="005A5F43">
              <w:rPr>
                <w:rFonts w:ascii="Times New Roman" w:hAnsi="Times New Roman" w:cs="Times New Roman"/>
                <w:lang w:eastAsia="hr-HR" w:bidi="ta-IN"/>
              </w:rPr>
              <w:t>visina kotizacija i ostalih naknada - troškova prehrane i drugo</w:t>
            </w:r>
          </w:p>
          <w:p w14:paraId="52BF5898" w14:textId="77777777" w:rsidR="00707474" w:rsidRPr="005A5F43" w:rsidRDefault="00707474" w:rsidP="00707474">
            <w:pPr>
              <w:pStyle w:val="Bezproreda"/>
              <w:rPr>
                <w:rFonts w:ascii="Times New Roman" w:hAnsi="Times New Roman" w:cs="Times New Roman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lang w:eastAsia="hr-HR" w:bidi="ta-IN"/>
              </w:rPr>
              <w:t xml:space="preserve">       - usmjerenost prema potrebama djece, mladih i drugih građana/korisnika</w:t>
            </w:r>
          </w:p>
          <w:p w14:paraId="09BDA6A1" w14:textId="75812BE6" w:rsidR="00707474" w:rsidRPr="005A5F43" w:rsidRDefault="00707474" w:rsidP="00707474">
            <w:pPr>
              <w:pStyle w:val="Bezproreda"/>
              <w:rPr>
                <w:rFonts w:ascii="Times New Roman" w:hAnsi="Times New Roman" w:cs="Times New Roman"/>
                <w:b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lang w:eastAsia="hr-HR" w:bidi="ta-IN"/>
              </w:rPr>
              <w:t xml:space="preserve">     </w:t>
            </w:r>
            <w:r w:rsidR="009D7320" w:rsidRPr="005A5F43">
              <w:rPr>
                <w:rFonts w:ascii="Times New Roman" w:hAnsi="Times New Roman" w:cs="Times New Roman"/>
                <w:lang w:eastAsia="hr-HR" w:bidi="ta-IN"/>
              </w:rPr>
              <w:t xml:space="preserve"> </w:t>
            </w:r>
            <w:r w:rsidRPr="005A5F43">
              <w:rPr>
                <w:rFonts w:ascii="Times New Roman" w:hAnsi="Times New Roman" w:cs="Times New Roman"/>
                <w:lang w:eastAsia="hr-HR" w:bidi="ta-IN"/>
              </w:rPr>
              <w:t xml:space="preserve"> - nove ideje i modeli razvoja spor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502D8" w14:textId="77777777" w:rsidR="009D7320" w:rsidRPr="005A5F43" w:rsidRDefault="009D7320" w:rsidP="009D7320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0C737370" w14:textId="77777777" w:rsidR="00F51842" w:rsidRPr="005A5F43" w:rsidRDefault="00F51842" w:rsidP="00F51842">
            <w:pPr>
              <w:pStyle w:val="Bezproreda"/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</w:rPr>
              <w:t>1  2  3  4  5</w:t>
            </w:r>
          </w:p>
          <w:p w14:paraId="44204CAE" w14:textId="77777777" w:rsidR="00F51842" w:rsidRPr="005A5F43" w:rsidRDefault="00F51842" w:rsidP="00F51842">
            <w:pPr>
              <w:pStyle w:val="Bezproreda"/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</w:rPr>
              <w:t>1  2  3  4  5</w:t>
            </w:r>
          </w:p>
          <w:p w14:paraId="262A8382" w14:textId="77777777" w:rsidR="00F51842" w:rsidRPr="005A5F43" w:rsidRDefault="00F51842" w:rsidP="00F51842">
            <w:pPr>
              <w:pStyle w:val="Bezproreda"/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</w:rPr>
              <w:t>1  2  3  4  5</w:t>
            </w:r>
          </w:p>
          <w:p w14:paraId="55C1252C" w14:textId="77777777" w:rsidR="009D7320" w:rsidRPr="005A5F43" w:rsidRDefault="00F51842" w:rsidP="00F51842">
            <w:pPr>
              <w:pStyle w:val="Bezproreda"/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</w:rPr>
              <w:t>1  2  3  4  5</w:t>
            </w:r>
          </w:p>
          <w:p w14:paraId="12C6708D" w14:textId="77777777" w:rsidR="00F51842" w:rsidRPr="005A5F43" w:rsidRDefault="00F51842" w:rsidP="00F51842">
            <w:pPr>
              <w:pStyle w:val="Bezproreda"/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</w:rPr>
              <w:t>1  2  3  4  5</w:t>
            </w:r>
          </w:p>
          <w:p w14:paraId="4BAE1513" w14:textId="434A6DC8" w:rsidR="00F51842" w:rsidRPr="005A5F43" w:rsidRDefault="00F51842" w:rsidP="00F51842">
            <w:pPr>
              <w:pStyle w:val="Bezproreda"/>
              <w:rPr>
                <w:rFonts w:ascii="Times New Roman" w:hAnsi="Times New Roman" w:cs="Times New Roman"/>
              </w:rPr>
            </w:pPr>
            <w:r w:rsidRPr="005A5F43">
              <w:rPr>
                <w:rFonts w:ascii="Times New Roman" w:hAnsi="Times New Roman" w:cs="Times New Roman"/>
              </w:rPr>
              <w:t>1  2  3  4  5</w:t>
            </w:r>
          </w:p>
        </w:tc>
      </w:tr>
      <w:tr w:rsidR="00352426" w:rsidRPr="005A5F43" w14:paraId="61848E03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16672" w14:textId="315FF0F8" w:rsidR="00352426" w:rsidRPr="005A5F43" w:rsidRDefault="00352426" w:rsidP="00FB7AA0">
            <w:pPr>
              <w:pStyle w:val="Stil3"/>
              <w:spacing w:line="276" w:lineRule="auto"/>
              <w:rPr>
                <w:rFonts w:ascii="Times New Roman" w:hAnsi="Times New Roman"/>
                <w:color w:val="000000"/>
                <w:szCs w:val="22"/>
                <w:lang w:eastAsia="hr-HR" w:bidi="ta-IN"/>
              </w:rPr>
            </w:pPr>
            <w:r w:rsidRPr="005A5F43">
              <w:rPr>
                <w:rFonts w:ascii="Times New Roman" w:hAnsi="Times New Roman"/>
                <w:color w:val="000000"/>
                <w:szCs w:val="22"/>
                <w:lang w:eastAsia="hr-HR" w:bidi="ta-IN"/>
              </w:rPr>
              <w:t>E. u</w:t>
            </w:r>
            <w:r w:rsidR="00B06590" w:rsidRPr="005A5F43">
              <w:rPr>
                <w:rFonts w:ascii="Times New Roman" w:hAnsi="Times New Roman"/>
                <w:color w:val="000000"/>
                <w:szCs w:val="22"/>
                <w:lang w:eastAsia="hr-HR" w:bidi="ta-IN"/>
              </w:rPr>
              <w:t>kupan broj bodova (maksimalno 5</w:t>
            </w:r>
            <w:r w:rsidR="009D7320" w:rsidRPr="005A5F43">
              <w:rPr>
                <w:rFonts w:ascii="Times New Roman" w:hAnsi="Times New Roman"/>
                <w:color w:val="000000"/>
                <w:szCs w:val="22"/>
                <w:lang w:eastAsia="hr-HR" w:bidi="ta-IN"/>
              </w:rPr>
              <w:t>3</w:t>
            </w:r>
            <w:r w:rsidRPr="005A5F43">
              <w:rPr>
                <w:rFonts w:ascii="Times New Roman" w:hAnsi="Times New Roman"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3F0AA" w14:textId="77777777" w:rsidR="00352426" w:rsidRPr="005A5F43" w:rsidRDefault="00352426" w:rsidP="00FB7AA0">
            <w:pPr>
              <w:pStyle w:val="Stil3"/>
              <w:spacing w:line="276" w:lineRule="auto"/>
              <w:rPr>
                <w:rFonts w:ascii="Times New Roman" w:hAnsi="Times New Roman"/>
                <w:bCs/>
                <w:color w:val="000000"/>
                <w:szCs w:val="22"/>
                <w:lang w:eastAsia="hr-HR" w:bidi="ta-IN"/>
              </w:rPr>
            </w:pPr>
          </w:p>
        </w:tc>
      </w:tr>
      <w:tr w:rsidR="00352426" w:rsidRPr="005A5F43" w14:paraId="321DE1C6" w14:textId="77777777" w:rsidTr="00FB7AA0">
        <w:trPr>
          <w:trHeight w:val="57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8E447" w14:textId="77777777" w:rsidR="00352426" w:rsidRPr="005A5F43" w:rsidRDefault="00352426" w:rsidP="00FB7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5A5F43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Sveukupno ostvareno bodova (A+B+C+D ili E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A53CE" w14:textId="77777777" w:rsidR="00352426" w:rsidRPr="005A5F43" w:rsidRDefault="00352426" w:rsidP="00FB7AA0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Times New Roman"/>
                <w:bCs/>
                <w:color w:val="000000"/>
                <w:lang w:eastAsia="hr-HR" w:bidi="ta-IN"/>
              </w:rPr>
            </w:pPr>
          </w:p>
        </w:tc>
      </w:tr>
    </w:tbl>
    <w:p w14:paraId="414A0954" w14:textId="77777777" w:rsidR="008854D0" w:rsidRPr="005A5F43" w:rsidRDefault="008854D0" w:rsidP="00E15C96">
      <w:pPr>
        <w:rPr>
          <w:rFonts w:ascii="Times New Roman" w:hAnsi="Times New Roman" w:cs="Times New Roman"/>
          <w:sz w:val="24"/>
          <w:szCs w:val="24"/>
        </w:rPr>
      </w:pPr>
    </w:p>
    <w:p w14:paraId="5F278B5E" w14:textId="6A8A25F7" w:rsidR="00963D90" w:rsidRPr="005A5F43" w:rsidRDefault="00963D90" w:rsidP="009D7320">
      <w:pPr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 xml:space="preserve">Svaka prijava može ostvariti maksimalno </w:t>
      </w:r>
      <w:r w:rsidR="009D7320" w:rsidRPr="005A5F43">
        <w:rPr>
          <w:rFonts w:ascii="Times New Roman" w:hAnsi="Times New Roman" w:cs="Times New Roman"/>
          <w:sz w:val="24"/>
          <w:szCs w:val="24"/>
        </w:rPr>
        <w:t xml:space="preserve">65 bodova, osim prijava za sportske udruge koji mogu </w:t>
      </w:r>
      <w:r w:rsidR="00B06590" w:rsidRPr="005A5F43">
        <w:rPr>
          <w:rFonts w:ascii="Times New Roman" w:hAnsi="Times New Roman" w:cs="Times New Roman"/>
          <w:sz w:val="24"/>
          <w:szCs w:val="24"/>
        </w:rPr>
        <w:t>ostvariti maksimalno</w:t>
      </w:r>
      <w:r w:rsidR="005A5F43" w:rsidRPr="005A5F43">
        <w:rPr>
          <w:rFonts w:ascii="Times New Roman" w:hAnsi="Times New Roman" w:cs="Times New Roman"/>
          <w:sz w:val="24"/>
          <w:szCs w:val="24"/>
        </w:rPr>
        <w:t xml:space="preserve"> </w:t>
      </w:r>
      <w:r w:rsidR="00B06590" w:rsidRPr="005A5F43">
        <w:rPr>
          <w:rFonts w:ascii="Times New Roman" w:hAnsi="Times New Roman" w:cs="Times New Roman"/>
          <w:sz w:val="24"/>
          <w:szCs w:val="24"/>
        </w:rPr>
        <w:t>11</w:t>
      </w:r>
      <w:r w:rsidR="009D7320" w:rsidRPr="005A5F43">
        <w:rPr>
          <w:rFonts w:ascii="Times New Roman" w:hAnsi="Times New Roman" w:cs="Times New Roman"/>
          <w:sz w:val="24"/>
          <w:szCs w:val="24"/>
        </w:rPr>
        <w:t>8 bodova.</w:t>
      </w:r>
    </w:p>
    <w:p w14:paraId="1282162B" w14:textId="4CA63D93" w:rsidR="00963D90" w:rsidRPr="005A5F43" w:rsidRDefault="00480571" w:rsidP="00963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 xml:space="preserve">Prijave koje u postupku stručnog kvalitativnog vrednovanja i ocjene ne ostvare minimalno </w:t>
      </w:r>
      <w:r w:rsidR="00C17BBD" w:rsidRPr="005A5F43">
        <w:rPr>
          <w:rFonts w:ascii="Times New Roman" w:hAnsi="Times New Roman" w:cs="Times New Roman"/>
          <w:sz w:val="24"/>
          <w:szCs w:val="24"/>
        </w:rPr>
        <w:t>3</w:t>
      </w:r>
      <w:r w:rsidRPr="005A5F43">
        <w:rPr>
          <w:rFonts w:ascii="Times New Roman" w:hAnsi="Times New Roman" w:cs="Times New Roman"/>
          <w:sz w:val="24"/>
          <w:szCs w:val="24"/>
        </w:rPr>
        <w:t>0 bodova neće se uvrstiti u prijedlog programa za sufinanciranje.</w:t>
      </w:r>
    </w:p>
    <w:p w14:paraId="7B7187A7" w14:textId="77777777" w:rsidR="00352426" w:rsidRPr="005A5F43" w:rsidRDefault="00352426" w:rsidP="00480571">
      <w:pPr>
        <w:pStyle w:val="Default"/>
        <w:rPr>
          <w:b/>
          <w:bCs/>
        </w:rPr>
      </w:pPr>
    </w:p>
    <w:p w14:paraId="23992B57" w14:textId="77777777" w:rsidR="00480571" w:rsidRPr="005A5F43" w:rsidRDefault="00480571" w:rsidP="00480571">
      <w:pPr>
        <w:pStyle w:val="Default"/>
      </w:pPr>
      <w:r w:rsidRPr="005A5F43">
        <w:rPr>
          <w:b/>
          <w:bCs/>
        </w:rPr>
        <w:t>4.</w:t>
      </w:r>
      <w:r w:rsidR="00C17BBD" w:rsidRPr="005A5F43">
        <w:rPr>
          <w:b/>
          <w:bCs/>
        </w:rPr>
        <w:t>3</w:t>
      </w:r>
      <w:r w:rsidRPr="005A5F43">
        <w:rPr>
          <w:b/>
          <w:bCs/>
        </w:rPr>
        <w:t xml:space="preserve">. Odluka o odabiru </w:t>
      </w:r>
    </w:p>
    <w:p w14:paraId="46207987" w14:textId="4377FF89" w:rsidR="002D39A9" w:rsidRPr="005A5F43" w:rsidRDefault="00480571" w:rsidP="0087702C">
      <w:pPr>
        <w:pStyle w:val="Default"/>
        <w:jc w:val="both"/>
        <w:rPr>
          <w:iCs/>
        </w:rPr>
      </w:pPr>
      <w:r w:rsidRPr="005A5F43">
        <w:t xml:space="preserve">Nakon provedenog postupka stručnog kvalitativnog vrednovanja i ocjene prijava </w:t>
      </w:r>
      <w:r w:rsidR="002D39A9" w:rsidRPr="005A5F43">
        <w:t xml:space="preserve">Povjerenstvo </w:t>
      </w:r>
      <w:r w:rsidRPr="005A5F43">
        <w:t xml:space="preserve">utvrđuje </w:t>
      </w:r>
      <w:r w:rsidR="002D39A9" w:rsidRPr="005A5F43">
        <w:t xml:space="preserve">rang listu prijavljenih </w:t>
      </w:r>
      <w:r w:rsidRPr="005A5F43">
        <w:t xml:space="preserve">programa </w:t>
      </w:r>
      <w:r w:rsidR="0005686B" w:rsidRPr="005A5F43">
        <w:t>kao temelj za donošenje Odluke o</w:t>
      </w:r>
      <w:r w:rsidR="0087702C" w:rsidRPr="005A5F43">
        <w:t xml:space="preserve"> dodjeli financijskih sredstva</w:t>
      </w:r>
      <w:r w:rsidR="0005686B" w:rsidRPr="005A5F43">
        <w:t xml:space="preserve"> </w:t>
      </w:r>
      <w:r w:rsidR="00091FD1" w:rsidRPr="005A5F43">
        <w:t>sukladno Pravilniku</w:t>
      </w:r>
      <w:r w:rsidR="00483C1B" w:rsidRPr="005A5F43">
        <w:t xml:space="preserve"> </w:t>
      </w:r>
      <w:r w:rsidR="0087702C" w:rsidRPr="005A5F43">
        <w:rPr>
          <w:iCs/>
        </w:rPr>
        <w:t>o financiranju programa, projekata i javnih potreba sredstvima proračuna Općine Rešetari</w:t>
      </w:r>
      <w:r w:rsidR="00483C1B" w:rsidRPr="005A5F43">
        <w:rPr>
          <w:iCs/>
        </w:rPr>
        <w:t>.</w:t>
      </w:r>
    </w:p>
    <w:p w14:paraId="66E31079" w14:textId="3C9A810B" w:rsidR="00480571" w:rsidRPr="005A5F43" w:rsidRDefault="00480571" w:rsidP="00963D90">
      <w:pPr>
        <w:pStyle w:val="Default"/>
        <w:jc w:val="both"/>
      </w:pPr>
      <w:r w:rsidRPr="005A5F43">
        <w:t>U popis programa čije se sufinanciranje predlaže uvrštavaju se prijedlozi program</w:t>
      </w:r>
      <w:r w:rsidR="00091FD1" w:rsidRPr="005A5F43">
        <w:t>a prema ostvarenom broju bodova u odnosu na realno ocjenjene financijske potrebe</w:t>
      </w:r>
      <w:r w:rsidR="00CA2AC9" w:rsidRPr="005A5F43">
        <w:t xml:space="preserve"> pojedine prijave</w:t>
      </w:r>
      <w:r w:rsidRPr="005A5F43">
        <w:t>,</w:t>
      </w:r>
      <w:r w:rsidR="00397A02" w:rsidRPr="005A5F43">
        <w:t xml:space="preserve"> </w:t>
      </w:r>
      <w:r w:rsidR="00CA2AC9" w:rsidRPr="005A5F43">
        <w:t>te</w:t>
      </w:r>
      <w:r w:rsidRPr="005A5F43">
        <w:t xml:space="preserve"> ovisno o visini sredstava koja su u proračunu planirana za finan</w:t>
      </w:r>
      <w:r w:rsidR="0087702C" w:rsidRPr="005A5F43">
        <w:t>ciranje javnih potreba</w:t>
      </w:r>
      <w:r w:rsidRPr="005A5F43">
        <w:t xml:space="preserve">. </w:t>
      </w:r>
    </w:p>
    <w:p w14:paraId="2FFBE965" w14:textId="1F8ED0DF" w:rsidR="00480571" w:rsidRPr="005A5F43" w:rsidRDefault="00480571" w:rsidP="00963D90">
      <w:pPr>
        <w:pStyle w:val="Default"/>
        <w:jc w:val="both"/>
      </w:pPr>
      <w:r w:rsidRPr="005A5F43">
        <w:t>Na temelju prijedloga konačnu odluku o odabiru program</w:t>
      </w:r>
      <w:r w:rsidR="0087702C" w:rsidRPr="005A5F43">
        <w:t>a za sufinanciranje donosi</w:t>
      </w:r>
      <w:r w:rsidR="00246757" w:rsidRPr="005A5F43">
        <w:t xml:space="preserve"> </w:t>
      </w:r>
      <w:r w:rsidR="00C17BBD" w:rsidRPr="005A5F43">
        <w:t>nač</w:t>
      </w:r>
      <w:r w:rsidR="0005686B" w:rsidRPr="005A5F43">
        <w:t>elnik</w:t>
      </w:r>
      <w:r w:rsidRPr="005A5F43">
        <w:t xml:space="preserve">. </w:t>
      </w:r>
    </w:p>
    <w:p w14:paraId="6E358FB2" w14:textId="6D3C78A1" w:rsidR="00480571" w:rsidRPr="005A5F43" w:rsidRDefault="00480571" w:rsidP="00963D90">
      <w:pPr>
        <w:pStyle w:val="Default"/>
        <w:jc w:val="both"/>
      </w:pPr>
      <w:r w:rsidRPr="005A5F43">
        <w:t>Odluka o odabiru objavljuje se na web stranicama</w:t>
      </w:r>
      <w:r w:rsidR="00483C1B" w:rsidRPr="005A5F43">
        <w:t xml:space="preserve"> </w:t>
      </w:r>
      <w:r w:rsidR="00C17BBD" w:rsidRPr="005A5F43">
        <w:t xml:space="preserve">općine </w:t>
      </w:r>
      <w:r w:rsidR="0087702C" w:rsidRPr="005A5F43">
        <w:t>Rešetari</w:t>
      </w:r>
      <w:r w:rsidRPr="005A5F43">
        <w:t xml:space="preserve">. </w:t>
      </w:r>
    </w:p>
    <w:p w14:paraId="17D68EDC" w14:textId="77777777" w:rsidR="00480571" w:rsidRPr="005A5F43" w:rsidRDefault="00480571" w:rsidP="00963D90">
      <w:pPr>
        <w:pStyle w:val="Default"/>
        <w:jc w:val="both"/>
      </w:pPr>
      <w:r w:rsidRPr="005A5F43">
        <w:t xml:space="preserve">Odlukom o odabiru utvrđuje se popis prihvaćenih programa za sufinanciranje s iznosima financijske potpore,  te popis odbijenih programa. </w:t>
      </w:r>
    </w:p>
    <w:p w14:paraId="1D3356AE" w14:textId="77777777" w:rsidR="00480571" w:rsidRPr="005A5F43" w:rsidRDefault="00480571" w:rsidP="00963D90">
      <w:pPr>
        <w:pStyle w:val="Default"/>
        <w:jc w:val="both"/>
      </w:pPr>
      <w:r w:rsidRPr="005A5F43">
        <w:t>U popis programa prihvaćenih za sufinanciranje uvrstit će se programi koji su udovoljili uvjetima formalne provjere, tijekom stručnog vrednovanja ostvarili dostatan broj bodova, a za čije financiranje postoje raspoloživa sredstva u proračunu</w:t>
      </w:r>
      <w:r w:rsidR="00D47B23" w:rsidRPr="005A5F43">
        <w:t>.</w:t>
      </w:r>
    </w:p>
    <w:p w14:paraId="559112FF" w14:textId="77777777" w:rsidR="00480571" w:rsidRPr="005A5F43" w:rsidRDefault="00480571" w:rsidP="00963D90">
      <w:pPr>
        <w:pStyle w:val="Default"/>
        <w:jc w:val="both"/>
      </w:pPr>
    </w:p>
    <w:p w14:paraId="3992ACE9" w14:textId="77777777" w:rsidR="00480571" w:rsidRPr="005A5F43" w:rsidRDefault="00480571" w:rsidP="00A4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lastRenderedPageBreak/>
        <w:t>U popis odbijenih programa uvrstit će se programi koji nisu udovoljili uvjetima formalne provjere i/ili koji su tijekom stručnog kvalitativnog vrednovanja i oc</w:t>
      </w:r>
      <w:r w:rsidR="00A4177E" w:rsidRPr="005A5F43">
        <w:rPr>
          <w:rFonts w:ascii="Times New Roman" w:hAnsi="Times New Roman" w:cs="Times New Roman"/>
          <w:sz w:val="24"/>
          <w:szCs w:val="24"/>
        </w:rPr>
        <w:t xml:space="preserve">jene ostvarili ukupno manje od </w:t>
      </w:r>
      <w:r w:rsidR="00D47B23" w:rsidRPr="005A5F43">
        <w:rPr>
          <w:rFonts w:ascii="Times New Roman" w:hAnsi="Times New Roman" w:cs="Times New Roman"/>
          <w:sz w:val="24"/>
          <w:szCs w:val="24"/>
        </w:rPr>
        <w:t>3</w:t>
      </w:r>
      <w:r w:rsidRPr="005A5F43">
        <w:rPr>
          <w:rFonts w:ascii="Times New Roman" w:hAnsi="Times New Roman" w:cs="Times New Roman"/>
          <w:sz w:val="24"/>
          <w:szCs w:val="24"/>
        </w:rPr>
        <w:t>0 bodova.</w:t>
      </w:r>
    </w:p>
    <w:p w14:paraId="4B002C2D" w14:textId="77777777" w:rsidR="00480571" w:rsidRPr="005A5F43" w:rsidRDefault="00480571" w:rsidP="00A4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>Svi prijavitelji pisanim putem će biti obaviješteni o tome je li njihov program prihvaćen za financiranje ili nije.</w:t>
      </w:r>
    </w:p>
    <w:p w14:paraId="60ABA9C4" w14:textId="77777777" w:rsidR="00A4177E" w:rsidRPr="005A5F43" w:rsidRDefault="00A4177E" w:rsidP="00A4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CA1DD" w14:textId="77777777" w:rsidR="00480571" w:rsidRPr="005A5F43" w:rsidRDefault="00480571" w:rsidP="00480571">
      <w:pPr>
        <w:pStyle w:val="Default"/>
      </w:pPr>
      <w:r w:rsidRPr="005A5F43">
        <w:rPr>
          <w:b/>
          <w:bCs/>
        </w:rPr>
        <w:t>4.</w:t>
      </w:r>
      <w:r w:rsidR="00C17BBD" w:rsidRPr="005A5F43">
        <w:rPr>
          <w:b/>
          <w:bCs/>
        </w:rPr>
        <w:t>4</w:t>
      </w:r>
      <w:r w:rsidRPr="005A5F43">
        <w:rPr>
          <w:b/>
          <w:bCs/>
        </w:rPr>
        <w:t xml:space="preserve">. Mogućnost podnošenja prigovora </w:t>
      </w:r>
    </w:p>
    <w:p w14:paraId="77FA7712" w14:textId="77777777" w:rsidR="00480571" w:rsidRPr="005A5F43" w:rsidRDefault="00480571" w:rsidP="00A4177E">
      <w:pPr>
        <w:pStyle w:val="Default"/>
        <w:jc w:val="both"/>
      </w:pPr>
      <w:r w:rsidRPr="005A5F43">
        <w:t xml:space="preserve">Prijavitelji čiji programi nisu zadovoljili uvjete formalne provjere te prijavitelji čiji programi nisu odabrani za financiranje mogu, nakon primitka pisane obavijesti o tome, podnijeti prigovor. </w:t>
      </w:r>
    </w:p>
    <w:p w14:paraId="5EB6DAEF" w14:textId="649689E2" w:rsidR="00480571" w:rsidRPr="005A5F43" w:rsidRDefault="00480571" w:rsidP="00A4177E">
      <w:pPr>
        <w:pStyle w:val="Default"/>
        <w:jc w:val="both"/>
      </w:pPr>
      <w:r w:rsidRPr="005A5F43">
        <w:t xml:space="preserve">Prigovor se podnosi pisanim putem u roku od 8 dana od dana primitka predmetne obavijesti na adresu: </w:t>
      </w:r>
      <w:r w:rsidR="00D47B23" w:rsidRPr="005A5F43">
        <w:t xml:space="preserve">Općina </w:t>
      </w:r>
      <w:r w:rsidR="0087702C" w:rsidRPr="005A5F43">
        <w:t>Rešetari, Vladimira Nazora 30, Rešetari</w:t>
      </w:r>
      <w:r w:rsidR="00D47B23" w:rsidRPr="005A5F43">
        <w:t>.</w:t>
      </w:r>
    </w:p>
    <w:p w14:paraId="27F9E428" w14:textId="77777777" w:rsidR="00A4177E" w:rsidRPr="005A5F43" w:rsidRDefault="00A4177E" w:rsidP="00480571">
      <w:pPr>
        <w:pStyle w:val="Default"/>
      </w:pPr>
    </w:p>
    <w:p w14:paraId="38B2AA7F" w14:textId="5A5056A3" w:rsidR="00480571" w:rsidRPr="005A5F43" w:rsidRDefault="00480571" w:rsidP="00A4177E">
      <w:pPr>
        <w:pStyle w:val="Default"/>
        <w:jc w:val="both"/>
      </w:pPr>
      <w:r w:rsidRPr="005A5F43">
        <w:t xml:space="preserve">Prigovor može podnijeti isključivo zakonski predstavnik </w:t>
      </w:r>
      <w:r w:rsidR="0087702C" w:rsidRPr="005A5F43">
        <w:t>udruge</w:t>
      </w:r>
      <w:r w:rsidRPr="005A5F43">
        <w:t xml:space="preserve">. </w:t>
      </w:r>
    </w:p>
    <w:p w14:paraId="3943AD6B" w14:textId="77777777" w:rsidR="00480571" w:rsidRPr="005A5F43" w:rsidRDefault="00480571" w:rsidP="00A4177E">
      <w:pPr>
        <w:pStyle w:val="Default"/>
        <w:jc w:val="both"/>
      </w:pPr>
      <w:r w:rsidRPr="005A5F43">
        <w:t xml:space="preserve">Prigovor mora sadržavati sljedeće podatke: naziv prijavitelja podnositelja prigovora, naznaku akta protiv kojeg se podnosi prigovor, predmet prigovora, obrazloženje prigovora, žig i potpis osobe ovlaštene za zastupanje organizacije prijavitelja. </w:t>
      </w:r>
    </w:p>
    <w:p w14:paraId="7460AF32" w14:textId="77777777" w:rsidR="00480571" w:rsidRPr="005A5F43" w:rsidRDefault="00480571" w:rsidP="00A4177E">
      <w:pPr>
        <w:pStyle w:val="Default"/>
        <w:jc w:val="both"/>
      </w:pPr>
      <w:r w:rsidRPr="005A5F43">
        <w:t xml:space="preserve">Prigovor koji je podnijela neovlaštena osoba, koji ne sadržava sve navedene podatke ili je dostavljen izvan propisanog roka bit će odbačen. </w:t>
      </w:r>
    </w:p>
    <w:p w14:paraId="3C2DFC63" w14:textId="4FFFF989" w:rsidR="00480571" w:rsidRPr="005A5F43" w:rsidRDefault="00480571" w:rsidP="00A4177E">
      <w:pPr>
        <w:pStyle w:val="Default"/>
        <w:jc w:val="both"/>
      </w:pPr>
      <w:r w:rsidRPr="005A5F43">
        <w:t>Rješavanje o podnesenim prigovorima provodi</w:t>
      </w:r>
      <w:r w:rsidR="001724BC" w:rsidRPr="005A5F43">
        <w:t xml:space="preserve"> </w:t>
      </w:r>
      <w:r w:rsidR="00991716" w:rsidRPr="005A5F43">
        <w:t>općinski</w:t>
      </w:r>
      <w:r w:rsidR="00246757" w:rsidRPr="005A5F43">
        <w:t xml:space="preserve"> n</w:t>
      </w:r>
      <w:r w:rsidR="005D2662" w:rsidRPr="005A5F43">
        <w:t>ačelnik</w:t>
      </w:r>
      <w:r w:rsidR="001724BC" w:rsidRPr="005A5F43">
        <w:t xml:space="preserve"> </w:t>
      </w:r>
      <w:r w:rsidR="00D47B23" w:rsidRPr="005A5F43">
        <w:t xml:space="preserve">Općine </w:t>
      </w:r>
      <w:r w:rsidR="0087702C" w:rsidRPr="005A5F43">
        <w:t>Rešetari</w:t>
      </w:r>
      <w:r w:rsidR="00D47B23" w:rsidRPr="005A5F43">
        <w:t xml:space="preserve"> koj</w:t>
      </w:r>
      <w:r w:rsidR="005D2662" w:rsidRPr="005A5F43">
        <w:t>i</w:t>
      </w:r>
      <w:r w:rsidRPr="005A5F43">
        <w:t xml:space="preserve"> donosi odluku o prigovoru u</w:t>
      </w:r>
      <w:r w:rsidR="00A4177E" w:rsidRPr="005A5F43">
        <w:t xml:space="preserve"> roku od 8</w:t>
      </w:r>
      <w:r w:rsidRPr="005A5F43">
        <w:t xml:space="preserve"> radnih dana od dana primitka prigovora. </w:t>
      </w:r>
    </w:p>
    <w:p w14:paraId="4B38391B" w14:textId="77777777" w:rsidR="00480571" w:rsidRPr="005A5F43" w:rsidRDefault="00480571" w:rsidP="00A4177E">
      <w:pPr>
        <w:pStyle w:val="Default"/>
        <w:jc w:val="both"/>
      </w:pPr>
      <w:r w:rsidRPr="005A5F43">
        <w:t xml:space="preserve">Postupak odlučivanja o prigovorima ne odgađa izvršenje Odluke o odabiru, niti daljnju provedbu natječajnog postupka. </w:t>
      </w:r>
    </w:p>
    <w:p w14:paraId="46F3A42A" w14:textId="77777777" w:rsidR="00480571" w:rsidRPr="005A5F43" w:rsidRDefault="00480571" w:rsidP="00A4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 xml:space="preserve">Prigovor se ne može odnositi na uvjete </w:t>
      </w:r>
      <w:r w:rsidR="00924353" w:rsidRPr="005A5F43">
        <w:rPr>
          <w:rFonts w:ascii="Times New Roman" w:hAnsi="Times New Roman" w:cs="Times New Roman"/>
          <w:sz w:val="24"/>
          <w:szCs w:val="24"/>
        </w:rPr>
        <w:t>Natječaja</w:t>
      </w:r>
      <w:r w:rsidRPr="005A5F43">
        <w:rPr>
          <w:rFonts w:ascii="Times New Roman" w:hAnsi="Times New Roman" w:cs="Times New Roman"/>
          <w:sz w:val="24"/>
          <w:szCs w:val="24"/>
        </w:rPr>
        <w:t>, niti na kriterije za vrednovanje i ocjenu prijava</w:t>
      </w:r>
      <w:r w:rsidR="00A4177E" w:rsidRPr="005A5F43">
        <w:rPr>
          <w:rFonts w:ascii="Times New Roman" w:hAnsi="Times New Roman" w:cs="Times New Roman"/>
          <w:sz w:val="24"/>
          <w:szCs w:val="24"/>
        </w:rPr>
        <w:t xml:space="preserve">, </w:t>
      </w:r>
      <w:r w:rsidR="0060013A" w:rsidRPr="005A5F43">
        <w:rPr>
          <w:rFonts w:ascii="Times New Roman" w:hAnsi="Times New Roman" w:cs="Times New Roman"/>
          <w:sz w:val="24"/>
          <w:szCs w:val="24"/>
        </w:rPr>
        <w:t>niti</w:t>
      </w:r>
      <w:r w:rsidR="001724BC" w:rsidRPr="005A5F43">
        <w:rPr>
          <w:rFonts w:ascii="Times New Roman" w:hAnsi="Times New Roman" w:cs="Times New Roman"/>
          <w:sz w:val="24"/>
          <w:szCs w:val="24"/>
        </w:rPr>
        <w:t xml:space="preserve"> </w:t>
      </w:r>
      <w:r w:rsidR="00552F7B" w:rsidRPr="005A5F43">
        <w:rPr>
          <w:rFonts w:ascii="Times New Roman" w:hAnsi="Times New Roman" w:cs="Times New Roman"/>
          <w:sz w:val="24"/>
          <w:szCs w:val="24"/>
        </w:rPr>
        <w:t>visinu</w:t>
      </w:r>
      <w:r w:rsidR="00A4177E" w:rsidRPr="005A5F43">
        <w:rPr>
          <w:rFonts w:ascii="Times New Roman" w:hAnsi="Times New Roman" w:cs="Times New Roman"/>
          <w:sz w:val="24"/>
          <w:szCs w:val="24"/>
        </w:rPr>
        <w:t xml:space="preserve"> dodijeljenih sredstava.</w:t>
      </w:r>
    </w:p>
    <w:p w14:paraId="0BEDB38E" w14:textId="77777777" w:rsidR="00A4177E" w:rsidRPr="005A5F43" w:rsidRDefault="00A4177E" w:rsidP="00A4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E0F53" w14:textId="77777777" w:rsidR="00480571" w:rsidRPr="005A5F43" w:rsidRDefault="00480571" w:rsidP="00480571">
      <w:pPr>
        <w:pStyle w:val="Default"/>
      </w:pPr>
      <w:r w:rsidRPr="005A5F43">
        <w:rPr>
          <w:b/>
          <w:bCs/>
        </w:rPr>
        <w:t>4.</w:t>
      </w:r>
      <w:r w:rsidR="00C17BBD" w:rsidRPr="005A5F43">
        <w:rPr>
          <w:b/>
          <w:bCs/>
        </w:rPr>
        <w:t>5</w:t>
      </w:r>
      <w:r w:rsidRPr="005A5F43">
        <w:rPr>
          <w:b/>
          <w:bCs/>
        </w:rPr>
        <w:t xml:space="preserve">. Naknadni uvid u ocjenu kvalitete prijavljenog programa </w:t>
      </w:r>
    </w:p>
    <w:p w14:paraId="121FB78E" w14:textId="52C1F5C7" w:rsidR="00A4177E" w:rsidRPr="005A5F43" w:rsidRDefault="00480571" w:rsidP="0087702C">
      <w:pPr>
        <w:pStyle w:val="Default"/>
        <w:jc w:val="both"/>
      </w:pPr>
      <w:r w:rsidRPr="005A5F43">
        <w:t>Prijaviteljima čiji programi nisu odabrani za financiranje može se na njihov zahtjev</w:t>
      </w:r>
      <w:r w:rsidR="00713FF1" w:rsidRPr="005A5F43">
        <w:t xml:space="preserve"> u roku od 8 dana od primitka obavijesti o rezultatima natječaja</w:t>
      </w:r>
      <w:r w:rsidRPr="005A5F43">
        <w:t xml:space="preserve"> omogućiti uvid u dokumentaciju </w:t>
      </w:r>
      <w:r w:rsidR="00713FF1" w:rsidRPr="005A5F43">
        <w:t xml:space="preserve">i ocjenu </w:t>
      </w:r>
      <w:r w:rsidRPr="005A5F43">
        <w:t xml:space="preserve">o provedenom postupku kvalitativnog vrednovanja i ocjene njihove prijave. </w:t>
      </w:r>
    </w:p>
    <w:p w14:paraId="69773755" w14:textId="6658EB75" w:rsidR="00A15E0E" w:rsidRPr="005A5F43" w:rsidRDefault="00480571" w:rsidP="00A4177E">
      <w:pPr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>Zahtjev za naknadnim uvidom u ocjenu kvalitete prijavljenog programa ne smatra se prigovorom.</w:t>
      </w:r>
    </w:p>
    <w:p w14:paraId="4D6E1444" w14:textId="77777777" w:rsidR="00352426" w:rsidRPr="005A5F43" w:rsidRDefault="00352426" w:rsidP="00480571">
      <w:pPr>
        <w:pStyle w:val="Default"/>
        <w:rPr>
          <w:b/>
          <w:bCs/>
        </w:rPr>
      </w:pPr>
    </w:p>
    <w:p w14:paraId="1D92946B" w14:textId="77777777" w:rsidR="00480571" w:rsidRPr="005A5F43" w:rsidRDefault="00480571" w:rsidP="00480571">
      <w:pPr>
        <w:pStyle w:val="Default"/>
        <w:rPr>
          <w:b/>
          <w:bCs/>
        </w:rPr>
      </w:pPr>
      <w:r w:rsidRPr="005A5F43">
        <w:rPr>
          <w:b/>
          <w:bCs/>
        </w:rPr>
        <w:t xml:space="preserve">5. NAČIN I UVJETI FINANCIRANJA ODABRANIH PROGRAMA </w:t>
      </w:r>
    </w:p>
    <w:p w14:paraId="1B548CDD" w14:textId="77777777" w:rsidR="00A4177E" w:rsidRPr="005A5F43" w:rsidRDefault="00A4177E" w:rsidP="00480571">
      <w:pPr>
        <w:pStyle w:val="Default"/>
      </w:pPr>
    </w:p>
    <w:p w14:paraId="15ACB269" w14:textId="77777777" w:rsidR="00480571" w:rsidRPr="005A5F43" w:rsidRDefault="00480571" w:rsidP="00480571">
      <w:pPr>
        <w:pStyle w:val="Default"/>
      </w:pPr>
      <w:r w:rsidRPr="005A5F43">
        <w:rPr>
          <w:b/>
          <w:bCs/>
        </w:rPr>
        <w:t xml:space="preserve">5.1. Ugovor o sufinanciranju </w:t>
      </w:r>
    </w:p>
    <w:p w14:paraId="4738FE45" w14:textId="71415F67" w:rsidR="00713FF1" w:rsidRPr="005A5F43" w:rsidRDefault="00480571" w:rsidP="00713FF1">
      <w:pPr>
        <w:pStyle w:val="Default"/>
        <w:jc w:val="both"/>
      </w:pPr>
      <w:r w:rsidRPr="005A5F43">
        <w:t>Po donošenj</w:t>
      </w:r>
      <w:r w:rsidR="00A4177E" w:rsidRPr="005A5F43">
        <w:t xml:space="preserve">u Odluke o odabiru </w:t>
      </w:r>
      <w:r w:rsidR="0000606A" w:rsidRPr="005A5F43">
        <w:t>O</w:t>
      </w:r>
      <w:r w:rsidR="00713FF1" w:rsidRPr="005A5F43">
        <w:t>pćina Rešetari</w:t>
      </w:r>
      <w:r w:rsidRPr="005A5F43">
        <w:t xml:space="preserve"> </w:t>
      </w:r>
      <w:r w:rsidR="00713FF1" w:rsidRPr="005A5F43">
        <w:t xml:space="preserve">će sa svim udrugama kojima su odobrena financijska sredstva potpisati ugovor o financiranju programa ili projekata najkasnije 30 dana od dana donošenja odluke o financiranju. </w:t>
      </w:r>
    </w:p>
    <w:p w14:paraId="528164FB" w14:textId="77777777" w:rsidR="00480571" w:rsidRPr="005A5F43" w:rsidRDefault="00480571" w:rsidP="00A4177E">
      <w:pPr>
        <w:pStyle w:val="Default"/>
        <w:jc w:val="both"/>
      </w:pPr>
      <w:r w:rsidRPr="005A5F43">
        <w:t xml:space="preserve">Potpisivanjem Ugovora odabrani prijavitelji postaju korisnici financijske potpore. </w:t>
      </w:r>
    </w:p>
    <w:p w14:paraId="490BC8ED" w14:textId="77777777" w:rsidR="00A4177E" w:rsidRPr="005A5F43" w:rsidRDefault="00480571" w:rsidP="00A4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>Ugovorom o sufinanciranju utvrđuje se:</w:t>
      </w:r>
    </w:p>
    <w:p w14:paraId="6427FA79" w14:textId="74EA7820" w:rsidR="00480571" w:rsidRPr="005A5F43" w:rsidRDefault="00A4177E" w:rsidP="00A4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 xml:space="preserve">- iznos do kojeg </w:t>
      </w:r>
      <w:r w:rsidR="00713FF1" w:rsidRPr="005A5F43">
        <w:rPr>
          <w:rFonts w:ascii="Times New Roman" w:hAnsi="Times New Roman" w:cs="Times New Roman"/>
          <w:sz w:val="24"/>
          <w:szCs w:val="24"/>
        </w:rPr>
        <w:t xml:space="preserve">Općina Rešetari preuzima obvezu </w:t>
      </w:r>
      <w:r w:rsidR="00480571" w:rsidRPr="005A5F43">
        <w:rPr>
          <w:rFonts w:ascii="Times New Roman" w:hAnsi="Times New Roman" w:cs="Times New Roman"/>
          <w:sz w:val="24"/>
          <w:szCs w:val="24"/>
        </w:rPr>
        <w:t xml:space="preserve">financiranja </w:t>
      </w:r>
    </w:p>
    <w:p w14:paraId="6CC0CDA5" w14:textId="77777777" w:rsidR="000C2EC6" w:rsidRPr="005A5F43" w:rsidRDefault="00A4177E" w:rsidP="00A4177E">
      <w:pPr>
        <w:pStyle w:val="Default"/>
        <w:rPr>
          <w:color w:val="auto"/>
        </w:rPr>
      </w:pPr>
      <w:r w:rsidRPr="005A5F43">
        <w:rPr>
          <w:color w:val="auto"/>
        </w:rPr>
        <w:t>-</w:t>
      </w:r>
      <w:r w:rsidR="00480571" w:rsidRPr="005A5F43">
        <w:rPr>
          <w:color w:val="auto"/>
        </w:rPr>
        <w:t xml:space="preserve"> način i rokovi isplate financijske potpore </w:t>
      </w:r>
    </w:p>
    <w:p w14:paraId="3B9E1D0A" w14:textId="77777777" w:rsidR="00480571" w:rsidRPr="005A5F43" w:rsidRDefault="00A4177E" w:rsidP="00A4177E">
      <w:pPr>
        <w:pStyle w:val="Default"/>
        <w:rPr>
          <w:color w:val="auto"/>
        </w:rPr>
      </w:pPr>
      <w:r w:rsidRPr="005A5F43">
        <w:rPr>
          <w:color w:val="auto"/>
        </w:rPr>
        <w:t>-</w:t>
      </w:r>
      <w:r w:rsidR="00480571" w:rsidRPr="005A5F43">
        <w:rPr>
          <w:color w:val="auto"/>
        </w:rPr>
        <w:t xml:space="preserve"> način podnošenja izvješća o utrošenim sredstvima od strane korisnika </w:t>
      </w:r>
    </w:p>
    <w:p w14:paraId="3BCCEA44" w14:textId="77777777" w:rsidR="00480571" w:rsidRPr="005A5F43" w:rsidRDefault="00A4177E" w:rsidP="00A4177E">
      <w:pPr>
        <w:pStyle w:val="Default"/>
        <w:rPr>
          <w:color w:val="auto"/>
        </w:rPr>
      </w:pPr>
      <w:r w:rsidRPr="005A5F43">
        <w:rPr>
          <w:color w:val="auto"/>
        </w:rPr>
        <w:t>-</w:t>
      </w:r>
      <w:r w:rsidR="00480571" w:rsidRPr="005A5F43">
        <w:rPr>
          <w:color w:val="auto"/>
        </w:rPr>
        <w:t xml:space="preserve"> rokovi za pojedine obveze korisnika </w:t>
      </w:r>
    </w:p>
    <w:p w14:paraId="3F44002E" w14:textId="77777777" w:rsidR="00A4177E" w:rsidRPr="005A5F43" w:rsidRDefault="00A4177E" w:rsidP="00A4177E">
      <w:pPr>
        <w:pStyle w:val="Default"/>
        <w:rPr>
          <w:color w:val="auto"/>
        </w:rPr>
      </w:pPr>
      <w:r w:rsidRPr="005A5F43">
        <w:rPr>
          <w:color w:val="auto"/>
        </w:rPr>
        <w:t>-</w:t>
      </w:r>
      <w:r w:rsidR="00480571" w:rsidRPr="005A5F43">
        <w:rPr>
          <w:color w:val="auto"/>
        </w:rPr>
        <w:t xml:space="preserve"> način provedbe nadzora i kontrole namjenskog korištenja sredstava</w:t>
      </w:r>
    </w:p>
    <w:p w14:paraId="2EC7B782" w14:textId="60010091" w:rsidR="00480571" w:rsidRPr="005A5F43" w:rsidRDefault="00A4177E" w:rsidP="00A4177E">
      <w:pPr>
        <w:pStyle w:val="Default"/>
      </w:pPr>
      <w:r w:rsidRPr="005A5F43">
        <w:rPr>
          <w:color w:val="auto"/>
        </w:rPr>
        <w:t>-</w:t>
      </w:r>
      <w:r w:rsidR="00480571" w:rsidRPr="005A5F43">
        <w:rPr>
          <w:color w:val="auto"/>
        </w:rPr>
        <w:t xml:space="preserve"> uvjeti pod kojima je korisnik dužan izvršiti povrat sredstava</w:t>
      </w:r>
      <w:r w:rsidR="00480571" w:rsidRPr="005A5F43">
        <w:t xml:space="preserve"> u proračun</w:t>
      </w:r>
      <w:r w:rsidR="001724BC" w:rsidRPr="005A5F43">
        <w:t xml:space="preserve"> </w:t>
      </w:r>
      <w:r w:rsidR="00713FF1" w:rsidRPr="005A5F43">
        <w:t>Općine Rešetari</w:t>
      </w:r>
      <w:r w:rsidR="00B26C4F" w:rsidRPr="005A5F43">
        <w:t xml:space="preserve"> i druge odredbe.</w:t>
      </w:r>
    </w:p>
    <w:p w14:paraId="3ED7C50D" w14:textId="77777777" w:rsidR="00480571" w:rsidRPr="005A5F43" w:rsidRDefault="00480571" w:rsidP="00A4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lastRenderedPageBreak/>
        <w:t>Korisnik financijske potpore Ugovorom se utvrđuje kao isključivo odgovoran za provedbu sufinanciranog programa.</w:t>
      </w:r>
    </w:p>
    <w:p w14:paraId="76AF60DB" w14:textId="4AF794C4" w:rsidR="00480571" w:rsidRPr="005A5F43" w:rsidRDefault="00480571" w:rsidP="00A4177E">
      <w:pPr>
        <w:pStyle w:val="Default"/>
        <w:jc w:val="both"/>
      </w:pPr>
      <w:r w:rsidRPr="005A5F43">
        <w:t xml:space="preserve">Korisnik financijske potpore prihvaća da financijska sredstva dobivena iz proračuna </w:t>
      </w:r>
      <w:r w:rsidR="005E3537" w:rsidRPr="005A5F43">
        <w:t>Općine Rešetari</w:t>
      </w:r>
      <w:r w:rsidR="001724BC" w:rsidRPr="005A5F43">
        <w:t xml:space="preserve"> </w:t>
      </w:r>
      <w:r w:rsidRPr="005A5F43">
        <w:t xml:space="preserve">ni pod kojim uvjetima ne mogu za posljedicu imati ostvarivanje dobiti i da moraju biti ograničena na iznos potreban za izravnanje prihoda i rashoda programa ili projekta. Dobit se u ovom slučaju definira kao višak primljenih sredstava u odnosu na troškove programa. </w:t>
      </w:r>
    </w:p>
    <w:p w14:paraId="4123A94B" w14:textId="5106BFDA" w:rsidR="00480571" w:rsidRPr="005A5F43" w:rsidRDefault="00480571" w:rsidP="001E2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>O</w:t>
      </w:r>
      <w:r w:rsidR="005E3537" w:rsidRPr="005A5F43">
        <w:rPr>
          <w:rFonts w:ascii="Times New Roman" w:hAnsi="Times New Roman" w:cs="Times New Roman"/>
          <w:sz w:val="24"/>
          <w:szCs w:val="24"/>
        </w:rPr>
        <w:t xml:space="preserve">brasci ugovora o </w:t>
      </w:r>
      <w:r w:rsidR="00E1360F" w:rsidRPr="005A5F43">
        <w:rPr>
          <w:rFonts w:ascii="Times New Roman" w:hAnsi="Times New Roman" w:cs="Times New Roman"/>
          <w:sz w:val="24"/>
          <w:szCs w:val="24"/>
        </w:rPr>
        <w:t>financiranju</w:t>
      </w:r>
      <w:r w:rsidRPr="005A5F43">
        <w:rPr>
          <w:rFonts w:ascii="Times New Roman" w:hAnsi="Times New Roman" w:cs="Times New Roman"/>
          <w:sz w:val="24"/>
          <w:szCs w:val="24"/>
        </w:rPr>
        <w:t xml:space="preserve"> i obrasci za podnošenje izvješća o namjenskom korištenju sredstava objavljeni su na web stranicama </w:t>
      </w:r>
      <w:r w:rsidR="00C945B6" w:rsidRPr="005A5F43">
        <w:rPr>
          <w:rFonts w:ascii="Times New Roman" w:hAnsi="Times New Roman" w:cs="Times New Roman"/>
          <w:sz w:val="24"/>
          <w:szCs w:val="24"/>
        </w:rPr>
        <w:t xml:space="preserve">općine </w:t>
      </w:r>
      <w:r w:rsidR="005E3537" w:rsidRPr="005A5F43">
        <w:rPr>
          <w:rFonts w:ascii="Times New Roman" w:hAnsi="Times New Roman" w:cs="Times New Roman"/>
          <w:sz w:val="24"/>
          <w:szCs w:val="24"/>
        </w:rPr>
        <w:t>Rešetari</w:t>
      </w:r>
      <w:r w:rsidR="00A15E0E" w:rsidRPr="005A5F43">
        <w:rPr>
          <w:rFonts w:ascii="Times New Roman" w:hAnsi="Times New Roman" w:cs="Times New Roman"/>
          <w:sz w:val="24"/>
          <w:szCs w:val="24"/>
        </w:rPr>
        <w:t xml:space="preserve"> </w:t>
      </w:r>
      <w:r w:rsidRPr="005A5F43">
        <w:rPr>
          <w:rFonts w:ascii="Times New Roman" w:hAnsi="Times New Roman" w:cs="Times New Roman"/>
          <w:sz w:val="24"/>
          <w:szCs w:val="24"/>
        </w:rPr>
        <w:t xml:space="preserve">zajedno s ovim </w:t>
      </w:r>
      <w:r w:rsidR="00550B69" w:rsidRPr="005A5F43">
        <w:rPr>
          <w:rFonts w:ascii="Times New Roman" w:hAnsi="Times New Roman" w:cs="Times New Roman"/>
          <w:sz w:val="24"/>
          <w:szCs w:val="24"/>
        </w:rPr>
        <w:t>Natječajem</w:t>
      </w:r>
      <w:r w:rsidRPr="005A5F43">
        <w:rPr>
          <w:rFonts w:ascii="Times New Roman" w:hAnsi="Times New Roman" w:cs="Times New Roman"/>
          <w:sz w:val="24"/>
          <w:szCs w:val="24"/>
        </w:rPr>
        <w:t xml:space="preserve"> i čine sastavni dio dokumentacije </w:t>
      </w:r>
      <w:r w:rsidR="00924353" w:rsidRPr="005A5F43">
        <w:rPr>
          <w:rFonts w:ascii="Times New Roman" w:hAnsi="Times New Roman" w:cs="Times New Roman"/>
          <w:sz w:val="24"/>
          <w:szCs w:val="24"/>
        </w:rPr>
        <w:t>Natječaja</w:t>
      </w:r>
      <w:r w:rsidRPr="005A5F43">
        <w:rPr>
          <w:rFonts w:ascii="Times New Roman" w:hAnsi="Times New Roman" w:cs="Times New Roman"/>
          <w:sz w:val="24"/>
          <w:szCs w:val="24"/>
        </w:rPr>
        <w:t>.</w:t>
      </w:r>
    </w:p>
    <w:p w14:paraId="10228647" w14:textId="77777777" w:rsidR="001E2894" w:rsidRPr="005A5F43" w:rsidRDefault="001E2894" w:rsidP="001E2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61814" w14:textId="77777777" w:rsidR="00480571" w:rsidRPr="005A5F43" w:rsidRDefault="00480571" w:rsidP="00480571">
      <w:pPr>
        <w:pStyle w:val="Default"/>
      </w:pPr>
      <w:r w:rsidRPr="005A5F43">
        <w:rPr>
          <w:b/>
          <w:bCs/>
        </w:rPr>
        <w:t xml:space="preserve">5.2. Praćenje provedbe programa i namjenskog korištenja sredstava </w:t>
      </w:r>
    </w:p>
    <w:p w14:paraId="0E567948" w14:textId="77777777" w:rsidR="00480571" w:rsidRPr="005A5F43" w:rsidRDefault="00480571" w:rsidP="001E2894">
      <w:pPr>
        <w:pStyle w:val="Default"/>
        <w:jc w:val="both"/>
      </w:pPr>
      <w:r w:rsidRPr="005A5F43">
        <w:t xml:space="preserve">Korisnik je dužan voditi preciznu evidenciju svih računa nastalih tijekom provedbe programa. </w:t>
      </w:r>
    </w:p>
    <w:p w14:paraId="2677739C" w14:textId="7BB874DE" w:rsidR="00480571" w:rsidRPr="005A5F43" w:rsidRDefault="005E3537" w:rsidP="001E2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 xml:space="preserve">Do kraja </w:t>
      </w:r>
      <w:r w:rsidR="00F33FBC" w:rsidRPr="005A5F43">
        <w:rPr>
          <w:rFonts w:ascii="Times New Roman" w:hAnsi="Times New Roman" w:cs="Times New Roman"/>
          <w:sz w:val="24"/>
          <w:szCs w:val="24"/>
        </w:rPr>
        <w:t>siječnja</w:t>
      </w:r>
      <w:r w:rsidRPr="005A5F43">
        <w:rPr>
          <w:rFonts w:ascii="Times New Roman" w:hAnsi="Times New Roman" w:cs="Times New Roman"/>
          <w:sz w:val="24"/>
          <w:szCs w:val="24"/>
        </w:rPr>
        <w:t xml:space="preserve"> tekuće godine</w:t>
      </w:r>
      <w:r w:rsidR="00480571" w:rsidRPr="005A5F43">
        <w:rPr>
          <w:rFonts w:ascii="Times New Roman" w:hAnsi="Times New Roman" w:cs="Times New Roman"/>
          <w:sz w:val="24"/>
          <w:szCs w:val="24"/>
        </w:rPr>
        <w:t xml:space="preserve"> korisnik je dužan </w:t>
      </w:r>
      <w:r w:rsidR="000C2EC6" w:rsidRPr="005A5F43">
        <w:rPr>
          <w:rFonts w:ascii="Times New Roman" w:hAnsi="Times New Roman" w:cs="Times New Roman"/>
          <w:sz w:val="24"/>
          <w:szCs w:val="24"/>
        </w:rPr>
        <w:t>Jedinstvenom u</w:t>
      </w:r>
      <w:r w:rsidR="001E2894" w:rsidRPr="005A5F43">
        <w:rPr>
          <w:rFonts w:ascii="Times New Roman" w:hAnsi="Times New Roman" w:cs="Times New Roman"/>
          <w:sz w:val="24"/>
          <w:szCs w:val="24"/>
        </w:rPr>
        <w:t xml:space="preserve">pravnom odjelu </w:t>
      </w:r>
      <w:r w:rsidR="000C2EC6" w:rsidRPr="005A5F43">
        <w:rPr>
          <w:rFonts w:ascii="Times New Roman" w:hAnsi="Times New Roman" w:cs="Times New Roman"/>
          <w:sz w:val="24"/>
          <w:szCs w:val="24"/>
        </w:rPr>
        <w:t xml:space="preserve">Općine </w:t>
      </w:r>
      <w:r w:rsidRPr="005A5F43">
        <w:rPr>
          <w:rFonts w:ascii="Times New Roman" w:hAnsi="Times New Roman" w:cs="Times New Roman"/>
          <w:sz w:val="24"/>
          <w:szCs w:val="24"/>
        </w:rPr>
        <w:t>Rešetari</w:t>
      </w:r>
      <w:r w:rsidR="00A15E0E" w:rsidRPr="005A5F43">
        <w:rPr>
          <w:rFonts w:ascii="Times New Roman" w:hAnsi="Times New Roman" w:cs="Times New Roman"/>
          <w:sz w:val="24"/>
          <w:szCs w:val="24"/>
        </w:rPr>
        <w:t xml:space="preserve"> </w:t>
      </w:r>
      <w:r w:rsidR="00480571" w:rsidRPr="005A5F43">
        <w:rPr>
          <w:rFonts w:ascii="Times New Roman" w:hAnsi="Times New Roman" w:cs="Times New Roman"/>
          <w:sz w:val="24"/>
          <w:szCs w:val="24"/>
        </w:rPr>
        <w:t xml:space="preserve">dostaviti dokumentirano programsko i financijsko izvješće o </w:t>
      </w:r>
      <w:r w:rsidRPr="005A5F43">
        <w:rPr>
          <w:rFonts w:ascii="Times New Roman" w:hAnsi="Times New Roman" w:cs="Times New Roman"/>
          <w:sz w:val="24"/>
          <w:szCs w:val="24"/>
        </w:rPr>
        <w:t>namjenskom korištenju sredstava za prošlu godinu.</w:t>
      </w:r>
    </w:p>
    <w:p w14:paraId="4F9AE0D7" w14:textId="2286B226" w:rsidR="00480571" w:rsidRPr="005A5F43" w:rsidRDefault="000C2EC6" w:rsidP="001E2894">
      <w:pPr>
        <w:pStyle w:val="Default"/>
        <w:jc w:val="both"/>
      </w:pPr>
      <w:r w:rsidRPr="005A5F43">
        <w:t>Općina</w:t>
      </w:r>
      <w:r w:rsidR="00480571" w:rsidRPr="005A5F43">
        <w:t xml:space="preserve"> ima pravo provesti kontrolu provedbe programa na licu mje</w:t>
      </w:r>
      <w:r w:rsidR="005E3537" w:rsidRPr="005A5F43">
        <w:t xml:space="preserve">sta kod korisnika, tijekom koje </w:t>
      </w:r>
      <w:r w:rsidR="00480571" w:rsidRPr="005A5F43">
        <w:t xml:space="preserve">je korisnik dužan predstavnicima </w:t>
      </w:r>
      <w:r w:rsidRPr="005A5F43">
        <w:t>općine</w:t>
      </w:r>
      <w:r w:rsidR="00480571" w:rsidRPr="005A5F43">
        <w:t xml:space="preserve"> predočiti sve račune, računovodstvenu dokumentaciju i ostale prateće dokumente relevantne za financiranje programa. </w:t>
      </w:r>
    </w:p>
    <w:p w14:paraId="03B088A7" w14:textId="77777777" w:rsidR="00480571" w:rsidRPr="005A5F43" w:rsidRDefault="00480571" w:rsidP="001E2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>Kontrolu na licu mjesta kod korisnika</w:t>
      </w:r>
      <w:r w:rsidR="00A15E0E" w:rsidRPr="005A5F43">
        <w:rPr>
          <w:rFonts w:ascii="Times New Roman" w:hAnsi="Times New Roman" w:cs="Times New Roman"/>
          <w:sz w:val="24"/>
          <w:szCs w:val="24"/>
        </w:rPr>
        <w:t xml:space="preserve"> </w:t>
      </w:r>
      <w:r w:rsidR="000C2EC6" w:rsidRPr="005A5F43">
        <w:rPr>
          <w:rFonts w:ascii="Times New Roman" w:hAnsi="Times New Roman" w:cs="Times New Roman"/>
          <w:sz w:val="24"/>
          <w:szCs w:val="24"/>
        </w:rPr>
        <w:t>općina</w:t>
      </w:r>
      <w:r w:rsidRPr="005A5F43">
        <w:rPr>
          <w:rFonts w:ascii="Times New Roman" w:hAnsi="Times New Roman" w:cs="Times New Roman"/>
          <w:sz w:val="24"/>
          <w:szCs w:val="24"/>
        </w:rPr>
        <w:t xml:space="preserve"> može obaviti tijekom provedbe ili unutar godinu dana nakon završetka provedbe programa.</w:t>
      </w:r>
    </w:p>
    <w:p w14:paraId="26771B67" w14:textId="77777777" w:rsidR="001E2894" w:rsidRPr="005A5F43" w:rsidRDefault="001E2894" w:rsidP="001E2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302C1" w14:textId="166E0F14" w:rsidR="00480571" w:rsidRPr="005A5F43" w:rsidRDefault="00480571" w:rsidP="004F2DEF">
      <w:pPr>
        <w:pStyle w:val="Default"/>
        <w:jc w:val="both"/>
      </w:pPr>
      <w:r w:rsidRPr="005A5F43">
        <w:rPr>
          <w:b/>
          <w:bCs/>
        </w:rPr>
        <w:t xml:space="preserve">5.3. Vidljivost programa i obveza isticanja vizualnog identiteta </w:t>
      </w:r>
      <w:r w:rsidR="000C2EC6" w:rsidRPr="005A5F43">
        <w:rPr>
          <w:b/>
          <w:bCs/>
        </w:rPr>
        <w:t xml:space="preserve">općine </w:t>
      </w:r>
      <w:r w:rsidR="005E3537" w:rsidRPr="005A5F43">
        <w:rPr>
          <w:b/>
          <w:bCs/>
        </w:rPr>
        <w:t>Rešetari</w:t>
      </w:r>
    </w:p>
    <w:p w14:paraId="6B6D72C3" w14:textId="7FBEFB3E" w:rsidR="00480571" w:rsidRPr="005A5F43" w:rsidRDefault="00480571" w:rsidP="001E2894">
      <w:pPr>
        <w:pStyle w:val="Default"/>
        <w:jc w:val="both"/>
      </w:pPr>
      <w:r w:rsidRPr="005A5F43">
        <w:t>Korisnik je dužan u svim obavijestima prema krajnjim korisnicima programa i u svim kontaktima s m</w:t>
      </w:r>
      <w:r w:rsidR="005E3537" w:rsidRPr="005A5F43">
        <w:t>edijima navesti da je program su</w:t>
      </w:r>
      <w:r w:rsidRPr="005A5F43">
        <w:t xml:space="preserve">financiran sredstvima </w:t>
      </w:r>
      <w:r w:rsidR="000C2EC6" w:rsidRPr="005A5F43">
        <w:t xml:space="preserve">Općine </w:t>
      </w:r>
      <w:r w:rsidR="005E3537" w:rsidRPr="005A5F43">
        <w:t>Rešetari</w:t>
      </w:r>
      <w:r w:rsidR="000C2EC6" w:rsidRPr="005A5F43">
        <w:t>.</w:t>
      </w:r>
    </w:p>
    <w:p w14:paraId="044F6F9A" w14:textId="77777777" w:rsidR="008B5A0C" w:rsidRPr="005A5F43" w:rsidRDefault="008B5A0C" w:rsidP="001E2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F76C" w14:textId="77777777" w:rsidR="00480571" w:rsidRPr="005A5F43" w:rsidRDefault="00480571" w:rsidP="00480571">
      <w:pPr>
        <w:pStyle w:val="Default"/>
      </w:pPr>
      <w:r w:rsidRPr="005A5F43">
        <w:rPr>
          <w:b/>
          <w:bCs/>
        </w:rPr>
        <w:t xml:space="preserve">6. DOKUMENTACIJA, PRIJAVNI OBRASCI I PRILOZI </w:t>
      </w:r>
    </w:p>
    <w:p w14:paraId="083C1223" w14:textId="52FBD2AF" w:rsidR="005E3537" w:rsidRPr="005A5F43" w:rsidRDefault="00480571" w:rsidP="005E3537">
      <w:pPr>
        <w:pStyle w:val="Default"/>
        <w:jc w:val="both"/>
        <w:rPr>
          <w:bCs/>
        </w:rPr>
      </w:pPr>
      <w:r w:rsidRPr="005A5F43">
        <w:t>Na web stranic</w:t>
      </w:r>
      <w:r w:rsidR="00DB47D3" w:rsidRPr="005A5F43">
        <w:t>i</w:t>
      </w:r>
      <w:r w:rsidRPr="005A5F43">
        <w:t xml:space="preserve"> </w:t>
      </w:r>
      <w:r w:rsidR="000C2EC6" w:rsidRPr="005A5F43">
        <w:t xml:space="preserve">Općine </w:t>
      </w:r>
      <w:r w:rsidR="005E3537" w:rsidRPr="005A5F43">
        <w:t>Rešetari</w:t>
      </w:r>
      <w:r w:rsidR="00A15E0E" w:rsidRPr="005A5F43">
        <w:t xml:space="preserve"> </w:t>
      </w:r>
      <w:r w:rsidRPr="005A5F43">
        <w:t xml:space="preserve">objavljeni su sljedeći dokumenti koji čine sastavni dio dokumentacije </w:t>
      </w:r>
      <w:r w:rsidR="00924353" w:rsidRPr="005A5F43">
        <w:t>Natječaja</w:t>
      </w:r>
      <w:r w:rsidRPr="005A5F43">
        <w:t xml:space="preserve"> </w:t>
      </w:r>
      <w:r w:rsidR="005E3537" w:rsidRPr="005A5F43">
        <w:rPr>
          <w:bCs/>
        </w:rPr>
        <w:t>Općine Rešetari za sufinanciranje programa, projekata i javnih potreba</w:t>
      </w:r>
      <w:r w:rsidR="005E3537" w:rsidRPr="005A5F43">
        <w:t xml:space="preserve"> </w:t>
      </w:r>
      <w:r w:rsidR="0000606A" w:rsidRPr="005A5F43">
        <w:rPr>
          <w:bCs/>
        </w:rPr>
        <w:t>za 202</w:t>
      </w:r>
      <w:r w:rsidR="005A5F43">
        <w:rPr>
          <w:bCs/>
        </w:rPr>
        <w:t>6</w:t>
      </w:r>
      <w:r w:rsidR="0000606A" w:rsidRPr="005A5F43">
        <w:rPr>
          <w:bCs/>
        </w:rPr>
        <w:t>. godinu</w:t>
      </w:r>
      <w:r w:rsidR="005E3537" w:rsidRPr="005A5F43">
        <w:rPr>
          <w:bCs/>
        </w:rPr>
        <w:t>:</w:t>
      </w:r>
    </w:p>
    <w:p w14:paraId="67DAFA82" w14:textId="601E5C80" w:rsidR="005C1383" w:rsidRPr="005A5F43" w:rsidRDefault="005C1383" w:rsidP="005C1383">
      <w:pPr>
        <w:pStyle w:val="Default"/>
        <w:jc w:val="both"/>
      </w:pPr>
      <w:r w:rsidRPr="005A5F43">
        <w:t>1. Javni natječaj</w:t>
      </w:r>
    </w:p>
    <w:p w14:paraId="56C92E68" w14:textId="77777777" w:rsidR="005C1383" w:rsidRPr="005A5F43" w:rsidRDefault="005C1383" w:rsidP="005C1383">
      <w:pPr>
        <w:pStyle w:val="Default"/>
        <w:jc w:val="both"/>
      </w:pPr>
      <w:r w:rsidRPr="005A5F43">
        <w:t>2. Upute za prijavitelje</w:t>
      </w:r>
    </w:p>
    <w:p w14:paraId="7F063C2C" w14:textId="45A974E9" w:rsidR="005C1383" w:rsidRPr="005A5F43" w:rsidRDefault="005C1383" w:rsidP="005C1383">
      <w:pPr>
        <w:pStyle w:val="Default"/>
        <w:spacing w:after="27"/>
        <w:jc w:val="both"/>
      </w:pPr>
      <w:r w:rsidRPr="005A5F43">
        <w:t>3</w:t>
      </w:r>
      <w:r w:rsidR="0000606A" w:rsidRPr="005A5F43">
        <w:t>. Obrazac: PODACI O PREDLAGATELJU</w:t>
      </w:r>
    </w:p>
    <w:p w14:paraId="2D3F4F82" w14:textId="77777777" w:rsidR="005C1383" w:rsidRPr="005A5F43" w:rsidRDefault="005C1383" w:rsidP="005C1383">
      <w:pPr>
        <w:pStyle w:val="Default"/>
        <w:spacing w:after="27"/>
        <w:jc w:val="both"/>
      </w:pPr>
      <w:r w:rsidRPr="005A5F43">
        <w:t xml:space="preserve">4. Obrazac: PODACI O </w:t>
      </w:r>
      <w:r w:rsidR="000C2EC6" w:rsidRPr="005A5F43">
        <w:t>PROGRAMU/PROJEKTU</w:t>
      </w:r>
    </w:p>
    <w:p w14:paraId="70D9FAE0" w14:textId="77777777" w:rsidR="005C1383" w:rsidRPr="005A5F43" w:rsidRDefault="005C1383" w:rsidP="005C1383">
      <w:pPr>
        <w:pStyle w:val="Default"/>
        <w:spacing w:after="27"/>
        <w:jc w:val="both"/>
      </w:pPr>
      <w:r w:rsidRPr="005A5F43">
        <w:t xml:space="preserve">5. Obrazac: FINANCIJSKI PLAN </w:t>
      </w:r>
    </w:p>
    <w:p w14:paraId="757A5C9B" w14:textId="77777777" w:rsidR="005C1383" w:rsidRPr="005A5F43" w:rsidRDefault="00763755" w:rsidP="005C1383">
      <w:pPr>
        <w:pStyle w:val="Default"/>
        <w:spacing w:after="27"/>
        <w:jc w:val="both"/>
      </w:pPr>
      <w:r w:rsidRPr="005A5F43">
        <w:t>6</w:t>
      </w:r>
      <w:r w:rsidR="005C1383" w:rsidRPr="005A5F43">
        <w:t>. Obrazac: NEKAŽNJAVANJE</w:t>
      </w:r>
    </w:p>
    <w:p w14:paraId="723FA29D" w14:textId="77777777" w:rsidR="005C1383" w:rsidRPr="005A5F43" w:rsidRDefault="00763755" w:rsidP="005C1383">
      <w:pPr>
        <w:pStyle w:val="Default"/>
        <w:spacing w:after="27"/>
        <w:jc w:val="both"/>
      </w:pPr>
      <w:r w:rsidRPr="005A5F43">
        <w:t>7</w:t>
      </w:r>
      <w:r w:rsidR="005C1383" w:rsidRPr="005A5F43">
        <w:t>. Obrazac: DVO-FIN</w:t>
      </w:r>
    </w:p>
    <w:p w14:paraId="67EE84F4" w14:textId="6EE530BB" w:rsidR="008854D0" w:rsidRPr="005A5F43" w:rsidRDefault="008854D0" w:rsidP="005C1383">
      <w:pPr>
        <w:pStyle w:val="Default"/>
        <w:spacing w:after="27"/>
        <w:jc w:val="both"/>
      </w:pPr>
      <w:r w:rsidRPr="005A5F43">
        <w:t>8. Izjava o stanju duga</w:t>
      </w:r>
    </w:p>
    <w:p w14:paraId="0E4E4811" w14:textId="77777777" w:rsidR="005C1383" w:rsidRPr="005A5F43" w:rsidRDefault="00763755" w:rsidP="005C1383">
      <w:pPr>
        <w:pStyle w:val="Default"/>
        <w:spacing w:after="27"/>
        <w:jc w:val="both"/>
      </w:pPr>
      <w:r w:rsidRPr="005A5F43">
        <w:t>8</w:t>
      </w:r>
      <w:r w:rsidR="005C1383" w:rsidRPr="005A5F43">
        <w:t>. Izjava o točnosti i istinitosti podataka</w:t>
      </w:r>
    </w:p>
    <w:p w14:paraId="6C2F5E5C" w14:textId="77777777" w:rsidR="00763755" w:rsidRPr="005A5F43" w:rsidRDefault="00763755" w:rsidP="00763755">
      <w:pPr>
        <w:pStyle w:val="Default"/>
        <w:jc w:val="both"/>
      </w:pPr>
      <w:r w:rsidRPr="005A5F43">
        <w:t>9. Obrazac za procjenu kvalitete/vrednovanje programa</w:t>
      </w:r>
    </w:p>
    <w:p w14:paraId="7043D360" w14:textId="77777777" w:rsidR="00763755" w:rsidRPr="005A5F43" w:rsidRDefault="00763755" w:rsidP="00763755">
      <w:pPr>
        <w:pStyle w:val="Default"/>
        <w:spacing w:after="27"/>
        <w:jc w:val="both"/>
      </w:pPr>
      <w:r w:rsidRPr="005A5F43">
        <w:t xml:space="preserve">10. Prijedlog Ugovora o sufinanciranju </w:t>
      </w:r>
    </w:p>
    <w:p w14:paraId="7510EFB3" w14:textId="754E855B" w:rsidR="005C1383" w:rsidRPr="005A5F43" w:rsidRDefault="005C1383" w:rsidP="005C1383">
      <w:pPr>
        <w:pStyle w:val="Default"/>
        <w:jc w:val="both"/>
      </w:pPr>
      <w:r w:rsidRPr="005A5F43">
        <w:t xml:space="preserve">11. </w:t>
      </w:r>
      <w:r w:rsidR="000734EA" w:rsidRPr="005A5F43">
        <w:t>Obrazac: FIS</w:t>
      </w:r>
    </w:p>
    <w:p w14:paraId="5DE73D55" w14:textId="3E24EB93" w:rsidR="00352426" w:rsidRPr="005A5F43" w:rsidRDefault="00352426" w:rsidP="005C1383">
      <w:pPr>
        <w:pStyle w:val="Default"/>
        <w:jc w:val="both"/>
      </w:pPr>
      <w:r w:rsidRPr="005A5F43">
        <w:t>12. Obrazac: OIS</w:t>
      </w:r>
    </w:p>
    <w:p w14:paraId="1CC38103" w14:textId="78FDB353" w:rsidR="005C1383" w:rsidRPr="005A5F43" w:rsidRDefault="00352426" w:rsidP="005C1383">
      <w:pPr>
        <w:pStyle w:val="Default"/>
        <w:jc w:val="both"/>
      </w:pPr>
      <w:r w:rsidRPr="005A5F43">
        <w:t>13</w:t>
      </w:r>
      <w:r w:rsidR="005E3537" w:rsidRPr="005A5F43">
        <w:t>. Obrazac: PROR-POT</w:t>
      </w:r>
    </w:p>
    <w:p w14:paraId="409B7A1F" w14:textId="13FEE038" w:rsidR="008854D0" w:rsidRPr="005A5F43" w:rsidRDefault="00C945B6" w:rsidP="008854D0">
      <w:pPr>
        <w:pStyle w:val="Default"/>
        <w:jc w:val="both"/>
      </w:pPr>
      <w:r w:rsidRPr="005A5F43">
        <w:t>1</w:t>
      </w:r>
      <w:r w:rsidR="00352426" w:rsidRPr="005A5F43">
        <w:t>4</w:t>
      </w:r>
      <w:r w:rsidRPr="005A5F43">
        <w:t>.</w:t>
      </w:r>
      <w:r w:rsidR="005C1383" w:rsidRPr="005A5F43">
        <w:t xml:space="preserve"> Pravilnik </w:t>
      </w:r>
      <w:r w:rsidR="005E3537" w:rsidRPr="005A5F43">
        <w:t>o financiranju programa, projekata i javnih potreba sredstvima proračuna Općine Rešetari</w:t>
      </w:r>
      <w:r w:rsidR="008854D0" w:rsidRPr="005A5F43">
        <w:t>.</w:t>
      </w:r>
    </w:p>
    <w:p w14:paraId="5A6850A1" w14:textId="3E7F39ED" w:rsidR="008854D0" w:rsidRPr="005A5F43" w:rsidRDefault="008854D0" w:rsidP="002A4A44">
      <w:pPr>
        <w:pStyle w:val="Default"/>
        <w:jc w:val="both"/>
      </w:pPr>
    </w:p>
    <w:p w14:paraId="2C722207" w14:textId="77777777" w:rsidR="00480571" w:rsidRPr="005A5F43" w:rsidRDefault="0066307A" w:rsidP="00B26C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5F43">
        <w:rPr>
          <w:rFonts w:ascii="Times New Roman" w:hAnsi="Times New Roman" w:cs="Times New Roman"/>
          <w:b/>
          <w:bCs/>
          <w:sz w:val="24"/>
          <w:szCs w:val="24"/>
        </w:rPr>
        <w:t xml:space="preserve">Prijaviteljima se svakako savjetuje da prije prijave pažljivo pouče sve dokumente i obrasce koji čine sastavni dio dokumentacije </w:t>
      </w:r>
      <w:r w:rsidR="00924353" w:rsidRPr="005A5F43">
        <w:rPr>
          <w:rFonts w:ascii="Times New Roman" w:hAnsi="Times New Roman" w:cs="Times New Roman"/>
          <w:b/>
          <w:bCs/>
          <w:sz w:val="24"/>
          <w:szCs w:val="24"/>
        </w:rPr>
        <w:t>Natječaja</w:t>
      </w:r>
      <w:r w:rsidRPr="005A5F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90281B" w14:textId="77777777" w:rsidR="0066307A" w:rsidRPr="005A5F43" w:rsidRDefault="0066307A" w:rsidP="0066307A">
      <w:pPr>
        <w:pStyle w:val="Default"/>
      </w:pPr>
      <w:r w:rsidRPr="005A5F43">
        <w:rPr>
          <w:b/>
          <w:bCs/>
        </w:rPr>
        <w:lastRenderedPageBreak/>
        <w:t xml:space="preserve">7. POJMOVI </w:t>
      </w:r>
    </w:p>
    <w:p w14:paraId="025F6B2E" w14:textId="08D92F88" w:rsidR="0066307A" w:rsidRPr="005A5F43" w:rsidRDefault="0066307A" w:rsidP="004C7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43">
        <w:rPr>
          <w:rFonts w:ascii="Times New Roman" w:hAnsi="Times New Roman" w:cs="Times New Roman"/>
          <w:sz w:val="24"/>
          <w:szCs w:val="24"/>
        </w:rPr>
        <w:t xml:space="preserve">Izrazi koji se koriste u dokumentaciji </w:t>
      </w:r>
      <w:r w:rsidR="00924353" w:rsidRPr="005A5F43">
        <w:rPr>
          <w:rFonts w:ascii="Times New Roman" w:hAnsi="Times New Roman" w:cs="Times New Roman"/>
          <w:sz w:val="24"/>
          <w:szCs w:val="24"/>
        </w:rPr>
        <w:t>Natječaja</w:t>
      </w:r>
      <w:r w:rsidRPr="005A5F43">
        <w:rPr>
          <w:rFonts w:ascii="Times New Roman" w:hAnsi="Times New Roman" w:cs="Times New Roman"/>
          <w:sz w:val="24"/>
          <w:szCs w:val="24"/>
        </w:rPr>
        <w:t xml:space="preserve"> </w:t>
      </w:r>
      <w:r w:rsidR="005E3537" w:rsidRPr="005A5F43">
        <w:rPr>
          <w:rFonts w:ascii="Times New Roman" w:hAnsi="Times New Roman" w:cs="Times New Roman"/>
          <w:sz w:val="24"/>
          <w:szCs w:val="24"/>
        </w:rPr>
        <w:t>Općine Rešetari za sufinanciranje programa, pr</w:t>
      </w:r>
      <w:r w:rsidR="0000606A" w:rsidRPr="005A5F43">
        <w:rPr>
          <w:rFonts w:ascii="Times New Roman" w:hAnsi="Times New Roman" w:cs="Times New Roman"/>
          <w:sz w:val="24"/>
          <w:szCs w:val="24"/>
        </w:rPr>
        <w:t>ojekata i javnih potreba za 202</w:t>
      </w:r>
      <w:r w:rsidR="005A5F43">
        <w:rPr>
          <w:rFonts w:ascii="Times New Roman" w:hAnsi="Times New Roman" w:cs="Times New Roman"/>
          <w:sz w:val="24"/>
          <w:szCs w:val="24"/>
        </w:rPr>
        <w:t>6</w:t>
      </w:r>
      <w:r w:rsidR="005E3537" w:rsidRPr="005A5F43">
        <w:rPr>
          <w:rFonts w:ascii="Times New Roman" w:hAnsi="Times New Roman" w:cs="Times New Roman"/>
          <w:sz w:val="24"/>
          <w:szCs w:val="24"/>
        </w:rPr>
        <w:t>. godinu</w:t>
      </w:r>
      <w:r w:rsidRPr="005A5F43">
        <w:rPr>
          <w:rFonts w:ascii="Times New Roman" w:hAnsi="Times New Roman" w:cs="Times New Roman"/>
          <w:sz w:val="24"/>
          <w:szCs w:val="24"/>
        </w:rPr>
        <w:t>, a koji imaju rodno značenje, bez obzira na to jesu li korišteni u muškom ili ženskom rodu, obuhvaćaju na jednak način muški i ženski rod.</w:t>
      </w:r>
    </w:p>
    <w:sectPr w:rsidR="0066307A" w:rsidRPr="005A5F43" w:rsidSect="00263D7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E71CD" w14:textId="77777777" w:rsidR="009279C4" w:rsidRDefault="009279C4" w:rsidP="008E295D">
      <w:pPr>
        <w:spacing w:after="0" w:line="240" w:lineRule="auto"/>
      </w:pPr>
      <w:r>
        <w:separator/>
      </w:r>
    </w:p>
  </w:endnote>
  <w:endnote w:type="continuationSeparator" w:id="0">
    <w:p w14:paraId="563F314A" w14:textId="77777777" w:rsidR="009279C4" w:rsidRDefault="009279C4" w:rsidP="008E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046470"/>
      <w:docPartObj>
        <w:docPartGallery w:val="Page Numbers (Bottom of Page)"/>
        <w:docPartUnique/>
      </w:docPartObj>
    </w:sdtPr>
    <w:sdtEndPr/>
    <w:sdtContent>
      <w:p w14:paraId="73CD0845" w14:textId="77777777" w:rsidR="0087702C" w:rsidRDefault="0087702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266">
          <w:rPr>
            <w:noProof/>
          </w:rPr>
          <w:t>12</w:t>
        </w:r>
        <w:r>
          <w:fldChar w:fldCharType="end"/>
        </w:r>
      </w:p>
    </w:sdtContent>
  </w:sdt>
  <w:p w14:paraId="1BC33C6D" w14:textId="77777777" w:rsidR="0087702C" w:rsidRDefault="0087702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C101F" w14:textId="77777777" w:rsidR="009279C4" w:rsidRDefault="009279C4" w:rsidP="008E295D">
      <w:pPr>
        <w:spacing w:after="0" w:line="240" w:lineRule="auto"/>
      </w:pPr>
      <w:r>
        <w:separator/>
      </w:r>
    </w:p>
  </w:footnote>
  <w:footnote w:type="continuationSeparator" w:id="0">
    <w:p w14:paraId="067D81EB" w14:textId="77777777" w:rsidR="009279C4" w:rsidRDefault="009279C4" w:rsidP="008E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B7CDE"/>
    <w:multiLevelType w:val="hybridMultilevel"/>
    <w:tmpl w:val="3A100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919A9"/>
    <w:multiLevelType w:val="hybridMultilevel"/>
    <w:tmpl w:val="8F72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F60C6"/>
    <w:multiLevelType w:val="hybridMultilevel"/>
    <w:tmpl w:val="8986403C"/>
    <w:lvl w:ilvl="0" w:tplc="3FF869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97FD2"/>
    <w:multiLevelType w:val="hybridMultilevel"/>
    <w:tmpl w:val="0284D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5213E"/>
    <w:multiLevelType w:val="multilevel"/>
    <w:tmpl w:val="DFCE685C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1744B25"/>
    <w:multiLevelType w:val="hybridMultilevel"/>
    <w:tmpl w:val="0E9E1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034EF"/>
    <w:multiLevelType w:val="multilevel"/>
    <w:tmpl w:val="59D2440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E0749C"/>
    <w:multiLevelType w:val="multilevel"/>
    <w:tmpl w:val="44C21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>
    <w:nsid w:val="75B16916"/>
    <w:multiLevelType w:val="hybridMultilevel"/>
    <w:tmpl w:val="C39838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B70468A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96"/>
    <w:rsid w:val="0000606A"/>
    <w:rsid w:val="00006E3B"/>
    <w:rsid w:val="00026A46"/>
    <w:rsid w:val="00030687"/>
    <w:rsid w:val="00033C9F"/>
    <w:rsid w:val="00056066"/>
    <w:rsid w:val="0005686B"/>
    <w:rsid w:val="0005704A"/>
    <w:rsid w:val="00063177"/>
    <w:rsid w:val="000649FB"/>
    <w:rsid w:val="000734EA"/>
    <w:rsid w:val="00087109"/>
    <w:rsid w:val="00091FD1"/>
    <w:rsid w:val="000B2F70"/>
    <w:rsid w:val="000C2EC6"/>
    <w:rsid w:val="000F2252"/>
    <w:rsid w:val="00122B09"/>
    <w:rsid w:val="00124535"/>
    <w:rsid w:val="001322E1"/>
    <w:rsid w:val="001724BC"/>
    <w:rsid w:val="00173D87"/>
    <w:rsid w:val="00176E6E"/>
    <w:rsid w:val="00177C3F"/>
    <w:rsid w:val="001843AD"/>
    <w:rsid w:val="001921BA"/>
    <w:rsid w:val="001E2894"/>
    <w:rsid w:val="00206143"/>
    <w:rsid w:val="0023303E"/>
    <w:rsid w:val="00246757"/>
    <w:rsid w:val="00263D76"/>
    <w:rsid w:val="002870DF"/>
    <w:rsid w:val="00291C27"/>
    <w:rsid w:val="00291DB7"/>
    <w:rsid w:val="00295FE5"/>
    <w:rsid w:val="00296A91"/>
    <w:rsid w:val="002A4A44"/>
    <w:rsid w:val="002B608E"/>
    <w:rsid w:val="002C5B2B"/>
    <w:rsid w:val="002C627E"/>
    <w:rsid w:val="002D069C"/>
    <w:rsid w:val="002D39A9"/>
    <w:rsid w:val="00300FB1"/>
    <w:rsid w:val="003059A1"/>
    <w:rsid w:val="003141A9"/>
    <w:rsid w:val="00320351"/>
    <w:rsid w:val="00352426"/>
    <w:rsid w:val="00374F6A"/>
    <w:rsid w:val="00386F44"/>
    <w:rsid w:val="00392FA0"/>
    <w:rsid w:val="00397A02"/>
    <w:rsid w:val="003E382A"/>
    <w:rsid w:val="003E4C8D"/>
    <w:rsid w:val="004022D5"/>
    <w:rsid w:val="0040300B"/>
    <w:rsid w:val="00424DBD"/>
    <w:rsid w:val="00455D56"/>
    <w:rsid w:val="00470917"/>
    <w:rsid w:val="00471638"/>
    <w:rsid w:val="00480571"/>
    <w:rsid w:val="00483C1B"/>
    <w:rsid w:val="00497AB6"/>
    <w:rsid w:val="004C2AC4"/>
    <w:rsid w:val="004C77FA"/>
    <w:rsid w:val="004D6DB7"/>
    <w:rsid w:val="004F2DEF"/>
    <w:rsid w:val="00510AC8"/>
    <w:rsid w:val="00543048"/>
    <w:rsid w:val="00550B69"/>
    <w:rsid w:val="0055102E"/>
    <w:rsid w:val="00552F7B"/>
    <w:rsid w:val="005578C6"/>
    <w:rsid w:val="00560D3F"/>
    <w:rsid w:val="00575C7F"/>
    <w:rsid w:val="00577CAB"/>
    <w:rsid w:val="005A5F43"/>
    <w:rsid w:val="005B050D"/>
    <w:rsid w:val="005B34F1"/>
    <w:rsid w:val="005C1383"/>
    <w:rsid w:val="005D255E"/>
    <w:rsid w:val="005D2662"/>
    <w:rsid w:val="005E19D8"/>
    <w:rsid w:val="005E3537"/>
    <w:rsid w:val="005E3561"/>
    <w:rsid w:val="005F32CF"/>
    <w:rsid w:val="0060013A"/>
    <w:rsid w:val="00653464"/>
    <w:rsid w:val="0066307A"/>
    <w:rsid w:val="00666C3A"/>
    <w:rsid w:val="0066760C"/>
    <w:rsid w:val="00672BA9"/>
    <w:rsid w:val="00673D1D"/>
    <w:rsid w:val="00680F5F"/>
    <w:rsid w:val="00681432"/>
    <w:rsid w:val="00683834"/>
    <w:rsid w:val="00690376"/>
    <w:rsid w:val="00692168"/>
    <w:rsid w:val="006E7FBC"/>
    <w:rsid w:val="006F3D04"/>
    <w:rsid w:val="007028EC"/>
    <w:rsid w:val="0070707E"/>
    <w:rsid w:val="00707474"/>
    <w:rsid w:val="00713FF1"/>
    <w:rsid w:val="00722A79"/>
    <w:rsid w:val="0072366D"/>
    <w:rsid w:val="00723CAD"/>
    <w:rsid w:val="007266DC"/>
    <w:rsid w:val="0076042B"/>
    <w:rsid w:val="00763755"/>
    <w:rsid w:val="00764213"/>
    <w:rsid w:val="00784530"/>
    <w:rsid w:val="00791F38"/>
    <w:rsid w:val="00792497"/>
    <w:rsid w:val="00797277"/>
    <w:rsid w:val="007973D6"/>
    <w:rsid w:val="007A0266"/>
    <w:rsid w:val="007A206B"/>
    <w:rsid w:val="007E26E4"/>
    <w:rsid w:val="008011EA"/>
    <w:rsid w:val="0082784C"/>
    <w:rsid w:val="008370E5"/>
    <w:rsid w:val="0084188D"/>
    <w:rsid w:val="00842A94"/>
    <w:rsid w:val="00846359"/>
    <w:rsid w:val="00856BB7"/>
    <w:rsid w:val="0087702C"/>
    <w:rsid w:val="008854D0"/>
    <w:rsid w:val="008B08D2"/>
    <w:rsid w:val="008B5A0C"/>
    <w:rsid w:val="008E295D"/>
    <w:rsid w:val="008E3477"/>
    <w:rsid w:val="008E7E4E"/>
    <w:rsid w:val="00912B1D"/>
    <w:rsid w:val="0092290D"/>
    <w:rsid w:val="00924353"/>
    <w:rsid w:val="009279C4"/>
    <w:rsid w:val="00963D90"/>
    <w:rsid w:val="00964012"/>
    <w:rsid w:val="00990F30"/>
    <w:rsid w:val="00991716"/>
    <w:rsid w:val="00993335"/>
    <w:rsid w:val="009C2724"/>
    <w:rsid w:val="009C6FEC"/>
    <w:rsid w:val="009D39BC"/>
    <w:rsid w:val="009D45D6"/>
    <w:rsid w:val="009D7320"/>
    <w:rsid w:val="009F525D"/>
    <w:rsid w:val="00A043DD"/>
    <w:rsid w:val="00A15E0E"/>
    <w:rsid w:val="00A319C5"/>
    <w:rsid w:val="00A4177E"/>
    <w:rsid w:val="00AC27FC"/>
    <w:rsid w:val="00AD0FA0"/>
    <w:rsid w:val="00AF4EB0"/>
    <w:rsid w:val="00B04086"/>
    <w:rsid w:val="00B06590"/>
    <w:rsid w:val="00B22487"/>
    <w:rsid w:val="00B26C4F"/>
    <w:rsid w:val="00B3095D"/>
    <w:rsid w:val="00B4700A"/>
    <w:rsid w:val="00B53457"/>
    <w:rsid w:val="00B62C31"/>
    <w:rsid w:val="00B62F8D"/>
    <w:rsid w:val="00BD4EF6"/>
    <w:rsid w:val="00C17BBD"/>
    <w:rsid w:val="00C47E28"/>
    <w:rsid w:val="00C66B51"/>
    <w:rsid w:val="00C81912"/>
    <w:rsid w:val="00C945B6"/>
    <w:rsid w:val="00C96F81"/>
    <w:rsid w:val="00CA1875"/>
    <w:rsid w:val="00CA2AC9"/>
    <w:rsid w:val="00CA4343"/>
    <w:rsid w:val="00CD1BE4"/>
    <w:rsid w:val="00D01498"/>
    <w:rsid w:val="00D2448A"/>
    <w:rsid w:val="00D47B23"/>
    <w:rsid w:val="00D53B8F"/>
    <w:rsid w:val="00D56A81"/>
    <w:rsid w:val="00D7631F"/>
    <w:rsid w:val="00D76408"/>
    <w:rsid w:val="00D852FC"/>
    <w:rsid w:val="00D85B29"/>
    <w:rsid w:val="00D8733C"/>
    <w:rsid w:val="00DA24D7"/>
    <w:rsid w:val="00DB2260"/>
    <w:rsid w:val="00DB47D3"/>
    <w:rsid w:val="00DB6C49"/>
    <w:rsid w:val="00DD589C"/>
    <w:rsid w:val="00DF0730"/>
    <w:rsid w:val="00E1360F"/>
    <w:rsid w:val="00E15C96"/>
    <w:rsid w:val="00E33F47"/>
    <w:rsid w:val="00E43242"/>
    <w:rsid w:val="00E5312F"/>
    <w:rsid w:val="00E54B0A"/>
    <w:rsid w:val="00E84389"/>
    <w:rsid w:val="00E911D5"/>
    <w:rsid w:val="00EA0544"/>
    <w:rsid w:val="00EB64FA"/>
    <w:rsid w:val="00ED06F5"/>
    <w:rsid w:val="00EE3E9C"/>
    <w:rsid w:val="00EF7A6A"/>
    <w:rsid w:val="00F007FC"/>
    <w:rsid w:val="00F01542"/>
    <w:rsid w:val="00F20608"/>
    <w:rsid w:val="00F33FBC"/>
    <w:rsid w:val="00F45B1F"/>
    <w:rsid w:val="00F51842"/>
    <w:rsid w:val="00F631A7"/>
    <w:rsid w:val="00F74B77"/>
    <w:rsid w:val="00F86419"/>
    <w:rsid w:val="00FD68F8"/>
    <w:rsid w:val="00FD744E"/>
    <w:rsid w:val="00FE004C"/>
    <w:rsid w:val="00FE56FF"/>
    <w:rsid w:val="00FF0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1149"/>
  <w15:docId w15:val="{B7C2CFE1-ABF5-4975-A339-22DCBF3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537"/>
  </w:style>
  <w:style w:type="paragraph" w:styleId="Naslov1">
    <w:name w:val="heading 1"/>
    <w:basedOn w:val="Normal"/>
    <w:next w:val="Normal"/>
    <w:link w:val="Naslov1Char"/>
    <w:uiPriority w:val="9"/>
    <w:qFormat/>
    <w:rsid w:val="005E1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F0154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15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F01542"/>
    <w:rPr>
      <w:rFonts w:ascii="Cambria" w:eastAsia="Times New Roman" w:hAnsi="Cambria" w:cs="Times New Roman"/>
      <w:b/>
      <w:bCs/>
      <w:sz w:val="26"/>
      <w:szCs w:val="26"/>
      <w:lang w:val="x-none" w:eastAsia="hr-HR"/>
    </w:rPr>
  </w:style>
  <w:style w:type="paragraph" w:styleId="Odlomakpopisa">
    <w:name w:val="List Paragraph"/>
    <w:basedOn w:val="Normal"/>
    <w:uiPriority w:val="1"/>
    <w:qFormat/>
    <w:rsid w:val="00F0154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C27FC"/>
    <w:rPr>
      <w:color w:val="0000FF" w:themeColor="hyperlink"/>
      <w:u w:val="single"/>
    </w:rPr>
  </w:style>
  <w:style w:type="paragraph" w:customStyle="1" w:styleId="Stil3">
    <w:name w:val="Stil3"/>
    <w:basedOn w:val="Normal"/>
    <w:link w:val="Stil3Char"/>
    <w:rsid w:val="00963D90"/>
    <w:pPr>
      <w:spacing w:after="0" w:line="240" w:lineRule="auto"/>
      <w:jc w:val="both"/>
    </w:pPr>
    <w:rPr>
      <w:rFonts w:ascii="Arial Narrow" w:eastAsia="Times New Roman" w:hAnsi="Arial Narrow" w:cs="Times New Roman"/>
      <w:b/>
      <w:noProof/>
      <w:snapToGrid w:val="0"/>
      <w:szCs w:val="20"/>
    </w:rPr>
  </w:style>
  <w:style w:type="character" w:customStyle="1" w:styleId="Stil3Char">
    <w:name w:val="Stil3 Char"/>
    <w:link w:val="Stil3"/>
    <w:rsid w:val="00963D90"/>
    <w:rPr>
      <w:rFonts w:ascii="Arial Narrow" w:eastAsia="Times New Roman" w:hAnsi="Arial Narrow" w:cs="Times New Roman"/>
      <w:b/>
      <w:noProof/>
      <w:snapToGrid w:val="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8E2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295D"/>
  </w:style>
  <w:style w:type="paragraph" w:styleId="Podnoje">
    <w:name w:val="footer"/>
    <w:basedOn w:val="Normal"/>
    <w:link w:val="PodnojeChar"/>
    <w:uiPriority w:val="99"/>
    <w:unhideWhenUsed/>
    <w:rsid w:val="008E2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295D"/>
  </w:style>
  <w:style w:type="paragraph" w:styleId="Tekstbalonia">
    <w:name w:val="Balloon Text"/>
    <w:basedOn w:val="Normal"/>
    <w:link w:val="TekstbaloniaChar"/>
    <w:uiPriority w:val="99"/>
    <w:semiHidden/>
    <w:unhideWhenUsed/>
    <w:rsid w:val="008E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295D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392FA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92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92FA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1F3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1F3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5E19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jeloteksta">
    <w:name w:val="Body Text"/>
    <w:basedOn w:val="Normal"/>
    <w:link w:val="TijelotekstaChar"/>
    <w:uiPriority w:val="1"/>
    <w:qFormat/>
    <w:rsid w:val="007E26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7E26E4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Bezproreda">
    <w:name w:val="No Spacing"/>
    <w:uiPriority w:val="1"/>
    <w:qFormat/>
    <w:rsid w:val="00885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etar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cina-resetari@sb.t-com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setar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tari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15BB-EF3E-4077-9898-ACD553A9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3804</Words>
  <Characters>21684</Characters>
  <Application>Microsoft Office Word</Application>
  <DocSecurity>0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Citković</dc:creator>
  <cp:lastModifiedBy>Pročelnik</cp:lastModifiedBy>
  <cp:revision>44</cp:revision>
  <cp:lastPrinted>2023-01-21T18:26:00Z</cp:lastPrinted>
  <dcterms:created xsi:type="dcterms:W3CDTF">2019-11-22T07:53:00Z</dcterms:created>
  <dcterms:modified xsi:type="dcterms:W3CDTF">2026-02-24T11:59:00Z</dcterms:modified>
</cp:coreProperties>
</file>